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771440695"/>
        <w:docPartObj>
          <w:docPartGallery w:val="Cover Pages"/>
          <w:docPartUnique/>
        </w:docPartObj>
      </w:sdtPr>
      <w:sdtEndPr/>
      <w:sdtContent>
        <w:p w14:paraId="1E930A93" w14:textId="77777777" w:rsidR="00772009" w:rsidRDefault="00772009" w:rsidP="00506750">
          <w:pPr>
            <w:jc w:val="both"/>
          </w:pPr>
        </w:p>
        <w:p w14:paraId="0A0973CF" w14:textId="77777777" w:rsidR="00772009" w:rsidRDefault="004553D3" w:rsidP="00506750">
          <w:pPr>
            <w:jc w:val="both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916A5A3" wp14:editId="24DD3DE6">
                    <wp:simplePos x="0" y="0"/>
                    <wp:positionH relativeFrom="margin">
                      <wp:posOffset>438150</wp:posOffset>
                    </wp:positionH>
                    <wp:positionV relativeFrom="page">
                      <wp:posOffset>6372225</wp:posOffset>
                    </wp:positionV>
                    <wp:extent cx="4686300" cy="6720840"/>
                    <wp:effectExtent l="0" t="0" r="5715" b="10160"/>
                    <wp:wrapTopAndBottom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1" w:name="_Toc513799640"/>
                              <w:p w14:paraId="23FB984B" w14:textId="77777777" w:rsidR="00506750" w:rsidRPr="00652418" w:rsidRDefault="00A55703" w:rsidP="007A293D">
                                <w:pPr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002060"/>
                                      <w:sz w:val="32"/>
                                      <w:szCs w:val="3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61A2">
                                      <w:rPr>
                                        <w:color w:val="002060"/>
                                        <w:sz w:val="32"/>
                                        <w:szCs w:val="32"/>
                                      </w:rPr>
                                      <w:t>SRV Management System</w:t>
                                    </w:r>
                                  </w:sdtContent>
                                </w:sdt>
                                <w:bookmarkEnd w:id="1"/>
                              </w:p>
                              <w:bookmarkStart w:id="2" w:name="_Toc513799641" w:displacedByCustomXml="next"/>
                              <w:sdt>
                                <w:sdtPr>
                                  <w:rPr>
                                    <w:color w:val="9CC2E5" w:themeColor="accent5" w:themeTint="99"/>
                                    <w:sz w:val="26"/>
                                    <w:szCs w:val="26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0E47E5" w14:textId="77777777" w:rsidR="00506750" w:rsidRPr="00652418" w:rsidRDefault="00506750" w:rsidP="00652418">
                                    <w:pPr>
                                      <w:rPr>
                                        <w:color w:val="9CC2E5" w:themeColor="accent5" w:themeTint="99"/>
                                        <w:sz w:val="26"/>
                                        <w:szCs w:val="26"/>
                                      </w:rPr>
                                    </w:pPr>
                                    <w:r w:rsidRPr="00652418">
                                      <w:rPr>
                                        <w:color w:val="9CC2E5" w:themeColor="accent5" w:themeTint="99"/>
                                        <w:sz w:val="26"/>
                                        <w:szCs w:val="26"/>
                                      </w:rPr>
                                      <w:t>End User Documentation</w:t>
                                    </w:r>
                                    <w:r>
                                      <w:rPr>
                                        <w:color w:val="9CC2E5" w:themeColor="accent5" w:themeTint="99"/>
                                        <w:sz w:val="26"/>
                                        <w:szCs w:val="26"/>
                                      </w:rPr>
                                      <w:t xml:space="preserve"> v00.0011</w:t>
                                    </w:r>
                                  </w:p>
                                </w:sdtContent>
                              </w:sdt>
                              <w:bookmarkEnd w:id="2" w:displacedByCustomXml="prev"/>
                              <w:bookmarkStart w:id="3" w:name="_Toc513799642" w:displacedByCustomXml="next"/>
                              <w:sdt>
                                <w:sdtPr>
                                  <w:rPr>
                                    <w:color w:val="7B7B7B" w:themeColor="accent3" w:themeShade="BF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E8DD14" w14:textId="77777777" w:rsidR="00506750" w:rsidRPr="003C5B2D" w:rsidRDefault="00506750" w:rsidP="00652418">
                                    <w:pPr>
                                      <w:rPr>
                                        <w:color w:val="7B7B7B" w:themeColor="accent3" w:themeShade="BF"/>
                                      </w:rPr>
                                    </w:pPr>
                                    <w:r w:rsidRPr="003C5B2D">
                                      <w:rPr>
                                        <w:color w:val="7B7B7B" w:themeColor="accent3" w:themeShade="BF"/>
                                      </w:rPr>
                                      <w:t xml:space="preserve">By </w:t>
                                    </w:r>
                                    <w:r w:rsidR="00F57209">
                                      <w:rPr>
                                        <w:color w:val="7B7B7B" w:themeColor="accent3" w:themeShade="BF"/>
                                      </w:rPr>
                                      <w:t>Team NAG</w:t>
                                    </w:r>
                                  </w:p>
                                </w:sdtContent>
                              </w:sdt>
                              <w:bookmarkEnd w:id="3" w:displacedByCustomXml="prev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34.5pt;margin-top:501.7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" filled="f" stroked="f" strokeweight=".5pt">
                    <v:textbox style="mso-fit-shape-to-text:t" inset="0,0,0,0">
                      <w:txbxContent>
                        <w:bookmarkStart w:id="3" w:name="_Toc513799640"/>
                        <w:p w:rsidR="00506750" w:rsidRPr="00652418" w:rsidRDefault="00A62B6E" w:rsidP="007A293D">
                          <w:pPr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002060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61A2">
                                <w:rPr>
                                  <w:color w:val="002060"/>
                                  <w:sz w:val="32"/>
                                  <w:szCs w:val="32"/>
                                </w:rPr>
                                <w:t>SRV Management System</w:t>
                              </w:r>
                            </w:sdtContent>
                          </w:sdt>
                          <w:bookmarkEnd w:id="3"/>
                        </w:p>
                        <w:bookmarkStart w:id="4" w:name="_Toc513799641" w:displacedByCustomXml="next"/>
                        <w:sdt>
                          <w:sdtPr>
                            <w:rPr>
                              <w:color w:val="9CC2E5" w:themeColor="accent5" w:themeTint="99"/>
                              <w:sz w:val="26"/>
                              <w:szCs w:val="26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06750" w:rsidRPr="00652418" w:rsidRDefault="00506750" w:rsidP="00652418">
                              <w:pPr>
                                <w:rPr>
                                  <w:color w:val="9CC2E5" w:themeColor="accent5" w:themeTint="99"/>
                                  <w:sz w:val="26"/>
                                  <w:szCs w:val="26"/>
                                </w:rPr>
                              </w:pPr>
                              <w:r w:rsidRPr="00652418">
                                <w:rPr>
                                  <w:color w:val="9CC2E5" w:themeColor="accent5" w:themeTint="99"/>
                                  <w:sz w:val="26"/>
                                  <w:szCs w:val="26"/>
                                </w:rPr>
                                <w:t>End User Documentation</w:t>
                              </w:r>
                              <w:r>
                                <w:rPr>
                                  <w:color w:val="9CC2E5" w:themeColor="accent5" w:themeTint="99"/>
                                  <w:sz w:val="26"/>
                                  <w:szCs w:val="26"/>
                                </w:rPr>
                                <w:t xml:space="preserve"> v00.0011</w:t>
                              </w:r>
                            </w:p>
                          </w:sdtContent>
                        </w:sdt>
                        <w:bookmarkEnd w:id="4" w:displacedByCustomXml="prev"/>
                        <w:bookmarkStart w:id="5" w:name="_Toc513799642" w:displacedByCustomXml="next"/>
                        <w:sdt>
                          <w:sdtPr>
                            <w:rPr>
                              <w:color w:val="7B7B7B" w:themeColor="accent3" w:themeShade="BF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06750" w:rsidRPr="003C5B2D" w:rsidRDefault="00506750" w:rsidP="00652418">
                              <w:pPr>
                                <w:rPr>
                                  <w:color w:val="7B7B7B" w:themeColor="accent3" w:themeShade="BF"/>
                                </w:rPr>
                              </w:pPr>
                              <w:r w:rsidRPr="003C5B2D">
                                <w:rPr>
                                  <w:color w:val="7B7B7B" w:themeColor="accent3" w:themeShade="BF"/>
                                </w:rPr>
                                <w:t xml:space="preserve">By </w:t>
                              </w:r>
                              <w:r w:rsidR="00F57209">
                                <w:rPr>
                                  <w:color w:val="7B7B7B" w:themeColor="accent3" w:themeShade="BF"/>
                                </w:rPr>
                                <w:t>Team NAG</w:t>
                              </w:r>
                            </w:p>
                          </w:sdtContent>
                        </w:sdt>
                        <w:bookmarkEnd w:id="5" w:displacedByCustomXml="prev"/>
                      </w:txbxContent>
                    </v:textbox>
                    <w10:wrap type="topAndBottom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69C78AB" wp14:editId="4BCE2956">
                <wp:simplePos x="0" y="0"/>
                <wp:positionH relativeFrom="margin">
                  <wp:posOffset>0</wp:posOffset>
                </wp:positionH>
                <wp:positionV relativeFrom="paragraph">
                  <wp:posOffset>2124075</wp:posOffset>
                </wp:positionV>
                <wp:extent cx="5731510" cy="1778635"/>
                <wp:effectExtent l="0" t="0" r="2540" b="0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T_Works_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77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72009">
            <w:br w:type="page"/>
          </w:r>
        </w:p>
      </w:sdtContent>
    </w:sdt>
    <w:p w14:paraId="27AC8DD7" w14:textId="77777777" w:rsidR="00652418" w:rsidRDefault="00652418" w:rsidP="00506750">
      <w:pPr>
        <w:jc w:val="both"/>
      </w:pPr>
    </w:p>
    <w:p w14:paraId="21CA2914" w14:textId="7EC1238C" w:rsidR="00F57209" w:rsidRDefault="00652418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F57209">
        <w:rPr>
          <w:noProof/>
        </w:rPr>
        <w:t>Introduction to SRV</w:t>
      </w:r>
      <w:r w:rsidR="00F57209">
        <w:rPr>
          <w:noProof/>
        </w:rPr>
        <w:tab/>
      </w:r>
      <w:r w:rsidR="00F57209">
        <w:rPr>
          <w:noProof/>
        </w:rPr>
        <w:fldChar w:fldCharType="begin"/>
      </w:r>
      <w:r w:rsidR="00F57209">
        <w:rPr>
          <w:noProof/>
        </w:rPr>
        <w:instrText xml:space="preserve"> PAGEREF _Toc12461982 \h </w:instrText>
      </w:r>
      <w:r w:rsidR="00F57209">
        <w:rPr>
          <w:noProof/>
        </w:rPr>
      </w:r>
      <w:r w:rsidR="00F57209">
        <w:rPr>
          <w:noProof/>
        </w:rPr>
        <w:fldChar w:fldCharType="separate"/>
      </w:r>
      <w:r w:rsidR="00432DD6">
        <w:rPr>
          <w:noProof/>
        </w:rPr>
        <w:t>4</w:t>
      </w:r>
      <w:r w:rsidR="00F57209">
        <w:rPr>
          <w:noProof/>
        </w:rPr>
        <w:fldChar w:fldCharType="end"/>
      </w:r>
    </w:p>
    <w:p w14:paraId="6396B20A" w14:textId="3A44ABA6" w:rsidR="00F57209" w:rsidRDefault="00F57209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83 \h </w:instrText>
      </w:r>
      <w:r>
        <w:rPr>
          <w:noProof/>
        </w:rPr>
      </w:r>
      <w:r>
        <w:rPr>
          <w:noProof/>
        </w:rPr>
        <w:fldChar w:fldCharType="separate"/>
      </w:r>
      <w:r w:rsidR="00432DD6">
        <w:rPr>
          <w:noProof/>
        </w:rPr>
        <w:t>5</w:t>
      </w:r>
      <w:r>
        <w:rPr>
          <w:noProof/>
        </w:rPr>
        <w:fldChar w:fldCharType="end"/>
      </w:r>
    </w:p>
    <w:p w14:paraId="2739184E" w14:textId="15F42FFE"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Where to locate the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84 \h </w:instrText>
      </w:r>
      <w:r>
        <w:rPr>
          <w:noProof/>
        </w:rPr>
      </w:r>
      <w:r>
        <w:rPr>
          <w:noProof/>
        </w:rPr>
        <w:fldChar w:fldCharType="separate"/>
      </w:r>
      <w:r w:rsidR="00432DD6">
        <w:rPr>
          <w:noProof/>
        </w:rPr>
        <w:t>5</w:t>
      </w:r>
      <w:r>
        <w:rPr>
          <w:noProof/>
        </w:rPr>
        <w:fldChar w:fldCharType="end"/>
      </w:r>
    </w:p>
    <w:p w14:paraId="546626AD" w14:textId="18D8E25B"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install SRV Management System using the Installation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85 \h </w:instrText>
      </w:r>
      <w:r>
        <w:rPr>
          <w:noProof/>
        </w:rPr>
      </w:r>
      <w:r>
        <w:rPr>
          <w:noProof/>
        </w:rPr>
        <w:fldChar w:fldCharType="separate"/>
      </w:r>
      <w:r w:rsidR="00432DD6">
        <w:rPr>
          <w:noProof/>
        </w:rPr>
        <w:t>6</w:t>
      </w:r>
      <w:r>
        <w:rPr>
          <w:noProof/>
        </w:rPr>
        <w:fldChar w:fldCharType="end"/>
      </w:r>
    </w:p>
    <w:p w14:paraId="6DE6997B" w14:textId="1FCD1913" w:rsidR="00F57209" w:rsidRDefault="00F57209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use SRV Managemen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86 \h </w:instrText>
      </w:r>
      <w:r>
        <w:rPr>
          <w:noProof/>
        </w:rPr>
      </w:r>
      <w:r>
        <w:rPr>
          <w:noProof/>
        </w:rPr>
        <w:fldChar w:fldCharType="separate"/>
      </w:r>
      <w:r w:rsidR="00432DD6">
        <w:rPr>
          <w:noProof/>
        </w:rPr>
        <w:t>10</w:t>
      </w:r>
      <w:r>
        <w:rPr>
          <w:noProof/>
        </w:rPr>
        <w:fldChar w:fldCharType="end"/>
      </w:r>
    </w:p>
    <w:p w14:paraId="429AED55" w14:textId="4DB2A21C"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login as a Stud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87 \h </w:instrText>
      </w:r>
      <w:r>
        <w:rPr>
          <w:noProof/>
        </w:rPr>
      </w:r>
      <w:r>
        <w:rPr>
          <w:noProof/>
        </w:rPr>
        <w:fldChar w:fldCharType="separate"/>
      </w:r>
      <w:r w:rsidR="00432DD6">
        <w:rPr>
          <w:noProof/>
        </w:rPr>
        <w:t>10</w:t>
      </w:r>
      <w:r>
        <w:rPr>
          <w:noProof/>
        </w:rPr>
        <w:fldChar w:fldCharType="end"/>
      </w:r>
    </w:p>
    <w:p w14:paraId="4C8FB437" w14:textId="3A9C7ED9"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view the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88 \h </w:instrText>
      </w:r>
      <w:r>
        <w:rPr>
          <w:noProof/>
        </w:rPr>
      </w:r>
      <w:r>
        <w:rPr>
          <w:noProof/>
        </w:rPr>
        <w:fldChar w:fldCharType="separate"/>
      </w:r>
      <w:r w:rsidR="00432DD6">
        <w:rPr>
          <w:noProof/>
        </w:rPr>
        <w:t>11</w:t>
      </w:r>
      <w:r>
        <w:rPr>
          <w:noProof/>
        </w:rPr>
        <w:fldChar w:fldCharType="end"/>
      </w:r>
    </w:p>
    <w:p w14:paraId="40016FC2" w14:textId="434A50E3"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access SR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89 \h </w:instrText>
      </w:r>
      <w:r>
        <w:rPr>
          <w:noProof/>
        </w:rPr>
      </w:r>
      <w:r>
        <w:rPr>
          <w:noProof/>
        </w:rPr>
        <w:fldChar w:fldCharType="separate"/>
      </w:r>
      <w:r w:rsidR="00432DD6">
        <w:rPr>
          <w:noProof/>
        </w:rPr>
        <w:t>12</w:t>
      </w:r>
      <w:r>
        <w:rPr>
          <w:noProof/>
        </w:rPr>
        <w:fldChar w:fldCharType="end"/>
      </w:r>
    </w:p>
    <w:p w14:paraId="12292DC9" w14:textId="4F965960"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filter by cour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90 \h </w:instrText>
      </w:r>
      <w:r>
        <w:rPr>
          <w:noProof/>
        </w:rPr>
      </w:r>
      <w:r>
        <w:rPr>
          <w:noProof/>
        </w:rPr>
        <w:fldChar w:fldCharType="separate"/>
      </w:r>
      <w:r w:rsidR="00432DD6">
        <w:rPr>
          <w:noProof/>
        </w:rPr>
        <w:t>13</w:t>
      </w:r>
      <w:r>
        <w:rPr>
          <w:noProof/>
        </w:rPr>
        <w:fldChar w:fldCharType="end"/>
      </w:r>
    </w:p>
    <w:p w14:paraId="50CE365C" w14:textId="6100FECF"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export the table to a PDF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91 \h </w:instrText>
      </w:r>
      <w:r>
        <w:rPr>
          <w:noProof/>
        </w:rPr>
      </w:r>
      <w:r>
        <w:rPr>
          <w:noProof/>
        </w:rPr>
        <w:fldChar w:fldCharType="separate"/>
      </w:r>
      <w:r w:rsidR="00432DD6">
        <w:rPr>
          <w:noProof/>
        </w:rPr>
        <w:t>14</w:t>
      </w:r>
      <w:r>
        <w:rPr>
          <w:noProof/>
        </w:rPr>
        <w:fldChar w:fldCharType="end"/>
      </w:r>
    </w:p>
    <w:p w14:paraId="1208460F" w14:textId="66376D5A"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login as a Lectur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92 \h </w:instrText>
      </w:r>
      <w:r>
        <w:rPr>
          <w:noProof/>
        </w:rPr>
      </w:r>
      <w:r>
        <w:rPr>
          <w:noProof/>
        </w:rPr>
        <w:fldChar w:fldCharType="separate"/>
      </w:r>
      <w:r w:rsidR="00432DD6">
        <w:rPr>
          <w:noProof/>
        </w:rPr>
        <w:t>15</w:t>
      </w:r>
      <w:r>
        <w:rPr>
          <w:noProof/>
        </w:rPr>
        <w:fldChar w:fldCharType="end"/>
      </w:r>
    </w:p>
    <w:p w14:paraId="627470BC" w14:textId="5FD285A4"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view the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93 \h </w:instrText>
      </w:r>
      <w:r>
        <w:rPr>
          <w:noProof/>
        </w:rPr>
      </w:r>
      <w:r>
        <w:rPr>
          <w:noProof/>
        </w:rPr>
        <w:fldChar w:fldCharType="separate"/>
      </w:r>
      <w:r w:rsidR="00432DD6">
        <w:rPr>
          <w:noProof/>
        </w:rPr>
        <w:t>16</w:t>
      </w:r>
      <w:r>
        <w:rPr>
          <w:noProof/>
        </w:rPr>
        <w:fldChar w:fldCharType="end"/>
      </w:r>
    </w:p>
    <w:p w14:paraId="2815BA7C" w14:textId="6DC5ADD8"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access SR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94 \h </w:instrText>
      </w:r>
      <w:r>
        <w:rPr>
          <w:noProof/>
        </w:rPr>
      </w:r>
      <w:r>
        <w:rPr>
          <w:noProof/>
        </w:rPr>
        <w:fldChar w:fldCharType="separate"/>
      </w:r>
      <w:r w:rsidR="00432DD6">
        <w:rPr>
          <w:noProof/>
        </w:rPr>
        <w:t>17</w:t>
      </w:r>
      <w:r>
        <w:rPr>
          <w:noProof/>
        </w:rPr>
        <w:fldChar w:fldCharType="end"/>
      </w:r>
    </w:p>
    <w:p w14:paraId="649FE6E2" w14:textId="69D15B3F"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filter by cour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95 \h </w:instrText>
      </w:r>
      <w:r>
        <w:rPr>
          <w:noProof/>
        </w:rPr>
      </w:r>
      <w:r>
        <w:rPr>
          <w:noProof/>
        </w:rPr>
        <w:fldChar w:fldCharType="separate"/>
      </w:r>
      <w:r w:rsidR="00432DD6">
        <w:rPr>
          <w:noProof/>
        </w:rPr>
        <w:t>18</w:t>
      </w:r>
      <w:r>
        <w:rPr>
          <w:noProof/>
        </w:rPr>
        <w:fldChar w:fldCharType="end"/>
      </w:r>
    </w:p>
    <w:p w14:paraId="65696303" w14:textId="5092AF47"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login as an 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96 \h </w:instrText>
      </w:r>
      <w:r>
        <w:rPr>
          <w:noProof/>
        </w:rPr>
      </w:r>
      <w:r>
        <w:rPr>
          <w:noProof/>
        </w:rPr>
        <w:fldChar w:fldCharType="separate"/>
      </w:r>
      <w:r w:rsidR="00432DD6">
        <w:rPr>
          <w:noProof/>
        </w:rPr>
        <w:t>19</w:t>
      </w:r>
      <w:r>
        <w:rPr>
          <w:noProof/>
        </w:rPr>
        <w:fldChar w:fldCharType="end"/>
      </w:r>
    </w:p>
    <w:p w14:paraId="17084E0C" w14:textId="10857269"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view the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97 \h </w:instrText>
      </w:r>
      <w:r>
        <w:rPr>
          <w:noProof/>
        </w:rPr>
      </w:r>
      <w:r>
        <w:rPr>
          <w:noProof/>
        </w:rPr>
        <w:fldChar w:fldCharType="separate"/>
      </w:r>
      <w:r w:rsidR="00432DD6">
        <w:rPr>
          <w:noProof/>
        </w:rPr>
        <w:t>20</w:t>
      </w:r>
      <w:r>
        <w:rPr>
          <w:noProof/>
        </w:rPr>
        <w:fldChar w:fldCharType="end"/>
      </w:r>
    </w:p>
    <w:p w14:paraId="34A6E1AD" w14:textId="3C72B170"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add an 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98 \h </w:instrText>
      </w:r>
      <w:r>
        <w:rPr>
          <w:noProof/>
        </w:rPr>
      </w:r>
      <w:r>
        <w:rPr>
          <w:noProof/>
        </w:rPr>
        <w:fldChar w:fldCharType="separate"/>
      </w:r>
      <w:r w:rsidR="00432DD6">
        <w:rPr>
          <w:noProof/>
        </w:rPr>
        <w:t>21</w:t>
      </w:r>
      <w:r>
        <w:rPr>
          <w:noProof/>
        </w:rPr>
        <w:fldChar w:fldCharType="end"/>
      </w:r>
    </w:p>
    <w:p w14:paraId="012C6FFC" w14:textId="0C4C03FC"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Update an 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99 \h </w:instrText>
      </w:r>
      <w:r>
        <w:rPr>
          <w:noProof/>
        </w:rPr>
      </w:r>
      <w:r>
        <w:rPr>
          <w:noProof/>
        </w:rPr>
        <w:fldChar w:fldCharType="separate"/>
      </w:r>
      <w:r w:rsidR="00432DD6">
        <w:rPr>
          <w:noProof/>
        </w:rPr>
        <w:t>23</w:t>
      </w:r>
      <w:r>
        <w:rPr>
          <w:noProof/>
        </w:rPr>
        <w:fldChar w:fldCharType="end"/>
      </w:r>
    </w:p>
    <w:p w14:paraId="20D0CAA0" w14:textId="00030A8D"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delete an 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00 \h </w:instrText>
      </w:r>
      <w:r>
        <w:rPr>
          <w:noProof/>
        </w:rPr>
      </w:r>
      <w:r>
        <w:rPr>
          <w:noProof/>
        </w:rPr>
        <w:fldChar w:fldCharType="separate"/>
      </w:r>
      <w:r w:rsidR="00432DD6">
        <w:rPr>
          <w:noProof/>
        </w:rPr>
        <w:t>24</w:t>
      </w:r>
      <w:r>
        <w:rPr>
          <w:noProof/>
        </w:rPr>
        <w:fldChar w:fldCharType="end"/>
      </w:r>
    </w:p>
    <w:p w14:paraId="04FA18D2" w14:textId="30BD3913"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add a Lectur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01 \h </w:instrText>
      </w:r>
      <w:r>
        <w:rPr>
          <w:noProof/>
        </w:rPr>
      </w:r>
      <w:r>
        <w:rPr>
          <w:noProof/>
        </w:rPr>
        <w:fldChar w:fldCharType="separate"/>
      </w:r>
      <w:r w:rsidR="00432DD6">
        <w:rPr>
          <w:noProof/>
        </w:rPr>
        <w:t>26</w:t>
      </w:r>
      <w:r>
        <w:rPr>
          <w:noProof/>
        </w:rPr>
        <w:fldChar w:fldCharType="end"/>
      </w:r>
    </w:p>
    <w:p w14:paraId="0996F437" w14:textId="428C8A28"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Update a Lectur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02 \h </w:instrText>
      </w:r>
      <w:r>
        <w:rPr>
          <w:noProof/>
        </w:rPr>
      </w:r>
      <w:r>
        <w:rPr>
          <w:noProof/>
        </w:rPr>
        <w:fldChar w:fldCharType="separate"/>
      </w:r>
      <w:r w:rsidR="00432DD6">
        <w:rPr>
          <w:noProof/>
        </w:rPr>
        <w:t>28</w:t>
      </w:r>
      <w:r>
        <w:rPr>
          <w:noProof/>
        </w:rPr>
        <w:fldChar w:fldCharType="end"/>
      </w:r>
    </w:p>
    <w:p w14:paraId="7F239B7C" w14:textId="365A7362"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delete a Lectur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03 \h </w:instrText>
      </w:r>
      <w:r>
        <w:rPr>
          <w:noProof/>
        </w:rPr>
      </w:r>
      <w:r>
        <w:rPr>
          <w:noProof/>
        </w:rPr>
        <w:fldChar w:fldCharType="separate"/>
      </w:r>
      <w:r w:rsidR="00432DD6">
        <w:rPr>
          <w:noProof/>
        </w:rPr>
        <w:t>29</w:t>
      </w:r>
      <w:r>
        <w:rPr>
          <w:noProof/>
        </w:rPr>
        <w:fldChar w:fldCharType="end"/>
      </w:r>
    </w:p>
    <w:p w14:paraId="1410E0C5" w14:textId="47A85B88"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add a Stud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04 \h </w:instrText>
      </w:r>
      <w:r>
        <w:rPr>
          <w:noProof/>
        </w:rPr>
      </w:r>
      <w:r>
        <w:rPr>
          <w:noProof/>
        </w:rPr>
        <w:fldChar w:fldCharType="separate"/>
      </w:r>
      <w:r w:rsidR="00432DD6">
        <w:rPr>
          <w:noProof/>
        </w:rPr>
        <w:t>30</w:t>
      </w:r>
      <w:r>
        <w:rPr>
          <w:noProof/>
        </w:rPr>
        <w:fldChar w:fldCharType="end"/>
      </w:r>
    </w:p>
    <w:p w14:paraId="668B930C" w14:textId="55AB62B1"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Update a Stud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05 \h </w:instrText>
      </w:r>
      <w:r>
        <w:rPr>
          <w:noProof/>
        </w:rPr>
      </w:r>
      <w:r>
        <w:rPr>
          <w:noProof/>
        </w:rPr>
        <w:fldChar w:fldCharType="separate"/>
      </w:r>
      <w:r w:rsidR="00432DD6">
        <w:rPr>
          <w:noProof/>
        </w:rPr>
        <w:t>32</w:t>
      </w:r>
      <w:r>
        <w:rPr>
          <w:noProof/>
        </w:rPr>
        <w:fldChar w:fldCharType="end"/>
      </w:r>
    </w:p>
    <w:p w14:paraId="13951704" w14:textId="39A3E796"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delete a Stud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06 \h </w:instrText>
      </w:r>
      <w:r>
        <w:rPr>
          <w:noProof/>
        </w:rPr>
      </w:r>
      <w:r>
        <w:rPr>
          <w:noProof/>
        </w:rPr>
        <w:fldChar w:fldCharType="separate"/>
      </w:r>
      <w:r w:rsidR="00432DD6">
        <w:rPr>
          <w:noProof/>
        </w:rPr>
        <w:t>33</w:t>
      </w:r>
      <w:r>
        <w:rPr>
          <w:noProof/>
        </w:rPr>
        <w:fldChar w:fldCharType="end"/>
      </w:r>
    </w:p>
    <w:p w14:paraId="59A0BE42" w14:textId="51C21021" w:rsidR="00F57209" w:rsidRDefault="00F57209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Troubleshooting &amp; FA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07 \h </w:instrText>
      </w:r>
      <w:r>
        <w:rPr>
          <w:noProof/>
        </w:rPr>
      </w:r>
      <w:r>
        <w:rPr>
          <w:noProof/>
        </w:rPr>
        <w:fldChar w:fldCharType="separate"/>
      </w:r>
      <w:r w:rsidR="00432DD6">
        <w:rPr>
          <w:noProof/>
        </w:rPr>
        <w:t>34</w:t>
      </w:r>
      <w:r>
        <w:rPr>
          <w:noProof/>
        </w:rPr>
        <w:fldChar w:fldCharType="end"/>
      </w:r>
    </w:p>
    <w:p w14:paraId="06AFC099" w14:textId="7AD7527D"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Common probl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08 \h </w:instrText>
      </w:r>
      <w:r>
        <w:rPr>
          <w:noProof/>
        </w:rPr>
      </w:r>
      <w:r>
        <w:rPr>
          <w:noProof/>
        </w:rPr>
        <w:fldChar w:fldCharType="separate"/>
      </w:r>
      <w:r w:rsidR="00432DD6">
        <w:rPr>
          <w:noProof/>
        </w:rPr>
        <w:t>34</w:t>
      </w:r>
      <w:r>
        <w:rPr>
          <w:noProof/>
        </w:rPr>
        <w:fldChar w:fldCharType="end"/>
      </w:r>
    </w:p>
    <w:p w14:paraId="1F7C6029" w14:textId="41DBE2D1"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Contact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09 \h </w:instrText>
      </w:r>
      <w:r>
        <w:rPr>
          <w:noProof/>
        </w:rPr>
      </w:r>
      <w:r>
        <w:rPr>
          <w:noProof/>
        </w:rPr>
        <w:fldChar w:fldCharType="separate"/>
      </w:r>
      <w:r w:rsidR="00432DD6">
        <w:rPr>
          <w:noProof/>
        </w:rPr>
        <w:t>35</w:t>
      </w:r>
      <w:r>
        <w:rPr>
          <w:noProof/>
        </w:rPr>
        <w:fldChar w:fldCharType="end"/>
      </w:r>
    </w:p>
    <w:p w14:paraId="0181CFAD" w14:textId="3291DC51"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About 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10 \h </w:instrText>
      </w:r>
      <w:r>
        <w:rPr>
          <w:noProof/>
        </w:rPr>
      </w:r>
      <w:r>
        <w:rPr>
          <w:noProof/>
        </w:rPr>
        <w:fldChar w:fldCharType="separate"/>
      </w:r>
      <w:r w:rsidR="00432DD6">
        <w:rPr>
          <w:noProof/>
        </w:rPr>
        <w:t>35</w:t>
      </w:r>
      <w:r>
        <w:rPr>
          <w:noProof/>
        </w:rPr>
        <w:fldChar w:fldCharType="end"/>
      </w:r>
    </w:p>
    <w:p w14:paraId="6C08DDF6" w14:textId="2D0A3126"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Acknowled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11 \h </w:instrText>
      </w:r>
      <w:r>
        <w:rPr>
          <w:noProof/>
        </w:rPr>
      </w:r>
      <w:r>
        <w:rPr>
          <w:noProof/>
        </w:rPr>
        <w:fldChar w:fldCharType="separate"/>
      </w:r>
      <w:r w:rsidR="00432DD6">
        <w:rPr>
          <w:noProof/>
        </w:rPr>
        <w:t>36</w:t>
      </w:r>
      <w:r>
        <w:rPr>
          <w:noProof/>
        </w:rPr>
        <w:fldChar w:fldCharType="end"/>
      </w:r>
    </w:p>
    <w:p w14:paraId="2B381676" w14:textId="21E2B870" w:rsidR="00F57209" w:rsidRDefault="00F57209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lastRenderedPageBreak/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12 \h </w:instrText>
      </w:r>
      <w:r>
        <w:rPr>
          <w:noProof/>
        </w:rPr>
      </w:r>
      <w:r>
        <w:rPr>
          <w:noProof/>
        </w:rPr>
        <w:fldChar w:fldCharType="separate"/>
      </w:r>
      <w:r w:rsidR="00432DD6">
        <w:rPr>
          <w:noProof/>
        </w:rPr>
        <w:t>37</w:t>
      </w:r>
      <w:r>
        <w:rPr>
          <w:noProof/>
        </w:rPr>
        <w:fldChar w:fldCharType="end"/>
      </w:r>
    </w:p>
    <w:p w14:paraId="21C2880F" w14:textId="77777777" w:rsidR="004C08F6" w:rsidRDefault="00652418" w:rsidP="00506750">
      <w:pPr>
        <w:pStyle w:val="ITWorksfontbody"/>
        <w:jc w:val="both"/>
      </w:pPr>
      <w:r>
        <w:fldChar w:fldCharType="end"/>
      </w:r>
    </w:p>
    <w:p w14:paraId="3EEA5D19" w14:textId="77777777" w:rsidR="003602B7" w:rsidRDefault="001C2AD4" w:rsidP="00506750">
      <w:pPr>
        <w:pStyle w:val="ITWorksfontbody"/>
        <w:jc w:val="both"/>
      </w:pPr>
      <w:r>
        <w:t xml:space="preserve">This documentation is intended for staff at </w:t>
      </w:r>
      <w:proofErr w:type="spellStart"/>
      <w:r>
        <w:t>ITWorks</w:t>
      </w:r>
      <w:proofErr w:type="spellEnd"/>
      <w:r>
        <w:t xml:space="preserve"> who are new to </w:t>
      </w:r>
      <w:r w:rsidR="0060577E">
        <w:t xml:space="preserve">using </w:t>
      </w:r>
      <w:r w:rsidR="00F57209">
        <w:t>SRV Management System</w:t>
      </w:r>
      <w:r w:rsidR="00700FAB">
        <w:t xml:space="preserve">. </w:t>
      </w:r>
      <w:r w:rsidR="005B7D1C">
        <w:t xml:space="preserve">SRV Management System </w:t>
      </w:r>
      <w:r w:rsidR="00985F24">
        <w:t>is owned</w:t>
      </w:r>
      <w:r w:rsidR="00700FAB">
        <w:t xml:space="preserve"> by </w:t>
      </w:r>
      <w:r w:rsidR="00F57209">
        <w:t>Team NAG</w:t>
      </w:r>
      <w:r w:rsidR="00700FAB">
        <w:t xml:space="preserve"> </w:t>
      </w:r>
      <w:r w:rsidR="00B24CFA">
        <w:t>and is</w:t>
      </w:r>
      <w:r w:rsidR="00700FAB">
        <w:t xml:space="preserve"> distributed </w:t>
      </w:r>
      <w:r w:rsidR="00B24CFA">
        <w:t>to the public as freeware</w:t>
      </w:r>
      <w:r w:rsidR="00700FAB">
        <w:t>.</w:t>
      </w:r>
    </w:p>
    <w:p w14:paraId="40026405" w14:textId="77777777" w:rsidR="00D43CB7" w:rsidRDefault="00B24CFA" w:rsidP="00506750">
      <w:pPr>
        <w:pStyle w:val="ITWorksfontbody"/>
        <w:jc w:val="both"/>
        <w:sectPr w:rsidR="00D43CB7" w:rsidSect="00DD4B75">
          <w:headerReference w:type="default" r:id="rId9"/>
          <w:footerReference w:type="default" r:id="rId10"/>
          <w:footerReference w:type="first" r:id="rId11"/>
          <w:pgSz w:w="11906" w:h="16838" w:code="9"/>
          <w:pgMar w:top="1440" w:right="1440" w:bottom="1440" w:left="1440" w:header="720" w:footer="720" w:gutter="0"/>
          <w:cols w:space="708"/>
          <w:titlePg/>
          <w:docGrid w:linePitch="360"/>
        </w:sectPr>
      </w:pPr>
      <w:r>
        <w:t>This document</w:t>
      </w:r>
      <w:r w:rsidR="006D625E">
        <w:t xml:space="preserve"> is</w:t>
      </w:r>
      <w:r w:rsidR="00D43CB7">
        <w:t xml:space="preserve"> written in accordance to the ISO guidelines for </w:t>
      </w:r>
      <w:r w:rsidR="006D625E">
        <w:t xml:space="preserve">software related </w:t>
      </w:r>
      <w:r w:rsidR="00D43CB7">
        <w:t>user documentation.</w:t>
      </w:r>
    </w:p>
    <w:p w14:paraId="36C3E8C9" w14:textId="77777777" w:rsidR="003602B7" w:rsidRDefault="003602B7" w:rsidP="00506750">
      <w:pPr>
        <w:pStyle w:val="ITWorksheadings"/>
        <w:jc w:val="both"/>
      </w:pPr>
      <w:bookmarkStart w:id="4" w:name="_Toc12461982"/>
      <w:r>
        <w:lastRenderedPageBreak/>
        <w:t xml:space="preserve">Introduction to </w:t>
      </w:r>
      <w:r w:rsidR="005B7D1C">
        <w:t>SRV</w:t>
      </w:r>
      <w:bookmarkEnd w:id="4"/>
    </w:p>
    <w:p w14:paraId="14C6401D" w14:textId="77777777" w:rsidR="00700285" w:rsidRDefault="005B7D1C" w:rsidP="00506750">
      <w:pPr>
        <w:pStyle w:val="ITWorksfontbody"/>
        <w:jc w:val="both"/>
      </w:pPr>
      <w:r>
        <w:t xml:space="preserve">SRV will allow you to </w:t>
      </w:r>
      <w:r w:rsidR="00F57209">
        <w:t>centralize</w:t>
      </w:r>
      <w:r>
        <w:t xml:space="preserve"> your channel of communication with Students, Lecturers and </w:t>
      </w:r>
      <w:proofErr w:type="spellStart"/>
      <w:r>
        <w:t>Admin</w:t>
      </w:r>
      <w:r w:rsidR="00F57209">
        <w:t>stration</w:t>
      </w:r>
      <w:proofErr w:type="spellEnd"/>
      <w:r>
        <w:t xml:space="preserve"> staff</w:t>
      </w:r>
      <w:r w:rsidR="00D43CB7">
        <w:t>.</w:t>
      </w:r>
    </w:p>
    <w:p w14:paraId="14964AE4" w14:textId="77777777" w:rsidR="00562B6C" w:rsidRDefault="005B7D1C" w:rsidP="00506750">
      <w:pPr>
        <w:pStyle w:val="ITWorksfontbody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F14B3B1" wp14:editId="183E52E9">
                <wp:simplePos x="0" y="0"/>
                <wp:positionH relativeFrom="margin">
                  <wp:align>right</wp:align>
                </wp:positionH>
                <wp:positionV relativeFrom="paragraph">
                  <wp:posOffset>3210191</wp:posOffset>
                </wp:positionV>
                <wp:extent cx="573151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538" y="20057"/>
                    <wp:lineTo x="21538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1E3A4" w14:textId="2FCEEF5A" w:rsidR="00506750" w:rsidRPr="00813B72" w:rsidRDefault="00506750" w:rsidP="005040E3">
                            <w:pPr>
                              <w:pStyle w:val="Caption"/>
                              <w:rPr>
                                <w:noProof/>
                                <w:color w:val="7B7B7B" w:themeColor="accent3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3B72">
                              <w:rPr>
                                <w:color w:val="7B7B7B" w:themeColor="accent3" w:themeShade="BF"/>
                              </w:rPr>
                              <w:t xml:space="preserve">Figure </w:t>
                            </w:r>
                            <w:r w:rsidRPr="00813B72">
                              <w:rPr>
                                <w:color w:val="7B7B7B" w:themeColor="accent3" w:themeShade="BF"/>
                              </w:rPr>
                              <w:fldChar w:fldCharType="begin"/>
                            </w:r>
                            <w:r w:rsidRPr="00813B72">
                              <w:rPr>
                                <w:color w:val="7B7B7B" w:themeColor="accent3" w:themeShade="BF"/>
                              </w:rPr>
                              <w:instrText xml:space="preserve"> SEQ Figure \* ARABIC </w:instrText>
                            </w:r>
                            <w:r w:rsidRPr="00813B72">
                              <w:rPr>
                                <w:color w:val="7B7B7B" w:themeColor="accent3" w:themeShade="BF"/>
                              </w:rPr>
                              <w:fldChar w:fldCharType="separate"/>
                            </w:r>
                            <w:r w:rsidR="00432DD6">
                              <w:rPr>
                                <w:noProof/>
                                <w:color w:val="7B7B7B" w:themeColor="accent3" w:themeShade="BF"/>
                              </w:rPr>
                              <w:t>1</w:t>
                            </w:r>
                            <w:r w:rsidRPr="00813B72">
                              <w:rPr>
                                <w:color w:val="7B7B7B" w:themeColor="accent3" w:themeShade="BF"/>
                              </w:rPr>
                              <w:fldChar w:fldCharType="end"/>
                            </w:r>
                            <w:r w:rsidRPr="00813B72">
                              <w:rPr>
                                <w:color w:val="7B7B7B" w:themeColor="accent3" w:themeShade="BF"/>
                              </w:rPr>
                              <w:t xml:space="preserve">: </w:t>
                            </w:r>
                            <w:r>
                              <w:rPr>
                                <w:color w:val="7B7B7B" w:themeColor="accent3" w:themeShade="BF"/>
                              </w:rPr>
                              <w:t>SRV Management System</w:t>
                            </w:r>
                            <w:r w:rsidRPr="00813B72">
                              <w:rPr>
                                <w:color w:val="7B7B7B" w:themeColor="accent3" w:themeShade="BF"/>
                              </w:rPr>
                              <w:t xml:space="preserve"> when first ope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14B3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400.1pt;margin-top:252.75pt;width:451.3pt;height:.05pt;z-index:-2516387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" stroked="f">
                <v:textbox style="mso-fit-shape-to-text:t" inset="0,0,0,0">
                  <w:txbxContent>
                    <w:p w14:paraId="1CC1E3A4" w14:textId="2FCEEF5A" w:rsidR="00506750" w:rsidRPr="00813B72" w:rsidRDefault="00506750" w:rsidP="005040E3">
                      <w:pPr>
                        <w:pStyle w:val="Caption"/>
                        <w:rPr>
                          <w:noProof/>
                          <w:color w:val="7B7B7B" w:themeColor="accent3" w:themeShade="BF"/>
                          <w:sz w:val="24"/>
                          <w:szCs w:val="24"/>
                          <w:lang w:val="en-US"/>
                        </w:rPr>
                      </w:pPr>
                      <w:r w:rsidRPr="00813B72">
                        <w:rPr>
                          <w:color w:val="7B7B7B" w:themeColor="accent3" w:themeShade="BF"/>
                        </w:rPr>
                        <w:t xml:space="preserve">Figure </w:t>
                      </w:r>
                      <w:r w:rsidRPr="00813B72">
                        <w:rPr>
                          <w:color w:val="7B7B7B" w:themeColor="accent3" w:themeShade="BF"/>
                        </w:rPr>
                        <w:fldChar w:fldCharType="begin"/>
                      </w:r>
                      <w:r w:rsidRPr="00813B72">
                        <w:rPr>
                          <w:color w:val="7B7B7B" w:themeColor="accent3" w:themeShade="BF"/>
                        </w:rPr>
                        <w:instrText xml:space="preserve"> SEQ Figure \* ARABIC </w:instrText>
                      </w:r>
                      <w:r w:rsidRPr="00813B72">
                        <w:rPr>
                          <w:color w:val="7B7B7B" w:themeColor="accent3" w:themeShade="BF"/>
                        </w:rPr>
                        <w:fldChar w:fldCharType="separate"/>
                      </w:r>
                      <w:r w:rsidR="00432DD6">
                        <w:rPr>
                          <w:noProof/>
                          <w:color w:val="7B7B7B" w:themeColor="accent3" w:themeShade="BF"/>
                        </w:rPr>
                        <w:t>1</w:t>
                      </w:r>
                      <w:r w:rsidRPr="00813B72">
                        <w:rPr>
                          <w:color w:val="7B7B7B" w:themeColor="accent3" w:themeShade="BF"/>
                        </w:rPr>
                        <w:fldChar w:fldCharType="end"/>
                      </w:r>
                      <w:r w:rsidRPr="00813B72">
                        <w:rPr>
                          <w:color w:val="7B7B7B" w:themeColor="accent3" w:themeShade="BF"/>
                        </w:rPr>
                        <w:t xml:space="preserve">: </w:t>
                      </w:r>
                      <w:r>
                        <w:rPr>
                          <w:color w:val="7B7B7B" w:themeColor="accent3" w:themeShade="BF"/>
                        </w:rPr>
                        <w:t>SRV Management System</w:t>
                      </w:r>
                      <w:r w:rsidRPr="00813B72">
                        <w:rPr>
                          <w:color w:val="7B7B7B" w:themeColor="accent3" w:themeShade="BF"/>
                        </w:rPr>
                        <w:t xml:space="preserve"> when first opene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FF84AB" wp14:editId="4A916DA9">
            <wp:extent cx="5519898" cy="3104866"/>
            <wp:effectExtent l="0" t="0" r="508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9898" cy="310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C2B3" w14:textId="77777777" w:rsidR="00AC07DA" w:rsidRDefault="005B7D1C" w:rsidP="00506750">
      <w:pPr>
        <w:pStyle w:val="ITWorksfontbody"/>
        <w:jc w:val="both"/>
      </w:pPr>
      <w:r>
        <w:t xml:space="preserve">SRV Management System </w:t>
      </w:r>
      <w:r w:rsidR="00E42D93">
        <w:t>will require:</w:t>
      </w:r>
    </w:p>
    <w:p w14:paraId="45113DDF" w14:textId="77777777" w:rsidR="00562B6C" w:rsidRDefault="00562B6C" w:rsidP="00506750">
      <w:pPr>
        <w:pStyle w:val="ITWorksfontbody"/>
        <w:numPr>
          <w:ilvl w:val="0"/>
          <w:numId w:val="1"/>
        </w:numPr>
        <w:jc w:val="both"/>
      </w:pPr>
      <w:r>
        <w:t>Microsoft Windows 2000</w:t>
      </w:r>
      <w:r w:rsidR="00F57209">
        <w:t xml:space="preserve"> or greater, Linux or MAC</w:t>
      </w:r>
    </w:p>
    <w:p w14:paraId="417F5C9E" w14:textId="77777777" w:rsidR="00562B6C" w:rsidRDefault="00562B6C" w:rsidP="00506750">
      <w:pPr>
        <w:pStyle w:val="ITWorksfontbody"/>
        <w:numPr>
          <w:ilvl w:val="0"/>
          <w:numId w:val="1"/>
        </w:numPr>
        <w:jc w:val="both"/>
      </w:pPr>
      <w:r>
        <w:t>CPU: 400 MHz or greater</w:t>
      </w:r>
    </w:p>
    <w:p w14:paraId="4E10F39D" w14:textId="77777777" w:rsidR="00562B6C" w:rsidRDefault="00562B6C" w:rsidP="00506750">
      <w:pPr>
        <w:pStyle w:val="ITWorksfontbody"/>
        <w:numPr>
          <w:ilvl w:val="0"/>
          <w:numId w:val="1"/>
        </w:numPr>
        <w:jc w:val="both"/>
      </w:pPr>
      <w:r>
        <w:t>RAM: 512 MB or greater</w:t>
      </w:r>
    </w:p>
    <w:p w14:paraId="7B5E9C2F" w14:textId="77777777" w:rsidR="00562B6C" w:rsidRDefault="00F57209" w:rsidP="00506750">
      <w:pPr>
        <w:pStyle w:val="ITWorksfontbody"/>
        <w:numPr>
          <w:ilvl w:val="0"/>
          <w:numId w:val="1"/>
        </w:numPr>
        <w:jc w:val="both"/>
      </w:pPr>
      <w:r>
        <w:t>500</w:t>
      </w:r>
      <w:r w:rsidR="00562B6C">
        <w:t xml:space="preserve"> MB hard drive space available</w:t>
      </w:r>
    </w:p>
    <w:p w14:paraId="779AA238" w14:textId="77777777" w:rsidR="00E42D93" w:rsidRDefault="00E42D93" w:rsidP="00506750">
      <w:pPr>
        <w:pStyle w:val="ITWorksfontbody"/>
        <w:jc w:val="both"/>
        <w:sectPr w:rsidR="00E42D93" w:rsidSect="00E45CAB"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14:paraId="024E34F6" w14:textId="77777777" w:rsidR="00652418" w:rsidRDefault="00652418" w:rsidP="00506750">
      <w:pPr>
        <w:jc w:val="both"/>
      </w:pPr>
    </w:p>
    <w:p w14:paraId="0D52632A" w14:textId="77777777" w:rsidR="005274CB" w:rsidRDefault="005274CB" w:rsidP="00506750">
      <w:pPr>
        <w:pStyle w:val="ITWorksheadings"/>
        <w:jc w:val="both"/>
      </w:pPr>
      <w:bookmarkStart w:id="5" w:name="_Toc12461983"/>
      <w:r>
        <w:t>Installation instructions</w:t>
      </w:r>
      <w:bookmarkEnd w:id="5"/>
    </w:p>
    <w:p w14:paraId="2CB2F2AA" w14:textId="77777777" w:rsidR="005274CB" w:rsidRDefault="005274CB" w:rsidP="00506750">
      <w:pPr>
        <w:pStyle w:val="ITWorkssubheading"/>
        <w:jc w:val="both"/>
      </w:pPr>
      <w:bookmarkStart w:id="6" w:name="_Toc12461984"/>
      <w:r>
        <w:t>Where to locate the program</w:t>
      </w:r>
      <w:bookmarkEnd w:id="6"/>
    </w:p>
    <w:p w14:paraId="68143B43" w14:textId="77777777" w:rsidR="00E55753" w:rsidRDefault="005B7D1C" w:rsidP="00506750">
      <w:pPr>
        <w:pStyle w:val="ITWorksfontbody"/>
        <w:jc w:val="both"/>
      </w:pPr>
      <w:r>
        <w:t xml:space="preserve">SRV Management System </w:t>
      </w:r>
      <w:r w:rsidR="00D4142E">
        <w:t>can be found on their website at</w:t>
      </w:r>
      <w:r w:rsidR="00E55753">
        <w:t>:</w:t>
      </w:r>
    </w:p>
    <w:p w14:paraId="6B327049" w14:textId="77777777" w:rsidR="005B7D1C" w:rsidRDefault="005B7D1C" w:rsidP="00506750">
      <w:pPr>
        <w:pStyle w:val="ITWorksfontbody"/>
        <w:jc w:val="both"/>
        <w:rPr>
          <w:rStyle w:val="Hyperlink"/>
        </w:rPr>
      </w:pPr>
      <w:r w:rsidRPr="005B7D1C">
        <w:rPr>
          <w:rStyle w:val="Hyperlink"/>
        </w:rPr>
        <w:t xml:space="preserve">https://github.com/thinn5/5WORK2019 </w:t>
      </w:r>
    </w:p>
    <w:p w14:paraId="090A9B1B" w14:textId="77777777" w:rsidR="00C466C4" w:rsidRDefault="005B7D1C" w:rsidP="00506750">
      <w:pPr>
        <w:pStyle w:val="ITWorksfontbody"/>
        <w:jc w:val="both"/>
      </w:pPr>
      <w:r>
        <w:t>Just clone de repository and execute the file</w:t>
      </w:r>
      <w:r w:rsidR="00AA4DA6">
        <w:t>.</w:t>
      </w:r>
    </w:p>
    <w:p w14:paraId="76ED1493" w14:textId="77777777" w:rsidR="00C466C4" w:rsidRDefault="00C466C4" w:rsidP="00506750">
      <w:pPr>
        <w:pStyle w:val="ITWorksfontbody"/>
        <w:jc w:val="both"/>
      </w:pPr>
    </w:p>
    <w:p w14:paraId="003B4D55" w14:textId="77777777" w:rsidR="00A02E12" w:rsidRDefault="005B7D1C" w:rsidP="00506750">
      <w:pPr>
        <w:pStyle w:val="ITWorksfontbody"/>
        <w:jc w:val="both"/>
      </w:pPr>
      <w:r>
        <w:rPr>
          <w:noProof/>
        </w:rPr>
        <w:drawing>
          <wp:inline distT="0" distB="0" distL="0" distR="0" wp14:anchorId="4828C88E" wp14:editId="5FA2D975">
            <wp:extent cx="5731510" cy="40297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126827" w14:textId="29205304" w:rsidR="005274CB" w:rsidRPr="00A02E12" w:rsidRDefault="00A02E12" w:rsidP="00506750">
      <w:pPr>
        <w:pStyle w:val="Caption"/>
        <w:jc w:val="both"/>
        <w:rPr>
          <w:color w:val="7B7B7B" w:themeColor="accent3" w:themeShade="BF"/>
        </w:rPr>
      </w:pPr>
      <w:r w:rsidRPr="00A02E12">
        <w:rPr>
          <w:color w:val="7B7B7B" w:themeColor="accent3" w:themeShade="BF"/>
        </w:rPr>
        <w:t xml:space="preserve">Figure </w:t>
      </w:r>
      <w:r w:rsidRPr="00A02E12">
        <w:rPr>
          <w:color w:val="7B7B7B" w:themeColor="accent3" w:themeShade="BF"/>
        </w:rPr>
        <w:fldChar w:fldCharType="begin"/>
      </w:r>
      <w:r w:rsidRPr="00A02E12">
        <w:rPr>
          <w:color w:val="7B7B7B" w:themeColor="accent3" w:themeShade="BF"/>
        </w:rPr>
        <w:instrText xml:space="preserve"> SEQ Figure \* ARABIC </w:instrText>
      </w:r>
      <w:r w:rsidRPr="00A02E12">
        <w:rPr>
          <w:color w:val="7B7B7B" w:themeColor="accent3" w:themeShade="BF"/>
        </w:rPr>
        <w:fldChar w:fldCharType="separate"/>
      </w:r>
      <w:r w:rsidR="00432DD6">
        <w:rPr>
          <w:noProof/>
          <w:color w:val="7B7B7B" w:themeColor="accent3" w:themeShade="BF"/>
        </w:rPr>
        <w:t>2</w:t>
      </w:r>
      <w:r w:rsidRPr="00A02E12">
        <w:rPr>
          <w:color w:val="7B7B7B" w:themeColor="accent3" w:themeShade="BF"/>
        </w:rPr>
        <w:fldChar w:fldCharType="end"/>
      </w:r>
      <w:r w:rsidRPr="00A02E12">
        <w:rPr>
          <w:color w:val="7B7B7B" w:themeColor="accent3" w:themeShade="BF"/>
        </w:rPr>
        <w:t>: The download page for</w:t>
      </w:r>
      <w:r w:rsidR="005B7D1C">
        <w:rPr>
          <w:color w:val="7B7B7B" w:themeColor="accent3" w:themeShade="BF"/>
        </w:rPr>
        <w:t xml:space="preserve"> SRV Management System</w:t>
      </w:r>
    </w:p>
    <w:p w14:paraId="23329BCE" w14:textId="77777777" w:rsidR="00890B48" w:rsidRDefault="00890B48" w:rsidP="00506750">
      <w:pPr>
        <w:pStyle w:val="ITWorksfontbody"/>
        <w:jc w:val="both"/>
      </w:pPr>
    </w:p>
    <w:p w14:paraId="678FE475" w14:textId="77777777" w:rsidR="00A02E12" w:rsidRDefault="00A02E12" w:rsidP="00506750">
      <w:pPr>
        <w:jc w:val="both"/>
        <w:rPr>
          <w:rFonts w:asciiTheme="majorHAnsi" w:eastAsiaTheme="majorEastAsia" w:hAnsiTheme="majorHAnsi" w:cstheme="majorBidi"/>
          <w:color w:val="9CC2E5" w:themeColor="accent5" w:themeTint="99"/>
          <w:sz w:val="26"/>
          <w:szCs w:val="26"/>
        </w:rPr>
      </w:pPr>
      <w:r>
        <w:br w:type="page"/>
      </w:r>
    </w:p>
    <w:p w14:paraId="163C464E" w14:textId="77777777" w:rsidR="005274CB" w:rsidRDefault="005274CB" w:rsidP="00506750">
      <w:pPr>
        <w:pStyle w:val="ITWorkssubheading"/>
        <w:jc w:val="both"/>
      </w:pPr>
      <w:bookmarkStart w:id="7" w:name="_Toc12461985"/>
      <w:r>
        <w:lastRenderedPageBreak/>
        <w:t xml:space="preserve">How to install </w:t>
      </w:r>
      <w:r w:rsidR="005B7D1C">
        <w:t xml:space="preserve">SRV Management System </w:t>
      </w:r>
      <w:r w:rsidR="0001091B">
        <w:t>u</w:t>
      </w:r>
      <w:r w:rsidR="00595C70">
        <w:t>sing the Installation File</w:t>
      </w:r>
      <w:bookmarkEnd w:id="7"/>
    </w:p>
    <w:p w14:paraId="2161E419" w14:textId="77777777" w:rsidR="005274CB" w:rsidRDefault="00B06F8E" w:rsidP="00506750">
      <w:pPr>
        <w:pStyle w:val="ITWorksfontbody"/>
        <w:jc w:val="both"/>
      </w:pPr>
      <w:r>
        <w:t xml:space="preserve">To </w:t>
      </w:r>
      <w:r w:rsidR="00595C70">
        <w:t>install</w:t>
      </w:r>
      <w:r>
        <w:t xml:space="preserve"> </w:t>
      </w:r>
      <w:r w:rsidR="005B7D1C">
        <w:t xml:space="preserve">SRV Management System </w:t>
      </w:r>
      <w:r>
        <w:t xml:space="preserve">you will need to </w:t>
      </w:r>
      <w:r w:rsidR="005B7D1C">
        <w:t xml:space="preserve">clone the repository </w:t>
      </w:r>
      <w:r w:rsidR="005B7D1C" w:rsidRPr="005B7D1C">
        <w:t>https://github.com/thinn5/5WORK2019</w:t>
      </w:r>
    </w:p>
    <w:p w14:paraId="43784AAE" w14:textId="77777777" w:rsidR="002F462E" w:rsidRDefault="00595C70" w:rsidP="00506750">
      <w:pPr>
        <w:pStyle w:val="ITWorksfontbody"/>
        <w:numPr>
          <w:ilvl w:val="0"/>
          <w:numId w:val="2"/>
        </w:numPr>
        <w:jc w:val="both"/>
      </w:pPr>
      <w:r>
        <w:t>Double click on the installation file to start the installation wizard.</w:t>
      </w:r>
      <w:r w:rsidRPr="00595C70">
        <w:rPr>
          <w:noProof/>
        </w:rPr>
        <w:t xml:space="preserve"> </w:t>
      </w:r>
    </w:p>
    <w:p w14:paraId="78D5C681" w14:textId="77777777" w:rsidR="00A605F9" w:rsidRDefault="005B7D1C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057D5099" wp14:editId="3389B10F">
            <wp:extent cx="5543550" cy="3076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B41">
        <w:br w:type="textWrapping" w:clear="all"/>
      </w:r>
    </w:p>
    <w:p w14:paraId="3C2D4623" w14:textId="3D0C7DF6" w:rsidR="002F462E" w:rsidRPr="00A605F9" w:rsidRDefault="00A605F9" w:rsidP="00506750">
      <w:pPr>
        <w:pStyle w:val="Caption"/>
        <w:jc w:val="both"/>
      </w:pPr>
      <w:r>
        <w:t xml:space="preserve">Figure </w:t>
      </w:r>
      <w:r w:rsidR="00A55703">
        <w:rPr>
          <w:noProof/>
        </w:rPr>
        <w:fldChar w:fldCharType="begin"/>
      </w:r>
      <w:r w:rsidR="00A55703">
        <w:rPr>
          <w:noProof/>
        </w:rPr>
        <w:instrText xml:space="preserve"> SEQ Figure \* ARABIC </w:instrText>
      </w:r>
      <w:r w:rsidR="00A55703">
        <w:rPr>
          <w:noProof/>
        </w:rPr>
        <w:fldChar w:fldCharType="separate"/>
      </w:r>
      <w:r w:rsidR="00432DD6">
        <w:rPr>
          <w:noProof/>
        </w:rPr>
        <w:t>3</w:t>
      </w:r>
      <w:r w:rsidR="00A55703">
        <w:rPr>
          <w:noProof/>
        </w:rPr>
        <w:fldChar w:fldCharType="end"/>
      </w:r>
      <w:r>
        <w:t xml:space="preserve">: Starting the Installation for </w:t>
      </w:r>
      <w:r w:rsidR="00CD6376">
        <w:t>SRV Management System</w:t>
      </w:r>
    </w:p>
    <w:p w14:paraId="2FE88F8C" w14:textId="77777777" w:rsidR="002F462E" w:rsidRDefault="00595C70" w:rsidP="00506750">
      <w:pPr>
        <w:pStyle w:val="ITWorksfontbody"/>
        <w:jc w:val="both"/>
        <w:rPr>
          <w:noProof/>
        </w:rPr>
      </w:pPr>
      <w:r>
        <w:rPr>
          <w:noProof/>
        </w:rPr>
        <w:t>Note: You may need administration privileges to install programs on your computer in which case give the program permission to do so when prompted or ask your supervisor before installing.</w:t>
      </w:r>
    </w:p>
    <w:p w14:paraId="07D7B7BE" w14:textId="77777777" w:rsidR="00211E9B" w:rsidRDefault="00CD6376" w:rsidP="00506750">
      <w:pPr>
        <w:pStyle w:val="ITWorksfontbody"/>
        <w:numPr>
          <w:ilvl w:val="0"/>
          <w:numId w:val="2"/>
        </w:numPr>
        <w:jc w:val="both"/>
      </w:pPr>
      <w:r>
        <w:t xml:space="preserve">Navigate to the folder </w:t>
      </w:r>
      <w:proofErr w:type="spellStart"/>
      <w:r>
        <w:t>srv</w:t>
      </w:r>
      <w:proofErr w:type="spellEnd"/>
      <w:r w:rsidR="00211E9B">
        <w:t>.</w:t>
      </w:r>
      <w:r>
        <w:t xml:space="preserve"> </w:t>
      </w:r>
      <w:r w:rsidR="00211E9B" w:rsidRPr="00211E9B">
        <w:rPr>
          <w:noProof/>
        </w:rPr>
        <w:t xml:space="preserve"> </w:t>
      </w:r>
    </w:p>
    <w:p w14:paraId="79B0AB3E" w14:textId="77777777" w:rsidR="00A605F9" w:rsidRDefault="00CD6376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445A5E1F" wp14:editId="59D9A4A6">
            <wp:extent cx="5543550" cy="1190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64B6" w14:textId="3A23A5D1" w:rsidR="00595C70" w:rsidRDefault="00A605F9" w:rsidP="00506750">
      <w:pPr>
        <w:pStyle w:val="Caption"/>
        <w:jc w:val="both"/>
      </w:pPr>
      <w:r>
        <w:t xml:space="preserve">Figure </w:t>
      </w:r>
      <w:r w:rsidR="00A55703">
        <w:rPr>
          <w:noProof/>
        </w:rPr>
        <w:fldChar w:fldCharType="begin"/>
      </w:r>
      <w:r w:rsidR="00A55703">
        <w:rPr>
          <w:noProof/>
        </w:rPr>
        <w:instrText xml:space="preserve"> SEQ Figure \* ARABIC </w:instrText>
      </w:r>
      <w:r w:rsidR="00A55703">
        <w:rPr>
          <w:noProof/>
        </w:rPr>
        <w:fldChar w:fldCharType="separate"/>
      </w:r>
      <w:r w:rsidR="00432DD6">
        <w:rPr>
          <w:noProof/>
        </w:rPr>
        <w:t>4</w:t>
      </w:r>
      <w:r w:rsidR="00A55703">
        <w:rPr>
          <w:noProof/>
        </w:rPr>
        <w:fldChar w:fldCharType="end"/>
      </w:r>
      <w:r>
        <w:t xml:space="preserve">: </w:t>
      </w:r>
      <w:r w:rsidR="00CD6376">
        <w:t xml:space="preserve">Navigating into the </w:t>
      </w:r>
      <w:proofErr w:type="spellStart"/>
      <w:r w:rsidR="00CD6376">
        <w:t>srv</w:t>
      </w:r>
      <w:proofErr w:type="spellEnd"/>
      <w:r w:rsidR="00CD6376">
        <w:t xml:space="preserve"> folder</w:t>
      </w:r>
    </w:p>
    <w:p w14:paraId="4F723EE8" w14:textId="77777777" w:rsidR="00BA4F0F" w:rsidRDefault="00BA4F0F" w:rsidP="00506750">
      <w:pPr>
        <w:pStyle w:val="ITWorksfontbody"/>
        <w:ind w:left="720"/>
        <w:jc w:val="both"/>
      </w:pPr>
    </w:p>
    <w:p w14:paraId="6CE42B3C" w14:textId="77777777" w:rsidR="00CD6376" w:rsidRDefault="00CD6376" w:rsidP="00506750">
      <w:pPr>
        <w:pStyle w:val="ITWorksfontbody"/>
        <w:ind w:left="720"/>
        <w:jc w:val="both"/>
      </w:pPr>
    </w:p>
    <w:p w14:paraId="085B9EA7" w14:textId="77777777" w:rsidR="00CD6376" w:rsidRDefault="00CD6376" w:rsidP="00506750">
      <w:pPr>
        <w:pStyle w:val="ITWorksfontbody"/>
        <w:ind w:left="720"/>
        <w:jc w:val="both"/>
      </w:pPr>
    </w:p>
    <w:p w14:paraId="3DE217E7" w14:textId="77777777" w:rsidR="00211E9B" w:rsidRDefault="00CD6376" w:rsidP="00506750">
      <w:pPr>
        <w:pStyle w:val="ITWorksfontbody"/>
        <w:numPr>
          <w:ilvl w:val="0"/>
          <w:numId w:val="2"/>
        </w:numPr>
        <w:jc w:val="both"/>
      </w:pPr>
      <w:r>
        <w:lastRenderedPageBreak/>
        <w:t xml:space="preserve">Execute the installer </w:t>
      </w:r>
      <w:proofErr w:type="spellStart"/>
      <w:r>
        <w:t>npm</w:t>
      </w:r>
      <w:proofErr w:type="spellEnd"/>
      <w:r>
        <w:t xml:space="preserve"> install</w:t>
      </w:r>
    </w:p>
    <w:p w14:paraId="25BBCB57" w14:textId="77777777" w:rsidR="00642B41" w:rsidRDefault="00CD6376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0D8E68E6" wp14:editId="2B5AE4F2">
            <wp:extent cx="5581650" cy="3857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9AF4" w14:textId="56118071" w:rsidR="00BA4F0F" w:rsidRDefault="00642B41" w:rsidP="00506750">
      <w:pPr>
        <w:pStyle w:val="Caption"/>
        <w:jc w:val="both"/>
      </w:pPr>
      <w:r>
        <w:t xml:space="preserve">Figure </w:t>
      </w:r>
      <w:r w:rsidR="00A55703">
        <w:rPr>
          <w:noProof/>
        </w:rPr>
        <w:fldChar w:fldCharType="begin"/>
      </w:r>
      <w:r w:rsidR="00A55703">
        <w:rPr>
          <w:noProof/>
        </w:rPr>
        <w:instrText xml:space="preserve"> SEQ Figure \* ARABIC </w:instrText>
      </w:r>
      <w:r w:rsidR="00A55703">
        <w:rPr>
          <w:noProof/>
        </w:rPr>
        <w:fldChar w:fldCharType="separate"/>
      </w:r>
      <w:r w:rsidR="00432DD6">
        <w:rPr>
          <w:noProof/>
        </w:rPr>
        <w:t>5</w:t>
      </w:r>
      <w:r w:rsidR="00A55703">
        <w:rPr>
          <w:noProof/>
        </w:rPr>
        <w:fldChar w:fldCharType="end"/>
      </w:r>
      <w:r>
        <w:t xml:space="preserve">:  </w:t>
      </w:r>
      <w:r w:rsidR="00CD6376">
        <w:t>Executing the installer</w:t>
      </w:r>
      <w:r>
        <w:t xml:space="preserve"> for </w:t>
      </w:r>
      <w:r w:rsidR="00CD6376">
        <w:t>SRV Management System</w:t>
      </w:r>
    </w:p>
    <w:p w14:paraId="04694E06" w14:textId="77777777" w:rsidR="00BA4F0F" w:rsidRDefault="00CD6376" w:rsidP="00506750">
      <w:pPr>
        <w:pStyle w:val="ITWorksfontbody"/>
        <w:numPr>
          <w:ilvl w:val="0"/>
          <w:numId w:val="2"/>
        </w:numPr>
        <w:jc w:val="both"/>
      </w:pPr>
      <w:r>
        <w:t>Start your program</w:t>
      </w:r>
      <w:r w:rsidR="00BA4F0F">
        <w:t>.</w:t>
      </w:r>
    </w:p>
    <w:p w14:paraId="56E2E550" w14:textId="77777777" w:rsidR="003715BC" w:rsidRDefault="00CD6376" w:rsidP="00506750">
      <w:pPr>
        <w:pStyle w:val="ITWorksfontbody"/>
        <w:widowControl w:val="0"/>
        <w:jc w:val="both"/>
      </w:pPr>
      <w:r>
        <w:rPr>
          <w:noProof/>
        </w:rPr>
        <w:lastRenderedPageBreak/>
        <w:drawing>
          <wp:inline distT="0" distB="0" distL="0" distR="0" wp14:anchorId="590DE3E4" wp14:editId="04EC82B7">
            <wp:extent cx="5648325" cy="4895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238C" w14:textId="53BE9187" w:rsidR="00C93AA7" w:rsidRDefault="003715BC" w:rsidP="00506750">
      <w:pPr>
        <w:pStyle w:val="Caption"/>
        <w:jc w:val="both"/>
      </w:pPr>
      <w:r>
        <w:t xml:space="preserve">Figure </w:t>
      </w:r>
      <w:r w:rsidR="00A55703">
        <w:rPr>
          <w:noProof/>
        </w:rPr>
        <w:fldChar w:fldCharType="begin"/>
      </w:r>
      <w:r w:rsidR="00A55703">
        <w:rPr>
          <w:noProof/>
        </w:rPr>
        <w:instrText xml:space="preserve"> SEQ Figure \* ARABIC </w:instrText>
      </w:r>
      <w:r w:rsidR="00A55703">
        <w:rPr>
          <w:noProof/>
        </w:rPr>
        <w:fldChar w:fldCharType="separate"/>
      </w:r>
      <w:r w:rsidR="00432DD6">
        <w:rPr>
          <w:noProof/>
        </w:rPr>
        <w:t>6</w:t>
      </w:r>
      <w:r w:rsidR="00A55703">
        <w:rPr>
          <w:noProof/>
        </w:rPr>
        <w:fldChar w:fldCharType="end"/>
      </w:r>
      <w:r>
        <w:t xml:space="preserve">: </w:t>
      </w:r>
      <w:r w:rsidR="00CD6376">
        <w:t>Starting your program</w:t>
      </w:r>
    </w:p>
    <w:p w14:paraId="3D54AADE" w14:textId="77777777" w:rsidR="0054799C" w:rsidRDefault="0054799C" w:rsidP="00506750">
      <w:pPr>
        <w:pStyle w:val="ITWorksfontbody"/>
        <w:jc w:val="both"/>
      </w:pPr>
      <w:r>
        <w:br w:type="page"/>
      </w:r>
    </w:p>
    <w:p w14:paraId="742BEDE6" w14:textId="77777777" w:rsidR="0054799C" w:rsidRDefault="0054799C" w:rsidP="00506750">
      <w:pPr>
        <w:pStyle w:val="ITWorksfontbody"/>
        <w:jc w:val="both"/>
      </w:pPr>
    </w:p>
    <w:p w14:paraId="545275EF" w14:textId="77777777" w:rsidR="00BA4F0F" w:rsidRDefault="00CD6376" w:rsidP="00506750">
      <w:pPr>
        <w:pStyle w:val="ITWorksfontbody"/>
        <w:numPr>
          <w:ilvl w:val="0"/>
          <w:numId w:val="2"/>
        </w:numPr>
        <w:jc w:val="both"/>
      </w:pPr>
      <w:r>
        <w:t>Allow access if requested</w:t>
      </w:r>
      <w:r w:rsidR="00BA4F0F">
        <w:t>.</w:t>
      </w:r>
    </w:p>
    <w:p w14:paraId="7A832285" w14:textId="77777777" w:rsidR="00064D6A" w:rsidRDefault="00CD6376" w:rsidP="00506750">
      <w:pPr>
        <w:pStyle w:val="ITWorksfontbody"/>
        <w:widowControl w:val="0"/>
        <w:ind w:left="360"/>
        <w:jc w:val="both"/>
      </w:pPr>
      <w:r>
        <w:rPr>
          <w:noProof/>
        </w:rPr>
        <w:drawing>
          <wp:inline distT="0" distB="0" distL="0" distR="0" wp14:anchorId="005F54A4" wp14:editId="643EC6DB">
            <wp:extent cx="5086350" cy="3981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3A36" w14:textId="49B716B6" w:rsidR="00BA4F0F" w:rsidRDefault="00064D6A" w:rsidP="00506750">
      <w:pPr>
        <w:pStyle w:val="Caption"/>
        <w:jc w:val="both"/>
      </w:pPr>
      <w:r>
        <w:t xml:space="preserve">Figure </w:t>
      </w:r>
      <w:r w:rsidR="00A55703">
        <w:rPr>
          <w:noProof/>
        </w:rPr>
        <w:fldChar w:fldCharType="begin"/>
      </w:r>
      <w:r w:rsidR="00A55703">
        <w:rPr>
          <w:noProof/>
        </w:rPr>
        <w:instrText xml:space="preserve"> SEQ Figure \* ARABIC </w:instrText>
      </w:r>
      <w:r w:rsidR="00A55703">
        <w:rPr>
          <w:noProof/>
        </w:rPr>
        <w:fldChar w:fldCharType="separate"/>
      </w:r>
      <w:r w:rsidR="00432DD6">
        <w:rPr>
          <w:noProof/>
        </w:rPr>
        <w:t>7</w:t>
      </w:r>
      <w:r w:rsidR="00A55703">
        <w:rPr>
          <w:noProof/>
        </w:rPr>
        <w:fldChar w:fldCharType="end"/>
      </w:r>
      <w:r>
        <w:t xml:space="preserve">: </w:t>
      </w:r>
      <w:r w:rsidR="00CD6376">
        <w:t>Allow access</w:t>
      </w:r>
    </w:p>
    <w:p w14:paraId="3655E0B1" w14:textId="77777777" w:rsidR="00064D6A" w:rsidRDefault="00064D6A" w:rsidP="00506750">
      <w:pPr>
        <w:pStyle w:val="ITWorksfontbody"/>
        <w:jc w:val="both"/>
      </w:pPr>
      <w:r>
        <w:br w:type="page"/>
      </w:r>
    </w:p>
    <w:p w14:paraId="1799AD30" w14:textId="77777777" w:rsidR="00097413" w:rsidRPr="00097413" w:rsidRDefault="00097413" w:rsidP="00506750">
      <w:pPr>
        <w:jc w:val="both"/>
        <w:sectPr w:rsidR="00097413" w:rsidRPr="00097413" w:rsidSect="00E45CAB"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14:paraId="7D95B777" w14:textId="77777777" w:rsidR="00652418" w:rsidRDefault="00652418" w:rsidP="00506750">
      <w:pPr>
        <w:jc w:val="both"/>
      </w:pPr>
    </w:p>
    <w:p w14:paraId="73AC56CD" w14:textId="77777777" w:rsidR="00C93AA7" w:rsidRDefault="00E6779F" w:rsidP="00506750">
      <w:pPr>
        <w:pStyle w:val="ITWorksheadings"/>
        <w:jc w:val="both"/>
      </w:pPr>
      <w:bookmarkStart w:id="8" w:name="_Toc12461986"/>
      <w:r>
        <w:t xml:space="preserve">How to use </w:t>
      </w:r>
      <w:r w:rsidR="00CD6376">
        <w:t>SRV Management System</w:t>
      </w:r>
      <w:bookmarkEnd w:id="8"/>
    </w:p>
    <w:p w14:paraId="358AD901" w14:textId="77777777" w:rsidR="00E6779F" w:rsidRDefault="003602B7" w:rsidP="00506750">
      <w:pPr>
        <w:pStyle w:val="ITWorkssubheading"/>
        <w:jc w:val="both"/>
      </w:pPr>
      <w:bookmarkStart w:id="9" w:name="_Toc12461987"/>
      <w:r>
        <w:t xml:space="preserve">How to </w:t>
      </w:r>
      <w:r w:rsidR="00CD6376">
        <w:t xml:space="preserve">login as </w:t>
      </w:r>
      <w:r w:rsidR="001F0315">
        <w:t xml:space="preserve">a </w:t>
      </w:r>
      <w:r w:rsidR="00CD6376">
        <w:t>Student</w:t>
      </w:r>
      <w:bookmarkEnd w:id="9"/>
    </w:p>
    <w:p w14:paraId="2AB3CFCF" w14:textId="77777777" w:rsidR="003602B7" w:rsidRDefault="00CD6376" w:rsidP="00506750">
      <w:pPr>
        <w:pStyle w:val="ITWorksfontbody"/>
        <w:jc w:val="both"/>
      </w:pPr>
      <w:r>
        <w:t>Login as a Student</w:t>
      </w:r>
      <w:r w:rsidR="004F3E61">
        <w:t>.</w:t>
      </w:r>
      <w:r>
        <w:t xml:space="preserve"> – User: student, Password: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6376" w14:paraId="336C8E93" w14:textId="77777777" w:rsidTr="00506750">
        <w:tc>
          <w:tcPr>
            <w:tcW w:w="9016" w:type="dxa"/>
          </w:tcPr>
          <w:p w14:paraId="4F3806E0" w14:textId="77777777" w:rsidR="00CD6376" w:rsidRDefault="00CD6376" w:rsidP="0050675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75FB100" wp14:editId="0D163561">
                  <wp:extent cx="5519898" cy="3104866"/>
                  <wp:effectExtent l="0" t="0" r="508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43" cy="310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67704" w14:textId="77777777" w:rsidR="003602B7" w:rsidRDefault="00E64B1E" w:rsidP="00506750">
      <w:pPr>
        <w:pStyle w:val="Caption"/>
        <w:jc w:val="both"/>
      </w:pPr>
      <w:r>
        <w:t xml:space="preserve">Figure </w:t>
      </w:r>
      <w:r w:rsidR="005040E3">
        <w:t>8</w:t>
      </w:r>
      <w:r>
        <w:t xml:space="preserve">: Main window </w:t>
      </w:r>
      <w:r w:rsidR="00CD6376">
        <w:t>for SRV Management System</w:t>
      </w:r>
    </w:p>
    <w:p w14:paraId="1B30B796" w14:textId="77777777" w:rsidR="003602B7" w:rsidRDefault="003602B7" w:rsidP="00506750">
      <w:pPr>
        <w:pStyle w:val="ITWorkssubheading"/>
        <w:jc w:val="both"/>
        <w:sectPr w:rsidR="003602B7" w:rsidSect="00E45CAB"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14:paraId="36FFB4E2" w14:textId="77777777" w:rsidR="003602B7" w:rsidRDefault="003602B7" w:rsidP="00506750">
      <w:pPr>
        <w:pStyle w:val="Heading2"/>
        <w:jc w:val="both"/>
      </w:pPr>
      <w:bookmarkStart w:id="10" w:name="_Toc12461988"/>
      <w:r>
        <w:lastRenderedPageBreak/>
        <w:t xml:space="preserve">How to </w:t>
      </w:r>
      <w:r w:rsidR="00E57D32">
        <w:t xml:space="preserve">view </w:t>
      </w:r>
      <w:r w:rsidR="00CD6376">
        <w:t>the dashboard</w:t>
      </w:r>
      <w:bookmarkEnd w:id="10"/>
    </w:p>
    <w:p w14:paraId="0ACB0F35" w14:textId="77777777" w:rsidR="003602B7" w:rsidRDefault="003B61BD" w:rsidP="00506750">
      <w:pPr>
        <w:pStyle w:val="ITWorksfontbody"/>
        <w:jc w:val="both"/>
      </w:pPr>
      <w:r>
        <w:t xml:space="preserve">Once </w:t>
      </w:r>
      <w:r w:rsidR="005B7D1C">
        <w:t xml:space="preserve">SRV Management System </w:t>
      </w:r>
      <w:r>
        <w:t xml:space="preserve">has finished </w:t>
      </w:r>
      <w:r w:rsidR="00CD6376">
        <w:t>checking your credentials it will send you to your dashboard</w:t>
      </w:r>
      <w:r>
        <w:t>.</w:t>
      </w:r>
    </w:p>
    <w:p w14:paraId="2B131436" w14:textId="77777777" w:rsidR="001323D6" w:rsidRDefault="00CD6376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280A7EB1" wp14:editId="35AB0579">
            <wp:extent cx="5545574" cy="3009331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0002" cy="301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18B0" w14:textId="77777777" w:rsidR="005300E9" w:rsidRDefault="001323D6" w:rsidP="00506750">
      <w:pPr>
        <w:pStyle w:val="Caption"/>
        <w:jc w:val="both"/>
      </w:pPr>
      <w:r>
        <w:t xml:space="preserve">Figure </w:t>
      </w:r>
      <w:r w:rsidR="005040E3">
        <w:t>9</w:t>
      </w:r>
      <w:r>
        <w:t xml:space="preserve">: </w:t>
      </w:r>
      <w:r w:rsidR="00CD6376">
        <w:t>Student Dashboard</w:t>
      </w:r>
    </w:p>
    <w:p w14:paraId="5CEECCD6" w14:textId="77777777" w:rsidR="00CD6376" w:rsidRDefault="00CD6376" w:rsidP="00506750">
      <w:pPr>
        <w:jc w:val="both"/>
      </w:pPr>
    </w:p>
    <w:p w14:paraId="503510B9" w14:textId="77777777" w:rsidR="00CD6376" w:rsidRDefault="00CD6376" w:rsidP="00506750">
      <w:pPr>
        <w:jc w:val="both"/>
      </w:pPr>
    </w:p>
    <w:p w14:paraId="1ECF6106" w14:textId="77777777" w:rsidR="001F0315" w:rsidRDefault="001F0315" w:rsidP="00506750">
      <w:pPr>
        <w:jc w:val="both"/>
      </w:pPr>
    </w:p>
    <w:p w14:paraId="14C9F887" w14:textId="77777777" w:rsidR="001F0315" w:rsidRDefault="001F0315" w:rsidP="00506750">
      <w:pPr>
        <w:jc w:val="both"/>
      </w:pPr>
    </w:p>
    <w:p w14:paraId="23500240" w14:textId="77777777" w:rsidR="001F0315" w:rsidRDefault="001F0315" w:rsidP="00506750">
      <w:pPr>
        <w:jc w:val="both"/>
      </w:pPr>
    </w:p>
    <w:p w14:paraId="4F73155C" w14:textId="77777777" w:rsidR="001F0315" w:rsidRDefault="001F0315" w:rsidP="00506750">
      <w:pPr>
        <w:jc w:val="both"/>
      </w:pPr>
    </w:p>
    <w:p w14:paraId="0D074889" w14:textId="77777777" w:rsidR="001F0315" w:rsidRDefault="001F0315" w:rsidP="00506750">
      <w:pPr>
        <w:jc w:val="both"/>
      </w:pPr>
    </w:p>
    <w:p w14:paraId="6B7668A3" w14:textId="77777777" w:rsidR="001F0315" w:rsidRDefault="001F0315" w:rsidP="00506750">
      <w:pPr>
        <w:jc w:val="both"/>
      </w:pPr>
    </w:p>
    <w:p w14:paraId="3899303F" w14:textId="77777777" w:rsidR="001F0315" w:rsidRDefault="001F0315" w:rsidP="00506750">
      <w:pPr>
        <w:jc w:val="both"/>
      </w:pPr>
    </w:p>
    <w:p w14:paraId="67DCC49D" w14:textId="77777777" w:rsidR="001F0315" w:rsidRDefault="001F0315" w:rsidP="00506750">
      <w:pPr>
        <w:jc w:val="both"/>
      </w:pPr>
    </w:p>
    <w:p w14:paraId="1B6FB22C" w14:textId="77777777" w:rsidR="001F0315" w:rsidRDefault="001F0315" w:rsidP="00506750">
      <w:pPr>
        <w:jc w:val="both"/>
      </w:pPr>
    </w:p>
    <w:p w14:paraId="2713147B" w14:textId="77777777" w:rsidR="001F0315" w:rsidRDefault="001F0315" w:rsidP="00506750">
      <w:pPr>
        <w:jc w:val="both"/>
      </w:pPr>
    </w:p>
    <w:p w14:paraId="22058C00" w14:textId="77777777" w:rsidR="001F0315" w:rsidRDefault="001F0315" w:rsidP="00506750">
      <w:pPr>
        <w:jc w:val="both"/>
      </w:pPr>
    </w:p>
    <w:p w14:paraId="49D8A342" w14:textId="77777777" w:rsidR="001F0315" w:rsidRDefault="001F0315" w:rsidP="00506750">
      <w:pPr>
        <w:jc w:val="both"/>
      </w:pPr>
    </w:p>
    <w:p w14:paraId="16FBEADA" w14:textId="77777777" w:rsidR="001F0315" w:rsidRDefault="001F0315" w:rsidP="00506750">
      <w:pPr>
        <w:jc w:val="both"/>
      </w:pPr>
    </w:p>
    <w:p w14:paraId="596D78CC" w14:textId="77777777" w:rsidR="00CD6376" w:rsidRDefault="00CD6376" w:rsidP="00506750">
      <w:pPr>
        <w:pStyle w:val="Heading2"/>
        <w:jc w:val="both"/>
      </w:pPr>
      <w:bookmarkStart w:id="11" w:name="_Toc12461989"/>
      <w:r>
        <w:lastRenderedPageBreak/>
        <w:t>How to access SRV</w:t>
      </w:r>
      <w:bookmarkEnd w:id="11"/>
    </w:p>
    <w:p w14:paraId="57C00E83" w14:textId="77777777" w:rsidR="00CD6376" w:rsidRDefault="001F0315" w:rsidP="00506750">
      <w:pPr>
        <w:pStyle w:val="ITWorksfontbody"/>
        <w:jc w:val="both"/>
      </w:pPr>
      <w:r>
        <w:t>The first icon will send you to the student SRV</w:t>
      </w:r>
    </w:p>
    <w:p w14:paraId="7DF9A0B6" w14:textId="77777777" w:rsidR="00CD6376" w:rsidRDefault="001F0315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7CFDBD22" wp14:editId="2D4DBAD0">
            <wp:extent cx="5555514" cy="5902657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096" cy="59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603F" w14:textId="296811B3" w:rsidR="00CD6376" w:rsidRDefault="00CD6376" w:rsidP="00506750">
      <w:pPr>
        <w:pStyle w:val="Caption"/>
        <w:jc w:val="both"/>
      </w:pPr>
      <w:r>
        <w:t xml:space="preserve">Figure </w:t>
      </w:r>
      <w:r w:rsidR="00A55703">
        <w:rPr>
          <w:noProof/>
        </w:rPr>
        <w:fldChar w:fldCharType="begin"/>
      </w:r>
      <w:r w:rsidR="00A55703">
        <w:rPr>
          <w:noProof/>
        </w:rPr>
        <w:instrText xml:space="preserve"> SEQ Figure \* ARABIC </w:instrText>
      </w:r>
      <w:r w:rsidR="00A55703">
        <w:rPr>
          <w:noProof/>
        </w:rPr>
        <w:fldChar w:fldCharType="separate"/>
      </w:r>
      <w:r w:rsidR="00432DD6">
        <w:rPr>
          <w:noProof/>
        </w:rPr>
        <w:t>8</w:t>
      </w:r>
      <w:r w:rsidR="00A55703">
        <w:rPr>
          <w:noProof/>
        </w:rPr>
        <w:fldChar w:fldCharType="end"/>
      </w:r>
      <w:r>
        <w:t xml:space="preserve">: Student </w:t>
      </w:r>
      <w:r w:rsidR="001F0315">
        <w:t>SRV</w:t>
      </w:r>
    </w:p>
    <w:p w14:paraId="06545417" w14:textId="77777777" w:rsidR="001F0315" w:rsidRDefault="001F0315" w:rsidP="00506750">
      <w:pPr>
        <w:jc w:val="both"/>
      </w:pPr>
    </w:p>
    <w:p w14:paraId="6C2AABED" w14:textId="77777777" w:rsidR="001F0315" w:rsidRDefault="001F0315" w:rsidP="00506750">
      <w:pPr>
        <w:jc w:val="both"/>
      </w:pPr>
    </w:p>
    <w:p w14:paraId="3C129E6E" w14:textId="77777777" w:rsidR="001F0315" w:rsidRDefault="001F0315" w:rsidP="00506750">
      <w:pPr>
        <w:jc w:val="both"/>
      </w:pPr>
    </w:p>
    <w:p w14:paraId="3154BB34" w14:textId="77777777" w:rsidR="001F0315" w:rsidRDefault="001F0315" w:rsidP="00506750">
      <w:pPr>
        <w:jc w:val="both"/>
      </w:pPr>
    </w:p>
    <w:p w14:paraId="1A9E7A2F" w14:textId="77777777" w:rsidR="001F0315" w:rsidRDefault="001F0315" w:rsidP="00506750">
      <w:pPr>
        <w:jc w:val="both"/>
      </w:pPr>
    </w:p>
    <w:p w14:paraId="4CC20AB5" w14:textId="77777777" w:rsidR="001F0315" w:rsidRDefault="001F0315" w:rsidP="00506750">
      <w:pPr>
        <w:pStyle w:val="Heading2"/>
        <w:jc w:val="both"/>
      </w:pPr>
      <w:bookmarkStart w:id="12" w:name="_Toc12461990"/>
      <w:r>
        <w:lastRenderedPageBreak/>
        <w:t>How to filter by courses</w:t>
      </w:r>
      <w:bookmarkEnd w:id="12"/>
    </w:p>
    <w:p w14:paraId="4B218CFB" w14:textId="77777777" w:rsidR="001F0315" w:rsidRDefault="001F0315" w:rsidP="00506750">
      <w:pPr>
        <w:pStyle w:val="ITWorksfontbody"/>
        <w:jc w:val="both"/>
      </w:pPr>
      <w:r>
        <w:t>Find the filter input textbox and just type your keyword.</w:t>
      </w:r>
    </w:p>
    <w:p w14:paraId="612A611C" w14:textId="77777777" w:rsidR="001F0315" w:rsidRDefault="001F0315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1A0481FA" wp14:editId="39FB0114">
            <wp:extent cx="5533017" cy="3521122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6495" cy="35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468A" w14:textId="77777777" w:rsidR="001F0315" w:rsidRDefault="001F0315" w:rsidP="00506750">
      <w:pPr>
        <w:pStyle w:val="Caption"/>
        <w:jc w:val="both"/>
      </w:pPr>
      <w:r>
        <w:t xml:space="preserve">Figure </w:t>
      </w:r>
      <w:r w:rsidR="005040E3">
        <w:t>11</w:t>
      </w:r>
      <w:r>
        <w:t>: Filtering courses</w:t>
      </w:r>
    </w:p>
    <w:p w14:paraId="6A8AEE07" w14:textId="77777777" w:rsidR="001F0315" w:rsidRDefault="001F0315" w:rsidP="00506750">
      <w:pPr>
        <w:jc w:val="both"/>
      </w:pPr>
    </w:p>
    <w:p w14:paraId="6EDA70D6" w14:textId="77777777" w:rsidR="001F0315" w:rsidRDefault="001F0315" w:rsidP="00506750">
      <w:pPr>
        <w:jc w:val="both"/>
      </w:pPr>
    </w:p>
    <w:p w14:paraId="4D27A9F8" w14:textId="77777777" w:rsidR="001F0315" w:rsidRDefault="001F0315" w:rsidP="00506750">
      <w:pPr>
        <w:jc w:val="both"/>
      </w:pPr>
    </w:p>
    <w:p w14:paraId="05B05C0D" w14:textId="77777777" w:rsidR="001F0315" w:rsidRDefault="001F0315" w:rsidP="00506750">
      <w:pPr>
        <w:jc w:val="both"/>
      </w:pPr>
    </w:p>
    <w:p w14:paraId="59C800BD" w14:textId="77777777" w:rsidR="001F0315" w:rsidRDefault="001F0315" w:rsidP="00506750">
      <w:pPr>
        <w:jc w:val="both"/>
      </w:pPr>
    </w:p>
    <w:p w14:paraId="68D13E54" w14:textId="77777777" w:rsidR="001F0315" w:rsidRDefault="001F0315" w:rsidP="00506750">
      <w:pPr>
        <w:jc w:val="both"/>
      </w:pPr>
    </w:p>
    <w:p w14:paraId="3E511D65" w14:textId="77777777" w:rsidR="001F0315" w:rsidRDefault="001F0315" w:rsidP="00506750">
      <w:pPr>
        <w:jc w:val="both"/>
      </w:pPr>
    </w:p>
    <w:p w14:paraId="48E16F5A" w14:textId="77777777" w:rsidR="001F0315" w:rsidRDefault="001F0315" w:rsidP="00506750">
      <w:pPr>
        <w:jc w:val="both"/>
      </w:pPr>
    </w:p>
    <w:p w14:paraId="0B79AA5D" w14:textId="77777777" w:rsidR="001F0315" w:rsidRDefault="001F0315" w:rsidP="00506750">
      <w:pPr>
        <w:jc w:val="both"/>
      </w:pPr>
    </w:p>
    <w:p w14:paraId="55895D05" w14:textId="77777777" w:rsidR="001F0315" w:rsidRDefault="001F0315" w:rsidP="00506750">
      <w:pPr>
        <w:jc w:val="both"/>
      </w:pPr>
    </w:p>
    <w:p w14:paraId="11C25B3E" w14:textId="77777777" w:rsidR="001F0315" w:rsidRDefault="001F0315" w:rsidP="00506750">
      <w:pPr>
        <w:jc w:val="both"/>
      </w:pPr>
    </w:p>
    <w:p w14:paraId="68330581" w14:textId="77777777" w:rsidR="001F0315" w:rsidRDefault="001F0315" w:rsidP="00506750">
      <w:pPr>
        <w:jc w:val="both"/>
      </w:pPr>
    </w:p>
    <w:p w14:paraId="0867179C" w14:textId="77777777" w:rsidR="001F0315" w:rsidRDefault="001F0315" w:rsidP="00506750">
      <w:pPr>
        <w:jc w:val="both"/>
      </w:pPr>
    </w:p>
    <w:p w14:paraId="760164CE" w14:textId="77777777" w:rsidR="001F0315" w:rsidRDefault="001F0315" w:rsidP="00506750">
      <w:pPr>
        <w:pStyle w:val="Heading2"/>
        <w:jc w:val="both"/>
      </w:pPr>
      <w:bookmarkStart w:id="13" w:name="_Toc12461991"/>
      <w:r>
        <w:lastRenderedPageBreak/>
        <w:t>How to export the table to a PDF file</w:t>
      </w:r>
      <w:bookmarkEnd w:id="13"/>
    </w:p>
    <w:p w14:paraId="2E852853" w14:textId="77777777" w:rsidR="001F0315" w:rsidRDefault="001F0315" w:rsidP="00506750">
      <w:pPr>
        <w:pStyle w:val="ITWorksfontbody"/>
        <w:jc w:val="both"/>
      </w:pPr>
      <w:r>
        <w:t>Just click the PDF button</w:t>
      </w:r>
    </w:p>
    <w:p w14:paraId="4568CACC" w14:textId="77777777" w:rsidR="001F0315" w:rsidRDefault="001F0315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6D652B03" wp14:editId="5D300E9F">
            <wp:extent cx="5580555" cy="3138985"/>
            <wp:effectExtent l="0" t="0" r="1270" b="444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8257" cy="31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DB5C" w14:textId="77777777" w:rsidR="001F0315" w:rsidRDefault="001F0315" w:rsidP="00506750">
      <w:pPr>
        <w:pStyle w:val="Caption"/>
        <w:jc w:val="both"/>
      </w:pPr>
      <w:r>
        <w:t xml:space="preserve">Figure </w:t>
      </w:r>
      <w:r w:rsidR="005040E3">
        <w:t>12</w:t>
      </w:r>
      <w:r>
        <w:t>: Exporting the PDF file</w:t>
      </w:r>
    </w:p>
    <w:p w14:paraId="00443DCE" w14:textId="77777777" w:rsidR="001F0315" w:rsidRDefault="001F0315" w:rsidP="00506750">
      <w:pPr>
        <w:jc w:val="both"/>
      </w:pPr>
    </w:p>
    <w:p w14:paraId="5503B218" w14:textId="77777777" w:rsidR="001F0315" w:rsidRDefault="001F0315" w:rsidP="00506750">
      <w:pPr>
        <w:jc w:val="both"/>
      </w:pPr>
    </w:p>
    <w:p w14:paraId="09D42DA6" w14:textId="77777777" w:rsidR="001F0315" w:rsidRDefault="001F0315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17ADBF68" wp14:editId="7F94C3DB">
            <wp:extent cx="5561006" cy="2702257"/>
            <wp:effectExtent l="0" t="0" r="1905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5042" cy="270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DC86" w14:textId="77777777" w:rsidR="001F0315" w:rsidRDefault="001F0315" w:rsidP="00506750">
      <w:pPr>
        <w:pStyle w:val="Caption"/>
        <w:jc w:val="both"/>
      </w:pPr>
      <w:r>
        <w:t xml:space="preserve">Figure </w:t>
      </w:r>
      <w:r w:rsidR="005040E3">
        <w:t>13</w:t>
      </w:r>
      <w:r>
        <w:t>: PDF file</w:t>
      </w:r>
    </w:p>
    <w:p w14:paraId="7903C263" w14:textId="77777777" w:rsidR="001F0315" w:rsidRPr="001F0315" w:rsidRDefault="001F0315" w:rsidP="00506750">
      <w:pPr>
        <w:jc w:val="both"/>
        <w:sectPr w:rsidR="001F0315" w:rsidRPr="001F0315" w:rsidSect="00E45CAB"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14:paraId="20455BA2" w14:textId="77777777" w:rsidR="001F0315" w:rsidRDefault="001F0315" w:rsidP="00506750">
      <w:pPr>
        <w:pStyle w:val="ITWorkssubheading"/>
        <w:jc w:val="both"/>
      </w:pPr>
      <w:bookmarkStart w:id="14" w:name="_Toc12461992"/>
      <w:r>
        <w:lastRenderedPageBreak/>
        <w:t>How to login as a Lecturer</w:t>
      </w:r>
      <w:bookmarkEnd w:id="14"/>
    </w:p>
    <w:p w14:paraId="1FD91F82" w14:textId="77777777" w:rsidR="001F0315" w:rsidRDefault="001F0315" w:rsidP="00506750">
      <w:pPr>
        <w:pStyle w:val="ITWorksfontbody"/>
        <w:jc w:val="both"/>
      </w:pPr>
      <w:r>
        <w:t>Login as a Lecturer. – User: lecturer, Password: lectu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0315" w14:paraId="2E365377" w14:textId="77777777" w:rsidTr="00506750">
        <w:tc>
          <w:tcPr>
            <w:tcW w:w="9016" w:type="dxa"/>
          </w:tcPr>
          <w:p w14:paraId="679A86E8" w14:textId="77777777" w:rsidR="001F0315" w:rsidRDefault="001F0315" w:rsidP="0050675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92AA8EA" wp14:editId="449ED254">
                  <wp:extent cx="5519898" cy="3104866"/>
                  <wp:effectExtent l="0" t="0" r="5080" b="63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43" cy="310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CC642" w14:textId="77777777" w:rsidR="001F0315" w:rsidRDefault="001F0315" w:rsidP="00506750">
      <w:pPr>
        <w:pStyle w:val="Caption"/>
        <w:jc w:val="both"/>
      </w:pPr>
      <w:r>
        <w:t xml:space="preserve">Figure </w:t>
      </w:r>
      <w:r w:rsidR="005040E3">
        <w:t>14</w:t>
      </w:r>
      <w:r>
        <w:t>: Main window for SRV Management System</w:t>
      </w:r>
    </w:p>
    <w:p w14:paraId="51BEBD7F" w14:textId="77777777" w:rsidR="001F0315" w:rsidRDefault="001F0315" w:rsidP="00506750">
      <w:pPr>
        <w:pStyle w:val="ITWorkssubheading"/>
        <w:jc w:val="both"/>
        <w:sectPr w:rsidR="001F0315" w:rsidSect="00E45CAB"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14:paraId="1D78A427" w14:textId="77777777" w:rsidR="001F0315" w:rsidRDefault="001F0315" w:rsidP="00506750">
      <w:pPr>
        <w:pStyle w:val="Heading2"/>
        <w:jc w:val="both"/>
      </w:pPr>
      <w:bookmarkStart w:id="15" w:name="_Toc12461993"/>
      <w:r>
        <w:lastRenderedPageBreak/>
        <w:t>How to view the dashboard</w:t>
      </w:r>
      <w:bookmarkEnd w:id="15"/>
    </w:p>
    <w:p w14:paraId="383E3F0A" w14:textId="77777777" w:rsidR="001F0315" w:rsidRDefault="001F0315" w:rsidP="00506750">
      <w:pPr>
        <w:pStyle w:val="ITWorksfontbody"/>
        <w:jc w:val="both"/>
      </w:pPr>
      <w:r>
        <w:t>Once SRV Management System has finished checking your credentials it will send you to your dashboard.</w:t>
      </w:r>
    </w:p>
    <w:p w14:paraId="4705386D" w14:textId="77777777" w:rsidR="001F0315" w:rsidRDefault="001F0315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1BF7B8A2" wp14:editId="0972E9B5">
            <wp:extent cx="5568423" cy="31321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8945" cy="313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869D" w14:textId="77777777" w:rsidR="001F0315" w:rsidRDefault="001F0315" w:rsidP="00506750">
      <w:pPr>
        <w:pStyle w:val="Caption"/>
        <w:jc w:val="both"/>
      </w:pPr>
      <w:r>
        <w:t xml:space="preserve">Figure </w:t>
      </w:r>
      <w:r w:rsidR="005040E3">
        <w:t>15</w:t>
      </w:r>
      <w:r>
        <w:t>: Lecturer Dashboard</w:t>
      </w:r>
    </w:p>
    <w:p w14:paraId="2F0306C9" w14:textId="77777777" w:rsidR="001F0315" w:rsidRDefault="001F0315" w:rsidP="00506750">
      <w:pPr>
        <w:jc w:val="both"/>
      </w:pPr>
    </w:p>
    <w:p w14:paraId="22280704" w14:textId="77777777" w:rsidR="001F0315" w:rsidRDefault="001F0315" w:rsidP="00506750">
      <w:pPr>
        <w:jc w:val="both"/>
      </w:pPr>
    </w:p>
    <w:p w14:paraId="74A1EE8E" w14:textId="77777777" w:rsidR="001F0315" w:rsidRDefault="001F0315" w:rsidP="00506750">
      <w:pPr>
        <w:jc w:val="both"/>
      </w:pPr>
    </w:p>
    <w:p w14:paraId="0349B015" w14:textId="77777777" w:rsidR="001F0315" w:rsidRDefault="001F0315" w:rsidP="00506750">
      <w:pPr>
        <w:jc w:val="both"/>
      </w:pPr>
    </w:p>
    <w:p w14:paraId="3CF4B7B9" w14:textId="77777777" w:rsidR="001F0315" w:rsidRDefault="001F0315" w:rsidP="00506750">
      <w:pPr>
        <w:jc w:val="both"/>
      </w:pPr>
    </w:p>
    <w:p w14:paraId="1339007D" w14:textId="77777777" w:rsidR="001F0315" w:rsidRDefault="001F0315" w:rsidP="00506750">
      <w:pPr>
        <w:jc w:val="both"/>
      </w:pPr>
    </w:p>
    <w:p w14:paraId="0CD48272" w14:textId="77777777" w:rsidR="001F0315" w:rsidRDefault="001F0315" w:rsidP="00506750">
      <w:pPr>
        <w:jc w:val="both"/>
      </w:pPr>
    </w:p>
    <w:p w14:paraId="4F9D0A62" w14:textId="77777777" w:rsidR="001F0315" w:rsidRDefault="001F0315" w:rsidP="00506750">
      <w:pPr>
        <w:jc w:val="both"/>
      </w:pPr>
    </w:p>
    <w:p w14:paraId="56A42991" w14:textId="77777777" w:rsidR="001F0315" w:rsidRDefault="001F0315" w:rsidP="00506750">
      <w:pPr>
        <w:jc w:val="both"/>
      </w:pPr>
    </w:p>
    <w:p w14:paraId="72DB82F4" w14:textId="77777777" w:rsidR="001F0315" w:rsidRDefault="001F0315" w:rsidP="00506750">
      <w:pPr>
        <w:jc w:val="both"/>
      </w:pPr>
    </w:p>
    <w:p w14:paraId="6A3BBE54" w14:textId="77777777" w:rsidR="001F0315" w:rsidRDefault="001F0315" w:rsidP="00506750">
      <w:pPr>
        <w:jc w:val="both"/>
      </w:pPr>
    </w:p>
    <w:p w14:paraId="110187BE" w14:textId="77777777" w:rsidR="001F0315" w:rsidRDefault="001F0315" w:rsidP="00506750">
      <w:pPr>
        <w:jc w:val="both"/>
      </w:pPr>
    </w:p>
    <w:p w14:paraId="02C134BB" w14:textId="77777777" w:rsidR="001F0315" w:rsidRDefault="001F0315" w:rsidP="00506750">
      <w:pPr>
        <w:jc w:val="both"/>
      </w:pPr>
    </w:p>
    <w:p w14:paraId="49109FF5" w14:textId="77777777" w:rsidR="001F0315" w:rsidRDefault="001F0315" w:rsidP="00506750">
      <w:pPr>
        <w:jc w:val="both"/>
      </w:pPr>
    </w:p>
    <w:p w14:paraId="1DD5526D" w14:textId="77777777" w:rsidR="001F0315" w:rsidRDefault="001F0315" w:rsidP="00506750">
      <w:pPr>
        <w:jc w:val="both"/>
      </w:pPr>
    </w:p>
    <w:p w14:paraId="1BC7D09A" w14:textId="77777777" w:rsidR="001F0315" w:rsidRDefault="001F0315" w:rsidP="00506750">
      <w:pPr>
        <w:pStyle w:val="Heading2"/>
        <w:jc w:val="both"/>
      </w:pPr>
      <w:bookmarkStart w:id="16" w:name="_Toc12461994"/>
      <w:r>
        <w:lastRenderedPageBreak/>
        <w:t>How to access SRV</w:t>
      </w:r>
      <w:bookmarkEnd w:id="16"/>
    </w:p>
    <w:p w14:paraId="5B9A75D7" w14:textId="77777777" w:rsidR="001F0315" w:rsidRDefault="001F0315" w:rsidP="00506750">
      <w:pPr>
        <w:pStyle w:val="ITWorksfontbody"/>
        <w:jc w:val="both"/>
      </w:pPr>
      <w:r>
        <w:t>The first icon will send you to the Lecturer SRV</w:t>
      </w:r>
    </w:p>
    <w:p w14:paraId="4FA7A766" w14:textId="77777777" w:rsidR="001F0315" w:rsidRDefault="001F0315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187C89D7" wp14:editId="7CC0C2B6">
            <wp:extent cx="5560608" cy="5616054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5180" cy="562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DC47" w14:textId="77777777" w:rsidR="001F0315" w:rsidRDefault="001F0315" w:rsidP="00506750">
      <w:pPr>
        <w:pStyle w:val="Caption"/>
        <w:jc w:val="both"/>
      </w:pPr>
      <w:r>
        <w:t xml:space="preserve">Figure </w:t>
      </w:r>
      <w:r w:rsidR="005040E3">
        <w:t>16</w:t>
      </w:r>
      <w:r>
        <w:t>: Lecturer SRV</w:t>
      </w:r>
    </w:p>
    <w:p w14:paraId="0D888309" w14:textId="77777777" w:rsidR="001F0315" w:rsidRDefault="001F0315" w:rsidP="00506750">
      <w:pPr>
        <w:jc w:val="both"/>
      </w:pPr>
    </w:p>
    <w:p w14:paraId="4917B1D5" w14:textId="77777777" w:rsidR="001F0315" w:rsidRDefault="001F0315" w:rsidP="00506750">
      <w:pPr>
        <w:jc w:val="both"/>
      </w:pPr>
    </w:p>
    <w:p w14:paraId="2D0E0FBF" w14:textId="77777777" w:rsidR="001F0315" w:rsidRDefault="001F0315" w:rsidP="00506750">
      <w:pPr>
        <w:jc w:val="both"/>
      </w:pPr>
    </w:p>
    <w:p w14:paraId="0F7EE449" w14:textId="77777777" w:rsidR="001F0315" w:rsidRDefault="001F0315" w:rsidP="00506750">
      <w:pPr>
        <w:jc w:val="both"/>
      </w:pPr>
    </w:p>
    <w:p w14:paraId="12088C74" w14:textId="77777777" w:rsidR="001F0315" w:rsidRDefault="001F0315" w:rsidP="00506750">
      <w:pPr>
        <w:jc w:val="both"/>
      </w:pPr>
    </w:p>
    <w:p w14:paraId="6D010000" w14:textId="77777777" w:rsidR="001F0315" w:rsidRDefault="001F0315" w:rsidP="00506750">
      <w:pPr>
        <w:jc w:val="both"/>
      </w:pPr>
    </w:p>
    <w:p w14:paraId="5A69F33D" w14:textId="77777777" w:rsidR="001F0315" w:rsidRDefault="001F0315" w:rsidP="00506750">
      <w:pPr>
        <w:jc w:val="both"/>
      </w:pPr>
    </w:p>
    <w:p w14:paraId="2DA55316" w14:textId="77777777" w:rsidR="001F0315" w:rsidRDefault="001F0315" w:rsidP="00506750">
      <w:pPr>
        <w:pStyle w:val="Heading2"/>
        <w:jc w:val="both"/>
      </w:pPr>
      <w:bookmarkStart w:id="17" w:name="_Toc12461995"/>
      <w:r>
        <w:lastRenderedPageBreak/>
        <w:t>How to filter by courses</w:t>
      </w:r>
      <w:bookmarkEnd w:id="17"/>
    </w:p>
    <w:p w14:paraId="3A714A5C" w14:textId="77777777" w:rsidR="001F0315" w:rsidRDefault="001F0315" w:rsidP="00506750">
      <w:pPr>
        <w:pStyle w:val="ITWorksfontbody"/>
        <w:jc w:val="both"/>
      </w:pPr>
      <w:r>
        <w:t>Find the filter input textbox and just type your keyword.</w:t>
      </w:r>
    </w:p>
    <w:p w14:paraId="273E7D52" w14:textId="77777777" w:rsidR="001F0315" w:rsidRDefault="001F0315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09FAB682" wp14:editId="72384C66">
            <wp:extent cx="5561197" cy="4073857"/>
            <wp:effectExtent l="0" t="0" r="190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5258" cy="407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7AB9" w14:textId="77777777" w:rsidR="001F0315" w:rsidRDefault="001F0315" w:rsidP="00506750">
      <w:pPr>
        <w:pStyle w:val="Caption"/>
        <w:jc w:val="both"/>
      </w:pPr>
      <w:r>
        <w:t xml:space="preserve">Figure </w:t>
      </w:r>
      <w:r w:rsidR="005040E3">
        <w:t>17</w:t>
      </w:r>
      <w:r>
        <w:t>: Filtering courses</w:t>
      </w:r>
    </w:p>
    <w:p w14:paraId="6122CD11" w14:textId="77777777" w:rsidR="001F0315" w:rsidRDefault="001F0315" w:rsidP="00506750">
      <w:pPr>
        <w:jc w:val="both"/>
      </w:pPr>
    </w:p>
    <w:p w14:paraId="0F21F86B" w14:textId="77777777" w:rsidR="001F0315" w:rsidRDefault="001F0315" w:rsidP="00506750">
      <w:pPr>
        <w:jc w:val="both"/>
      </w:pPr>
    </w:p>
    <w:p w14:paraId="2543E249" w14:textId="77777777" w:rsidR="001F0315" w:rsidRDefault="001F0315" w:rsidP="00506750">
      <w:pPr>
        <w:jc w:val="both"/>
      </w:pPr>
    </w:p>
    <w:p w14:paraId="384CD3F3" w14:textId="77777777" w:rsidR="001F0315" w:rsidRDefault="001F0315" w:rsidP="00506750">
      <w:pPr>
        <w:jc w:val="both"/>
      </w:pPr>
    </w:p>
    <w:p w14:paraId="766BEB6A" w14:textId="77777777" w:rsidR="001F0315" w:rsidRDefault="001F0315" w:rsidP="00506750">
      <w:pPr>
        <w:jc w:val="both"/>
      </w:pPr>
    </w:p>
    <w:p w14:paraId="25332F0E" w14:textId="77777777" w:rsidR="001F0315" w:rsidRDefault="001F0315" w:rsidP="00506750">
      <w:pPr>
        <w:jc w:val="both"/>
      </w:pPr>
    </w:p>
    <w:p w14:paraId="37A0F524" w14:textId="77777777" w:rsidR="001F0315" w:rsidRDefault="001F0315" w:rsidP="00506750">
      <w:pPr>
        <w:jc w:val="both"/>
      </w:pPr>
    </w:p>
    <w:p w14:paraId="34E943BD" w14:textId="77777777" w:rsidR="001F0315" w:rsidRDefault="001F0315" w:rsidP="00506750">
      <w:pPr>
        <w:jc w:val="both"/>
      </w:pPr>
    </w:p>
    <w:p w14:paraId="73D88572" w14:textId="77777777" w:rsidR="001F0315" w:rsidRDefault="001F0315" w:rsidP="00506750">
      <w:pPr>
        <w:jc w:val="both"/>
      </w:pPr>
    </w:p>
    <w:p w14:paraId="548453CF" w14:textId="77777777" w:rsidR="001F0315" w:rsidRDefault="001F0315" w:rsidP="00506750">
      <w:pPr>
        <w:jc w:val="both"/>
      </w:pPr>
    </w:p>
    <w:p w14:paraId="73900D87" w14:textId="77777777" w:rsidR="001F0315" w:rsidRDefault="001F0315" w:rsidP="00506750">
      <w:pPr>
        <w:jc w:val="both"/>
      </w:pPr>
    </w:p>
    <w:p w14:paraId="7863F25E" w14:textId="77777777" w:rsidR="001F0315" w:rsidRDefault="001F0315" w:rsidP="00506750">
      <w:pPr>
        <w:jc w:val="both"/>
      </w:pPr>
    </w:p>
    <w:p w14:paraId="2D5609F1" w14:textId="77777777" w:rsidR="001F0315" w:rsidRDefault="001F0315" w:rsidP="00506750">
      <w:pPr>
        <w:jc w:val="both"/>
      </w:pPr>
    </w:p>
    <w:p w14:paraId="58C83DE3" w14:textId="77777777" w:rsidR="001F0315" w:rsidRDefault="001F0315" w:rsidP="00506750">
      <w:pPr>
        <w:pStyle w:val="ITWorkssubheading"/>
        <w:jc w:val="both"/>
      </w:pPr>
      <w:bookmarkStart w:id="18" w:name="_Toc12461996"/>
      <w:r>
        <w:lastRenderedPageBreak/>
        <w:t>How to login as an Administrator</w:t>
      </w:r>
      <w:bookmarkEnd w:id="18"/>
    </w:p>
    <w:p w14:paraId="14FB176B" w14:textId="77777777" w:rsidR="001F0315" w:rsidRDefault="001F0315" w:rsidP="00506750">
      <w:pPr>
        <w:pStyle w:val="ITWorksfontbody"/>
        <w:jc w:val="both"/>
      </w:pPr>
      <w:r>
        <w:t>Login as an Administrator. – User: admin, Password: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0315" w14:paraId="39A6CD9C" w14:textId="77777777" w:rsidTr="00506750">
        <w:tc>
          <w:tcPr>
            <w:tcW w:w="9016" w:type="dxa"/>
          </w:tcPr>
          <w:p w14:paraId="7FBE1133" w14:textId="77777777" w:rsidR="001F0315" w:rsidRDefault="001F0315" w:rsidP="0050675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4D7E794" wp14:editId="19DC02CB">
                  <wp:extent cx="5519898" cy="3104866"/>
                  <wp:effectExtent l="0" t="0" r="5080" b="63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43" cy="310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AABB8" w14:textId="77777777" w:rsidR="001F0315" w:rsidRDefault="001F0315" w:rsidP="00506750">
      <w:pPr>
        <w:pStyle w:val="Caption"/>
        <w:jc w:val="both"/>
      </w:pPr>
      <w:r>
        <w:t xml:space="preserve">Figure </w:t>
      </w:r>
      <w:r w:rsidR="005040E3">
        <w:t>18</w:t>
      </w:r>
      <w:r>
        <w:t>: Main window for SRV Management System</w:t>
      </w:r>
    </w:p>
    <w:p w14:paraId="330A87B6" w14:textId="77777777" w:rsidR="001F0315" w:rsidRDefault="001F0315" w:rsidP="00506750">
      <w:pPr>
        <w:pStyle w:val="ITWorkssubheading"/>
        <w:jc w:val="both"/>
        <w:sectPr w:rsidR="001F0315" w:rsidSect="00E45CAB"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14:paraId="3605311A" w14:textId="77777777" w:rsidR="001F0315" w:rsidRDefault="001F0315" w:rsidP="00506750">
      <w:pPr>
        <w:pStyle w:val="Heading2"/>
        <w:jc w:val="both"/>
      </w:pPr>
      <w:bookmarkStart w:id="19" w:name="_Toc12461997"/>
      <w:r>
        <w:lastRenderedPageBreak/>
        <w:t>How to view the dashboard</w:t>
      </w:r>
      <w:bookmarkEnd w:id="19"/>
    </w:p>
    <w:p w14:paraId="00398013" w14:textId="77777777" w:rsidR="001F0315" w:rsidRDefault="001F0315" w:rsidP="00506750">
      <w:pPr>
        <w:pStyle w:val="ITWorksfontbody"/>
        <w:jc w:val="both"/>
      </w:pPr>
      <w:r>
        <w:t>Once SRV Management System has finished checking your credentials it will send you to your maintainers</w:t>
      </w:r>
      <w:r w:rsidR="004C456A">
        <w:t xml:space="preserve"> for Admins, Lecturers and Students</w:t>
      </w:r>
    </w:p>
    <w:p w14:paraId="38F31346" w14:textId="77777777" w:rsidR="001F0315" w:rsidRDefault="001F0315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2863DA1F" wp14:editId="19B3AFD4">
            <wp:extent cx="5500047" cy="309370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3922" cy="30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2B03" w14:textId="77777777" w:rsidR="001F0315" w:rsidRDefault="001F0315" w:rsidP="00506750">
      <w:pPr>
        <w:pStyle w:val="Caption"/>
        <w:jc w:val="both"/>
      </w:pPr>
      <w:r>
        <w:t xml:space="preserve">Figure </w:t>
      </w:r>
      <w:r w:rsidR="005040E3">
        <w:t>19</w:t>
      </w:r>
      <w:r>
        <w:t>: Admin CRUD</w:t>
      </w:r>
    </w:p>
    <w:p w14:paraId="3F79FE5D" w14:textId="77777777" w:rsidR="001F0315" w:rsidRDefault="001F0315" w:rsidP="00506750">
      <w:pPr>
        <w:jc w:val="both"/>
      </w:pPr>
    </w:p>
    <w:p w14:paraId="461FFB52" w14:textId="77777777" w:rsidR="001F0315" w:rsidRDefault="001F0315" w:rsidP="00506750">
      <w:pPr>
        <w:jc w:val="both"/>
      </w:pPr>
    </w:p>
    <w:p w14:paraId="53F941D8" w14:textId="77777777" w:rsidR="001F0315" w:rsidRDefault="001F0315" w:rsidP="00506750">
      <w:pPr>
        <w:jc w:val="both"/>
      </w:pPr>
    </w:p>
    <w:p w14:paraId="1C5FD922" w14:textId="77777777" w:rsidR="001F0315" w:rsidRDefault="001F0315" w:rsidP="00506750">
      <w:pPr>
        <w:jc w:val="both"/>
      </w:pPr>
    </w:p>
    <w:p w14:paraId="2419A2C7" w14:textId="77777777" w:rsidR="001F0315" w:rsidRDefault="001F0315" w:rsidP="00506750">
      <w:pPr>
        <w:jc w:val="both"/>
      </w:pPr>
    </w:p>
    <w:p w14:paraId="06867354" w14:textId="77777777" w:rsidR="001F0315" w:rsidRDefault="001F0315" w:rsidP="00506750">
      <w:pPr>
        <w:jc w:val="both"/>
      </w:pPr>
    </w:p>
    <w:p w14:paraId="6F03187B" w14:textId="77777777" w:rsidR="001F0315" w:rsidRDefault="001F0315" w:rsidP="00506750">
      <w:pPr>
        <w:jc w:val="both"/>
      </w:pPr>
    </w:p>
    <w:p w14:paraId="64CF2503" w14:textId="77777777" w:rsidR="001F0315" w:rsidRDefault="001F0315" w:rsidP="00506750">
      <w:pPr>
        <w:jc w:val="both"/>
      </w:pPr>
    </w:p>
    <w:p w14:paraId="79CBC784" w14:textId="77777777" w:rsidR="001F0315" w:rsidRDefault="001F0315" w:rsidP="00506750">
      <w:pPr>
        <w:jc w:val="both"/>
      </w:pPr>
    </w:p>
    <w:p w14:paraId="19B21495" w14:textId="77777777" w:rsidR="001F0315" w:rsidRDefault="001F0315" w:rsidP="00506750">
      <w:pPr>
        <w:jc w:val="both"/>
      </w:pPr>
    </w:p>
    <w:p w14:paraId="5FCC54E5" w14:textId="77777777" w:rsidR="001F0315" w:rsidRDefault="001F0315" w:rsidP="00506750">
      <w:pPr>
        <w:jc w:val="both"/>
      </w:pPr>
    </w:p>
    <w:p w14:paraId="3CE1BAF2" w14:textId="77777777" w:rsidR="001F0315" w:rsidRDefault="001F0315" w:rsidP="00506750">
      <w:pPr>
        <w:jc w:val="both"/>
      </w:pPr>
    </w:p>
    <w:p w14:paraId="3ACDA304" w14:textId="77777777" w:rsidR="001F0315" w:rsidRDefault="001F0315" w:rsidP="00506750">
      <w:pPr>
        <w:jc w:val="both"/>
      </w:pPr>
    </w:p>
    <w:p w14:paraId="7DF3A6C4" w14:textId="77777777" w:rsidR="001F0315" w:rsidRDefault="001F0315" w:rsidP="00506750">
      <w:pPr>
        <w:jc w:val="both"/>
      </w:pPr>
    </w:p>
    <w:p w14:paraId="0751B700" w14:textId="77777777" w:rsidR="001F0315" w:rsidRDefault="001F0315" w:rsidP="00506750">
      <w:pPr>
        <w:jc w:val="both"/>
      </w:pPr>
    </w:p>
    <w:p w14:paraId="64E62FF9" w14:textId="77777777" w:rsidR="001F0315" w:rsidRDefault="001F0315" w:rsidP="00506750">
      <w:pPr>
        <w:pStyle w:val="Heading2"/>
        <w:jc w:val="both"/>
      </w:pPr>
      <w:bookmarkStart w:id="20" w:name="_Toc12461998"/>
      <w:r>
        <w:lastRenderedPageBreak/>
        <w:t>How to</w:t>
      </w:r>
      <w:r w:rsidR="004C456A">
        <w:t xml:space="preserve"> add an Administrator</w:t>
      </w:r>
      <w:bookmarkEnd w:id="20"/>
    </w:p>
    <w:p w14:paraId="6DCB4D67" w14:textId="77777777" w:rsidR="001F0315" w:rsidRDefault="004C456A" w:rsidP="00506750">
      <w:pPr>
        <w:pStyle w:val="ITWorksfontbody"/>
        <w:jc w:val="both"/>
      </w:pPr>
      <w:r>
        <w:t>Click the button “Add a new Administrator”</w:t>
      </w:r>
    </w:p>
    <w:p w14:paraId="2B65627A" w14:textId="77777777" w:rsidR="001F0315" w:rsidRDefault="004C456A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1D6D2651" wp14:editId="7F63C425">
            <wp:extent cx="5556293" cy="3125338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322" cy="312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B81C" w14:textId="77777777" w:rsidR="004C456A" w:rsidRDefault="004C456A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3168ADAA" wp14:editId="17DB0DBB">
            <wp:extent cx="5519898" cy="3104866"/>
            <wp:effectExtent l="0" t="0" r="508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3001" cy="31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098D" w14:textId="77777777" w:rsidR="004C456A" w:rsidRDefault="004C456A" w:rsidP="00506750">
      <w:pPr>
        <w:pStyle w:val="ITWorksfontbody"/>
        <w:widowControl w:val="0"/>
        <w:jc w:val="both"/>
      </w:pPr>
      <w:r>
        <w:rPr>
          <w:noProof/>
        </w:rPr>
        <w:lastRenderedPageBreak/>
        <w:drawing>
          <wp:inline distT="0" distB="0" distL="0" distR="0" wp14:anchorId="49AA7089" wp14:editId="2AAC1B0D">
            <wp:extent cx="5568423" cy="313216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2882" cy="313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37F7" w14:textId="77777777" w:rsidR="001F0315" w:rsidRDefault="001F0315" w:rsidP="00506750">
      <w:pPr>
        <w:pStyle w:val="Caption"/>
        <w:jc w:val="both"/>
      </w:pPr>
      <w:r>
        <w:t xml:space="preserve">Figure </w:t>
      </w:r>
      <w:r w:rsidR="005040E3">
        <w:t>21</w:t>
      </w:r>
      <w:r>
        <w:t xml:space="preserve">: </w:t>
      </w:r>
      <w:r w:rsidR="004C456A">
        <w:t>Adding an administrator for</w:t>
      </w:r>
      <w:r>
        <w:t xml:space="preserve"> SRV</w:t>
      </w:r>
    </w:p>
    <w:p w14:paraId="0A5E0575" w14:textId="77777777" w:rsidR="001F0315" w:rsidRDefault="001F0315" w:rsidP="00506750">
      <w:pPr>
        <w:jc w:val="both"/>
      </w:pPr>
    </w:p>
    <w:p w14:paraId="5403FD65" w14:textId="77777777" w:rsidR="001F0315" w:rsidRDefault="001F0315" w:rsidP="00506750">
      <w:pPr>
        <w:jc w:val="both"/>
      </w:pPr>
    </w:p>
    <w:p w14:paraId="381CE5C2" w14:textId="77777777" w:rsidR="001F0315" w:rsidRDefault="001F0315" w:rsidP="00506750">
      <w:pPr>
        <w:jc w:val="both"/>
      </w:pPr>
    </w:p>
    <w:p w14:paraId="47A703B1" w14:textId="77777777" w:rsidR="001F0315" w:rsidRDefault="001F0315" w:rsidP="00506750">
      <w:pPr>
        <w:jc w:val="both"/>
      </w:pPr>
    </w:p>
    <w:p w14:paraId="6D456A53" w14:textId="77777777" w:rsidR="004C456A" w:rsidRDefault="004C456A" w:rsidP="00506750">
      <w:pPr>
        <w:jc w:val="both"/>
      </w:pPr>
    </w:p>
    <w:p w14:paraId="1B0CE7DE" w14:textId="77777777" w:rsidR="004C456A" w:rsidRDefault="004C456A" w:rsidP="00506750">
      <w:pPr>
        <w:jc w:val="both"/>
      </w:pPr>
    </w:p>
    <w:p w14:paraId="5927F0E9" w14:textId="77777777" w:rsidR="004C456A" w:rsidRDefault="004C456A" w:rsidP="00506750">
      <w:pPr>
        <w:jc w:val="both"/>
      </w:pPr>
    </w:p>
    <w:p w14:paraId="6C51FC80" w14:textId="77777777" w:rsidR="004C456A" w:rsidRDefault="004C456A" w:rsidP="00506750">
      <w:pPr>
        <w:jc w:val="both"/>
      </w:pPr>
    </w:p>
    <w:p w14:paraId="20509CE2" w14:textId="77777777" w:rsidR="004C456A" w:rsidRDefault="004C456A" w:rsidP="00506750">
      <w:pPr>
        <w:jc w:val="both"/>
      </w:pPr>
    </w:p>
    <w:p w14:paraId="4F9F509C" w14:textId="77777777" w:rsidR="004C456A" w:rsidRDefault="004C456A" w:rsidP="00506750">
      <w:pPr>
        <w:jc w:val="both"/>
      </w:pPr>
    </w:p>
    <w:p w14:paraId="2DE44797" w14:textId="77777777" w:rsidR="004C456A" w:rsidRDefault="004C456A" w:rsidP="00506750">
      <w:pPr>
        <w:jc w:val="both"/>
      </w:pPr>
    </w:p>
    <w:p w14:paraId="299B3A4F" w14:textId="77777777" w:rsidR="004C456A" w:rsidRDefault="004C456A" w:rsidP="00506750">
      <w:pPr>
        <w:jc w:val="both"/>
      </w:pPr>
    </w:p>
    <w:p w14:paraId="4318A2FE" w14:textId="77777777" w:rsidR="004C456A" w:rsidRDefault="004C456A" w:rsidP="00506750">
      <w:pPr>
        <w:jc w:val="both"/>
      </w:pPr>
    </w:p>
    <w:p w14:paraId="2331D041" w14:textId="77777777" w:rsidR="004C456A" w:rsidRDefault="004C456A" w:rsidP="00506750">
      <w:pPr>
        <w:jc w:val="both"/>
      </w:pPr>
    </w:p>
    <w:p w14:paraId="490F0942" w14:textId="77777777" w:rsidR="004C456A" w:rsidRDefault="004C456A" w:rsidP="00506750">
      <w:pPr>
        <w:jc w:val="both"/>
      </w:pPr>
    </w:p>
    <w:p w14:paraId="60E2F2EE" w14:textId="77777777" w:rsidR="004C456A" w:rsidRDefault="004C456A" w:rsidP="00506750">
      <w:pPr>
        <w:jc w:val="both"/>
      </w:pPr>
    </w:p>
    <w:p w14:paraId="7D8E7903" w14:textId="77777777" w:rsidR="001F0315" w:rsidRDefault="001F0315" w:rsidP="00506750">
      <w:pPr>
        <w:jc w:val="both"/>
      </w:pPr>
    </w:p>
    <w:p w14:paraId="5DC55F26" w14:textId="77777777" w:rsidR="001F0315" w:rsidRDefault="001F0315" w:rsidP="00506750">
      <w:pPr>
        <w:pStyle w:val="Heading2"/>
        <w:jc w:val="both"/>
      </w:pPr>
      <w:bookmarkStart w:id="21" w:name="_Toc12461999"/>
      <w:r>
        <w:lastRenderedPageBreak/>
        <w:t xml:space="preserve">How to </w:t>
      </w:r>
      <w:r w:rsidR="004C456A">
        <w:t>Update an Administrator</w:t>
      </w:r>
      <w:bookmarkEnd w:id="21"/>
    </w:p>
    <w:p w14:paraId="77E026C4" w14:textId="77777777" w:rsidR="001F0315" w:rsidRDefault="004C456A" w:rsidP="00506750">
      <w:pPr>
        <w:pStyle w:val="ITWorksfontbody"/>
        <w:jc w:val="both"/>
      </w:pPr>
      <w:r>
        <w:t>Look for the Administrator you want to edit and click the Update button</w:t>
      </w:r>
      <w:r w:rsidR="001F0315">
        <w:t>.</w:t>
      </w:r>
    </w:p>
    <w:p w14:paraId="6D3C37F8" w14:textId="77777777" w:rsidR="001F0315" w:rsidRDefault="004C456A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27968F0D" wp14:editId="55FAAA95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0E38" w14:textId="77777777" w:rsidR="004C456A" w:rsidRDefault="004C456A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0C6EED33" wp14:editId="168E738E">
            <wp:extent cx="5738267" cy="322769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111" cy="323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4E31" w14:textId="77777777" w:rsidR="004C456A" w:rsidRDefault="004C456A" w:rsidP="00506750">
      <w:pPr>
        <w:pStyle w:val="ITWorksfontbody"/>
        <w:widowControl w:val="0"/>
        <w:jc w:val="both"/>
      </w:pPr>
      <w:r>
        <w:rPr>
          <w:noProof/>
        </w:rPr>
        <w:lastRenderedPageBreak/>
        <w:drawing>
          <wp:inline distT="0" distB="0" distL="0" distR="0" wp14:anchorId="71F3C0A3" wp14:editId="2F3213F1">
            <wp:extent cx="5859583" cy="3295934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3320" cy="330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6B18" w14:textId="77777777" w:rsidR="001F0315" w:rsidRDefault="001F0315" w:rsidP="00506750">
      <w:pPr>
        <w:pStyle w:val="Caption"/>
        <w:jc w:val="both"/>
      </w:pPr>
      <w:r>
        <w:t xml:space="preserve">Figure </w:t>
      </w:r>
      <w:r w:rsidR="005040E3">
        <w:t>22</w:t>
      </w:r>
      <w:r>
        <w:t xml:space="preserve">: </w:t>
      </w:r>
      <w:r w:rsidR="004C456A">
        <w:t xml:space="preserve">Editing </w:t>
      </w:r>
      <w:r w:rsidR="00506750">
        <w:t>A</w:t>
      </w:r>
      <w:r w:rsidR="004C456A">
        <w:t>dministrators</w:t>
      </w:r>
    </w:p>
    <w:p w14:paraId="3A974186" w14:textId="77777777" w:rsidR="001F0315" w:rsidRDefault="001F0315" w:rsidP="00506750">
      <w:pPr>
        <w:jc w:val="both"/>
      </w:pPr>
    </w:p>
    <w:p w14:paraId="57B9884C" w14:textId="77777777" w:rsidR="001F0315" w:rsidRDefault="001F0315" w:rsidP="00506750">
      <w:pPr>
        <w:jc w:val="both"/>
      </w:pPr>
    </w:p>
    <w:p w14:paraId="03AEA48E" w14:textId="77777777" w:rsidR="001F0315" w:rsidRDefault="001F0315" w:rsidP="00506750">
      <w:pPr>
        <w:jc w:val="both"/>
      </w:pPr>
    </w:p>
    <w:p w14:paraId="5DEB8000" w14:textId="77777777" w:rsidR="001F0315" w:rsidRDefault="001F0315" w:rsidP="00506750">
      <w:pPr>
        <w:jc w:val="both"/>
      </w:pPr>
    </w:p>
    <w:p w14:paraId="2E9A647B" w14:textId="77777777" w:rsidR="001F0315" w:rsidRDefault="001F0315" w:rsidP="00506750">
      <w:pPr>
        <w:pStyle w:val="Heading2"/>
        <w:jc w:val="both"/>
      </w:pPr>
      <w:bookmarkStart w:id="22" w:name="_Toc12462000"/>
      <w:r>
        <w:t xml:space="preserve">How to </w:t>
      </w:r>
      <w:r w:rsidR="004C456A">
        <w:t>delete an Administrator</w:t>
      </w:r>
      <w:bookmarkEnd w:id="22"/>
    </w:p>
    <w:p w14:paraId="740D8C69" w14:textId="77777777" w:rsidR="001F0315" w:rsidRDefault="001F0315" w:rsidP="00506750">
      <w:pPr>
        <w:pStyle w:val="ITWorksfontbody"/>
        <w:jc w:val="both"/>
      </w:pPr>
      <w:r>
        <w:t xml:space="preserve">Just click the </w:t>
      </w:r>
      <w:r w:rsidR="00506750">
        <w:t>Delete</w:t>
      </w:r>
      <w:r>
        <w:t xml:space="preserve"> button</w:t>
      </w:r>
    </w:p>
    <w:p w14:paraId="46D08E28" w14:textId="77777777" w:rsidR="001F0315" w:rsidRDefault="004C456A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2F33DF97" wp14:editId="741571EE">
            <wp:extent cx="5486400" cy="3086024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0367" cy="3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71AB" w14:textId="77777777" w:rsidR="004C456A" w:rsidRDefault="004C456A" w:rsidP="00506750">
      <w:pPr>
        <w:pStyle w:val="ITWorksfontbody"/>
        <w:widowControl w:val="0"/>
        <w:jc w:val="both"/>
      </w:pPr>
      <w:r>
        <w:rPr>
          <w:noProof/>
        </w:rPr>
        <w:lastRenderedPageBreak/>
        <w:drawing>
          <wp:inline distT="0" distB="0" distL="0" distR="0" wp14:anchorId="75C09BA3" wp14:editId="791FB6DF">
            <wp:extent cx="5506871" cy="3097539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2532" cy="310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7E7E" w14:textId="77777777" w:rsidR="001F0315" w:rsidRDefault="001F0315" w:rsidP="00506750">
      <w:pPr>
        <w:pStyle w:val="Caption"/>
        <w:jc w:val="both"/>
      </w:pPr>
      <w:r>
        <w:t xml:space="preserve">Figure </w:t>
      </w:r>
      <w:r w:rsidR="005040E3">
        <w:t>23</w:t>
      </w:r>
      <w:r>
        <w:t xml:space="preserve">: </w:t>
      </w:r>
      <w:r w:rsidR="004C456A">
        <w:t>Deleting an Administrator</w:t>
      </w:r>
    </w:p>
    <w:p w14:paraId="1A5C8BA8" w14:textId="77777777" w:rsidR="001F0315" w:rsidRDefault="001F0315" w:rsidP="00506750">
      <w:pPr>
        <w:jc w:val="both"/>
      </w:pPr>
    </w:p>
    <w:p w14:paraId="6B666460" w14:textId="77777777" w:rsidR="001F0315" w:rsidRDefault="001F0315" w:rsidP="00506750">
      <w:pPr>
        <w:jc w:val="both"/>
      </w:pPr>
    </w:p>
    <w:p w14:paraId="5225A77E" w14:textId="77777777" w:rsidR="001F0315" w:rsidRDefault="001F0315" w:rsidP="00506750">
      <w:pPr>
        <w:jc w:val="both"/>
      </w:pPr>
    </w:p>
    <w:p w14:paraId="099766EA" w14:textId="77777777" w:rsidR="004C456A" w:rsidRDefault="004C456A" w:rsidP="00506750">
      <w:pPr>
        <w:jc w:val="both"/>
      </w:pPr>
    </w:p>
    <w:p w14:paraId="1053E631" w14:textId="77777777" w:rsidR="004C456A" w:rsidRDefault="004C456A" w:rsidP="00506750">
      <w:pPr>
        <w:jc w:val="both"/>
      </w:pPr>
    </w:p>
    <w:p w14:paraId="7DB2AEB4" w14:textId="77777777" w:rsidR="004C456A" w:rsidRDefault="004C456A" w:rsidP="00506750">
      <w:pPr>
        <w:jc w:val="both"/>
      </w:pPr>
    </w:p>
    <w:p w14:paraId="4AE5257A" w14:textId="77777777" w:rsidR="004C456A" w:rsidRDefault="004C456A" w:rsidP="00506750">
      <w:pPr>
        <w:jc w:val="both"/>
      </w:pPr>
    </w:p>
    <w:p w14:paraId="53DB9D59" w14:textId="77777777" w:rsidR="004C456A" w:rsidRDefault="004C456A" w:rsidP="00506750">
      <w:pPr>
        <w:jc w:val="both"/>
      </w:pPr>
    </w:p>
    <w:p w14:paraId="2B304BFB" w14:textId="77777777" w:rsidR="004C456A" w:rsidRDefault="004C456A" w:rsidP="00506750">
      <w:pPr>
        <w:jc w:val="both"/>
      </w:pPr>
    </w:p>
    <w:p w14:paraId="76DF9E31" w14:textId="77777777" w:rsidR="004C456A" w:rsidRDefault="004C456A" w:rsidP="00506750">
      <w:pPr>
        <w:jc w:val="both"/>
      </w:pPr>
    </w:p>
    <w:p w14:paraId="7BC4BEF9" w14:textId="77777777" w:rsidR="004C456A" w:rsidRDefault="004C456A" w:rsidP="00506750">
      <w:pPr>
        <w:jc w:val="both"/>
      </w:pPr>
    </w:p>
    <w:p w14:paraId="45DF5C5B" w14:textId="77777777" w:rsidR="004C456A" w:rsidRDefault="004C456A" w:rsidP="00506750">
      <w:pPr>
        <w:jc w:val="both"/>
      </w:pPr>
    </w:p>
    <w:p w14:paraId="24E6D951" w14:textId="77777777" w:rsidR="004C456A" w:rsidRDefault="004C456A" w:rsidP="00506750">
      <w:pPr>
        <w:jc w:val="both"/>
      </w:pPr>
    </w:p>
    <w:p w14:paraId="472BAC20" w14:textId="77777777" w:rsidR="004C456A" w:rsidRDefault="004C456A" w:rsidP="00506750">
      <w:pPr>
        <w:jc w:val="both"/>
      </w:pPr>
    </w:p>
    <w:p w14:paraId="71772E33" w14:textId="77777777" w:rsidR="004C456A" w:rsidRDefault="004C456A" w:rsidP="00506750">
      <w:pPr>
        <w:jc w:val="both"/>
      </w:pPr>
    </w:p>
    <w:p w14:paraId="04344DEC" w14:textId="77777777" w:rsidR="004C456A" w:rsidRDefault="004C456A" w:rsidP="00506750">
      <w:pPr>
        <w:jc w:val="both"/>
      </w:pPr>
    </w:p>
    <w:p w14:paraId="659DFFB8" w14:textId="77777777" w:rsidR="004C456A" w:rsidRDefault="004C456A" w:rsidP="00506750">
      <w:pPr>
        <w:jc w:val="both"/>
      </w:pPr>
    </w:p>
    <w:p w14:paraId="79681D64" w14:textId="77777777" w:rsidR="004C456A" w:rsidRDefault="004C456A" w:rsidP="00506750">
      <w:pPr>
        <w:jc w:val="both"/>
      </w:pPr>
    </w:p>
    <w:p w14:paraId="2A3C8695" w14:textId="77777777" w:rsidR="004C456A" w:rsidRDefault="004C456A" w:rsidP="00506750">
      <w:pPr>
        <w:jc w:val="both"/>
      </w:pPr>
    </w:p>
    <w:p w14:paraId="6F03C257" w14:textId="77777777" w:rsidR="004C456A" w:rsidRDefault="004C456A" w:rsidP="00506750">
      <w:pPr>
        <w:jc w:val="both"/>
      </w:pPr>
    </w:p>
    <w:p w14:paraId="7E4376FE" w14:textId="77777777" w:rsidR="004C456A" w:rsidRDefault="004C456A" w:rsidP="00506750">
      <w:pPr>
        <w:pStyle w:val="Heading2"/>
        <w:jc w:val="both"/>
      </w:pPr>
      <w:bookmarkStart w:id="23" w:name="_Toc12462001"/>
      <w:r>
        <w:t>How to add a Lecturer</w:t>
      </w:r>
      <w:bookmarkEnd w:id="23"/>
    </w:p>
    <w:p w14:paraId="7D38E3FB" w14:textId="77777777" w:rsidR="004C456A" w:rsidRDefault="004C456A" w:rsidP="00506750">
      <w:pPr>
        <w:pStyle w:val="ITWorksfontbody"/>
        <w:jc w:val="both"/>
      </w:pPr>
      <w:r>
        <w:t>Click the button “Add a new Lecturer”</w:t>
      </w:r>
    </w:p>
    <w:p w14:paraId="0A8F222D" w14:textId="77777777" w:rsidR="004C456A" w:rsidRDefault="004C456A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50B77030" wp14:editId="2857BFED">
            <wp:extent cx="5556293" cy="3125338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9062" cy="31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D3EB" w14:textId="77777777" w:rsidR="004C456A" w:rsidRDefault="004C456A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496A9C72" wp14:editId="1A00A7D8">
            <wp:extent cx="5568423" cy="313216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0176" cy="313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A15C" w14:textId="77777777" w:rsidR="004C456A" w:rsidRDefault="004C456A" w:rsidP="00506750">
      <w:pPr>
        <w:pStyle w:val="ITWorksfontbody"/>
        <w:widowControl w:val="0"/>
        <w:jc w:val="both"/>
      </w:pPr>
      <w:r>
        <w:rPr>
          <w:noProof/>
        </w:rPr>
        <w:lastRenderedPageBreak/>
        <w:drawing>
          <wp:inline distT="0" distB="0" distL="0" distR="0" wp14:anchorId="2633C88F" wp14:editId="2BA1ED8B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08BD" w14:textId="77777777" w:rsidR="004C456A" w:rsidRDefault="004C456A" w:rsidP="00506750">
      <w:pPr>
        <w:pStyle w:val="Caption"/>
        <w:jc w:val="both"/>
      </w:pPr>
      <w:r>
        <w:t xml:space="preserve">Figure </w:t>
      </w:r>
      <w:r w:rsidR="005040E3">
        <w:t>24</w:t>
      </w:r>
      <w:r>
        <w:t>: Adding a Lecturer for SRV</w:t>
      </w:r>
    </w:p>
    <w:p w14:paraId="1D1EE49F" w14:textId="77777777" w:rsidR="004C456A" w:rsidRDefault="004C456A" w:rsidP="00506750">
      <w:pPr>
        <w:jc w:val="both"/>
      </w:pPr>
    </w:p>
    <w:p w14:paraId="453576D0" w14:textId="77777777" w:rsidR="004C456A" w:rsidRDefault="004C456A" w:rsidP="00506750">
      <w:pPr>
        <w:jc w:val="both"/>
      </w:pPr>
    </w:p>
    <w:p w14:paraId="2F1BD53E" w14:textId="77777777" w:rsidR="004C456A" w:rsidRDefault="004C456A" w:rsidP="00506750">
      <w:pPr>
        <w:jc w:val="both"/>
      </w:pPr>
    </w:p>
    <w:p w14:paraId="59D07088" w14:textId="77777777" w:rsidR="004C456A" w:rsidRDefault="004C456A" w:rsidP="00506750">
      <w:pPr>
        <w:jc w:val="both"/>
      </w:pPr>
    </w:p>
    <w:p w14:paraId="2C79F669" w14:textId="77777777" w:rsidR="004C456A" w:rsidRDefault="004C456A" w:rsidP="00506750">
      <w:pPr>
        <w:jc w:val="both"/>
      </w:pPr>
    </w:p>
    <w:p w14:paraId="5DEEEE4A" w14:textId="77777777" w:rsidR="004C456A" w:rsidRDefault="004C456A" w:rsidP="00506750">
      <w:pPr>
        <w:jc w:val="both"/>
      </w:pPr>
    </w:p>
    <w:p w14:paraId="3238660C" w14:textId="77777777" w:rsidR="004C456A" w:rsidRDefault="004C456A" w:rsidP="00506750">
      <w:pPr>
        <w:jc w:val="both"/>
      </w:pPr>
    </w:p>
    <w:p w14:paraId="38AFBA0B" w14:textId="77777777" w:rsidR="004C456A" w:rsidRDefault="004C456A" w:rsidP="00506750">
      <w:pPr>
        <w:jc w:val="both"/>
      </w:pPr>
    </w:p>
    <w:p w14:paraId="4881101D" w14:textId="77777777" w:rsidR="004C456A" w:rsidRDefault="004C456A" w:rsidP="00506750">
      <w:pPr>
        <w:jc w:val="both"/>
      </w:pPr>
    </w:p>
    <w:p w14:paraId="1A53F364" w14:textId="77777777" w:rsidR="004C456A" w:rsidRDefault="004C456A" w:rsidP="00506750">
      <w:pPr>
        <w:jc w:val="both"/>
      </w:pPr>
    </w:p>
    <w:p w14:paraId="21AD086A" w14:textId="77777777" w:rsidR="004C456A" w:rsidRDefault="004C456A" w:rsidP="00506750">
      <w:pPr>
        <w:jc w:val="both"/>
      </w:pPr>
    </w:p>
    <w:p w14:paraId="0628901F" w14:textId="77777777" w:rsidR="004C456A" w:rsidRDefault="004C456A" w:rsidP="00506750">
      <w:pPr>
        <w:jc w:val="both"/>
      </w:pPr>
    </w:p>
    <w:p w14:paraId="5D2D9EEC" w14:textId="77777777" w:rsidR="004C456A" w:rsidRDefault="004C456A" w:rsidP="00506750">
      <w:pPr>
        <w:jc w:val="both"/>
      </w:pPr>
    </w:p>
    <w:p w14:paraId="3A369D46" w14:textId="77777777" w:rsidR="004C456A" w:rsidRDefault="004C456A" w:rsidP="00506750">
      <w:pPr>
        <w:jc w:val="both"/>
      </w:pPr>
    </w:p>
    <w:p w14:paraId="5C3C6297" w14:textId="77777777" w:rsidR="004C456A" w:rsidRDefault="004C456A" w:rsidP="00506750">
      <w:pPr>
        <w:jc w:val="both"/>
      </w:pPr>
    </w:p>
    <w:p w14:paraId="139F24BB" w14:textId="77777777" w:rsidR="004C456A" w:rsidRDefault="004C456A" w:rsidP="00506750">
      <w:pPr>
        <w:jc w:val="both"/>
      </w:pPr>
    </w:p>
    <w:p w14:paraId="5B50E6A9" w14:textId="77777777" w:rsidR="004C456A" w:rsidRDefault="004C456A" w:rsidP="00506750">
      <w:pPr>
        <w:jc w:val="both"/>
      </w:pPr>
    </w:p>
    <w:p w14:paraId="49ADBB3C" w14:textId="77777777" w:rsidR="004C456A" w:rsidRDefault="004C456A" w:rsidP="00506750">
      <w:pPr>
        <w:pStyle w:val="Heading2"/>
        <w:jc w:val="both"/>
      </w:pPr>
      <w:bookmarkStart w:id="24" w:name="_Toc12462002"/>
      <w:r>
        <w:lastRenderedPageBreak/>
        <w:t>How to Update a Lecturer</w:t>
      </w:r>
      <w:bookmarkEnd w:id="24"/>
    </w:p>
    <w:p w14:paraId="28F4BE78" w14:textId="77777777" w:rsidR="004C456A" w:rsidRDefault="004C456A" w:rsidP="00506750">
      <w:pPr>
        <w:pStyle w:val="ITWorksfontbody"/>
        <w:jc w:val="both"/>
      </w:pPr>
      <w:r>
        <w:t>Look for the Lecturer you want to edit and click the Update button.</w:t>
      </w:r>
    </w:p>
    <w:p w14:paraId="503BDAFC" w14:textId="77777777" w:rsidR="004C456A" w:rsidRDefault="004C456A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7E22ADEE" wp14:editId="13778BC2">
            <wp:extent cx="5495634" cy="309121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8013" cy="30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C3C6" w14:textId="77777777" w:rsidR="004C456A" w:rsidRDefault="004C456A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6C395489" wp14:editId="6E6CFB69">
            <wp:extent cx="5495634" cy="309121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7476" cy="309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4EAE" w14:textId="77777777" w:rsidR="004C456A" w:rsidRDefault="004C456A" w:rsidP="00506750">
      <w:pPr>
        <w:pStyle w:val="ITWorksfontbody"/>
        <w:widowControl w:val="0"/>
        <w:jc w:val="both"/>
      </w:pPr>
    </w:p>
    <w:p w14:paraId="277A5B8E" w14:textId="77777777" w:rsidR="004C456A" w:rsidRDefault="004C456A" w:rsidP="00506750">
      <w:pPr>
        <w:pStyle w:val="Caption"/>
        <w:jc w:val="both"/>
      </w:pPr>
      <w:r>
        <w:t xml:space="preserve">Figure </w:t>
      </w:r>
      <w:r w:rsidR="005040E3">
        <w:t>25</w:t>
      </w:r>
      <w:r>
        <w:t xml:space="preserve">: Editing </w:t>
      </w:r>
      <w:r w:rsidR="00506750">
        <w:t>L</w:t>
      </w:r>
      <w:r>
        <w:t>ecturers</w:t>
      </w:r>
    </w:p>
    <w:p w14:paraId="1C17111C" w14:textId="77777777" w:rsidR="004C456A" w:rsidRDefault="004C456A" w:rsidP="00506750">
      <w:pPr>
        <w:jc w:val="both"/>
      </w:pPr>
    </w:p>
    <w:p w14:paraId="3BF80D54" w14:textId="77777777" w:rsidR="004C456A" w:rsidRDefault="004C456A" w:rsidP="00506750">
      <w:pPr>
        <w:jc w:val="both"/>
      </w:pPr>
    </w:p>
    <w:p w14:paraId="36242529" w14:textId="77777777" w:rsidR="004C456A" w:rsidRDefault="004C456A" w:rsidP="00506750">
      <w:pPr>
        <w:jc w:val="both"/>
      </w:pPr>
    </w:p>
    <w:p w14:paraId="23B260FA" w14:textId="77777777" w:rsidR="004C456A" w:rsidRDefault="004C456A" w:rsidP="00506750">
      <w:pPr>
        <w:jc w:val="both"/>
      </w:pPr>
    </w:p>
    <w:p w14:paraId="0D3F0A73" w14:textId="77777777" w:rsidR="004C456A" w:rsidRDefault="004C456A" w:rsidP="00506750">
      <w:pPr>
        <w:pStyle w:val="Heading2"/>
        <w:jc w:val="both"/>
      </w:pPr>
      <w:bookmarkStart w:id="25" w:name="_Toc12462003"/>
      <w:r>
        <w:lastRenderedPageBreak/>
        <w:t>How to delete a Lecturer</w:t>
      </w:r>
      <w:bookmarkEnd w:id="25"/>
    </w:p>
    <w:p w14:paraId="46809706" w14:textId="77777777" w:rsidR="004C456A" w:rsidRDefault="004C456A" w:rsidP="00506750">
      <w:pPr>
        <w:pStyle w:val="ITWorksfontbody"/>
        <w:jc w:val="both"/>
      </w:pPr>
      <w:r>
        <w:t xml:space="preserve">Just click the </w:t>
      </w:r>
      <w:r w:rsidR="00506750">
        <w:t>delete</w:t>
      </w:r>
      <w:r>
        <w:t xml:space="preserve"> button</w:t>
      </w:r>
    </w:p>
    <w:p w14:paraId="4E2E9254" w14:textId="77777777" w:rsidR="004C456A" w:rsidRDefault="00506750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65F5DDDC" wp14:editId="244D1E5C">
            <wp:extent cx="5504513" cy="3098042"/>
            <wp:effectExtent l="0" t="0" r="127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8590" cy="31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6F7D" w14:textId="77777777" w:rsidR="004C456A" w:rsidRDefault="00506750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3D92764E" wp14:editId="36D161BB">
            <wp:extent cx="5556293" cy="3125338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65344" cy="31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F97B" w14:textId="77777777" w:rsidR="004C456A" w:rsidRDefault="004C456A" w:rsidP="00506750">
      <w:pPr>
        <w:pStyle w:val="Caption"/>
        <w:jc w:val="both"/>
      </w:pPr>
      <w:r>
        <w:t xml:space="preserve">Figure </w:t>
      </w:r>
      <w:r w:rsidR="005040E3">
        <w:t>26</w:t>
      </w:r>
      <w:r>
        <w:t>: Deleting a</w:t>
      </w:r>
      <w:r w:rsidR="00506750">
        <w:t xml:space="preserve"> Lecturer</w:t>
      </w:r>
    </w:p>
    <w:p w14:paraId="48BCD340" w14:textId="77777777" w:rsidR="004C456A" w:rsidRDefault="004C456A" w:rsidP="00506750">
      <w:pPr>
        <w:jc w:val="both"/>
      </w:pPr>
    </w:p>
    <w:p w14:paraId="0F0129DA" w14:textId="77777777" w:rsidR="004C456A" w:rsidRDefault="004C456A" w:rsidP="00506750">
      <w:pPr>
        <w:jc w:val="both"/>
      </w:pPr>
    </w:p>
    <w:p w14:paraId="3AAF3D61" w14:textId="77777777" w:rsidR="004C456A" w:rsidRDefault="004C456A" w:rsidP="00506750">
      <w:pPr>
        <w:jc w:val="both"/>
      </w:pPr>
    </w:p>
    <w:p w14:paraId="6FD27A04" w14:textId="77777777" w:rsidR="004C456A" w:rsidRDefault="004C456A" w:rsidP="00506750">
      <w:pPr>
        <w:jc w:val="both"/>
      </w:pPr>
    </w:p>
    <w:p w14:paraId="789FEC1A" w14:textId="77777777" w:rsidR="004C456A" w:rsidRDefault="004C456A" w:rsidP="00506750">
      <w:pPr>
        <w:jc w:val="both"/>
      </w:pPr>
    </w:p>
    <w:p w14:paraId="2A319D01" w14:textId="77777777" w:rsidR="00506750" w:rsidRDefault="00506750" w:rsidP="00506750">
      <w:pPr>
        <w:jc w:val="both"/>
      </w:pPr>
    </w:p>
    <w:p w14:paraId="4C60F712" w14:textId="77777777" w:rsidR="00506750" w:rsidRDefault="00506750" w:rsidP="00506750">
      <w:pPr>
        <w:jc w:val="both"/>
      </w:pPr>
    </w:p>
    <w:p w14:paraId="3EF340DC" w14:textId="77777777" w:rsidR="00506750" w:rsidRDefault="00506750" w:rsidP="00506750">
      <w:pPr>
        <w:pStyle w:val="Heading2"/>
        <w:jc w:val="both"/>
      </w:pPr>
      <w:bookmarkStart w:id="26" w:name="_Toc12462004"/>
      <w:r>
        <w:t>How to add a Student</w:t>
      </w:r>
      <w:bookmarkEnd w:id="26"/>
    </w:p>
    <w:p w14:paraId="150C112A" w14:textId="77777777" w:rsidR="00506750" w:rsidRDefault="00506750" w:rsidP="00506750">
      <w:pPr>
        <w:pStyle w:val="ITWorksfontbody"/>
        <w:jc w:val="both"/>
      </w:pPr>
      <w:r>
        <w:t>Click the button “Add a new Student”</w:t>
      </w:r>
    </w:p>
    <w:p w14:paraId="0AFB388D" w14:textId="77777777" w:rsidR="00506750" w:rsidRDefault="00506750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199F2325" wp14:editId="0913FE9D">
            <wp:extent cx="5507766" cy="3098042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11635" cy="310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26DA" w14:textId="77777777" w:rsidR="00506750" w:rsidRDefault="00506750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5F1B7B0A" wp14:editId="3C4C1CB4">
            <wp:extent cx="5580555" cy="3138985"/>
            <wp:effectExtent l="0" t="0" r="127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2299" cy="313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6AC9" w14:textId="77777777" w:rsidR="00506750" w:rsidRDefault="00506750" w:rsidP="00506750">
      <w:pPr>
        <w:pStyle w:val="ITWorksfontbody"/>
        <w:widowControl w:val="0"/>
        <w:jc w:val="both"/>
      </w:pPr>
      <w:r>
        <w:rPr>
          <w:noProof/>
        </w:rPr>
        <w:lastRenderedPageBreak/>
        <w:drawing>
          <wp:inline distT="0" distB="0" distL="0" distR="0" wp14:anchorId="4EF5F8B6" wp14:editId="4D53375B">
            <wp:extent cx="5532028" cy="311168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37308" cy="3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88F2" w14:textId="77777777" w:rsidR="00506750" w:rsidRDefault="00506750" w:rsidP="00506750">
      <w:pPr>
        <w:pStyle w:val="Caption"/>
        <w:jc w:val="both"/>
      </w:pPr>
      <w:r>
        <w:t xml:space="preserve">Figure </w:t>
      </w:r>
      <w:r w:rsidR="005040E3">
        <w:t>27</w:t>
      </w:r>
      <w:r>
        <w:t>: Adding a Student for SRV</w:t>
      </w:r>
    </w:p>
    <w:p w14:paraId="08EB8349" w14:textId="77777777" w:rsidR="00506750" w:rsidRDefault="00506750" w:rsidP="00506750">
      <w:pPr>
        <w:jc w:val="both"/>
      </w:pPr>
    </w:p>
    <w:p w14:paraId="4E18330D" w14:textId="77777777" w:rsidR="00506750" w:rsidRDefault="00506750" w:rsidP="00506750">
      <w:pPr>
        <w:jc w:val="both"/>
      </w:pPr>
    </w:p>
    <w:p w14:paraId="116B6805" w14:textId="77777777" w:rsidR="00506750" w:rsidRDefault="00506750" w:rsidP="00506750">
      <w:pPr>
        <w:jc w:val="both"/>
      </w:pPr>
    </w:p>
    <w:p w14:paraId="608249AD" w14:textId="77777777" w:rsidR="00506750" w:rsidRDefault="00506750" w:rsidP="00506750">
      <w:pPr>
        <w:jc w:val="both"/>
      </w:pPr>
    </w:p>
    <w:p w14:paraId="01516517" w14:textId="77777777" w:rsidR="00506750" w:rsidRDefault="00506750" w:rsidP="00506750">
      <w:pPr>
        <w:jc w:val="both"/>
      </w:pPr>
    </w:p>
    <w:p w14:paraId="2A9FE4C5" w14:textId="77777777" w:rsidR="00506750" w:rsidRDefault="00506750" w:rsidP="00506750">
      <w:pPr>
        <w:jc w:val="both"/>
      </w:pPr>
    </w:p>
    <w:p w14:paraId="531822FF" w14:textId="77777777" w:rsidR="00506750" w:rsidRDefault="00506750" w:rsidP="00506750">
      <w:pPr>
        <w:jc w:val="both"/>
      </w:pPr>
    </w:p>
    <w:p w14:paraId="60037646" w14:textId="77777777" w:rsidR="00506750" w:rsidRDefault="00506750" w:rsidP="00506750">
      <w:pPr>
        <w:jc w:val="both"/>
      </w:pPr>
    </w:p>
    <w:p w14:paraId="7FDD57A8" w14:textId="77777777" w:rsidR="00506750" w:rsidRDefault="00506750" w:rsidP="00506750">
      <w:pPr>
        <w:jc w:val="both"/>
      </w:pPr>
    </w:p>
    <w:p w14:paraId="6978CE60" w14:textId="77777777" w:rsidR="00506750" w:rsidRDefault="00506750" w:rsidP="00506750">
      <w:pPr>
        <w:jc w:val="both"/>
      </w:pPr>
    </w:p>
    <w:p w14:paraId="5A922CF0" w14:textId="77777777" w:rsidR="00506750" w:rsidRDefault="00506750" w:rsidP="00506750">
      <w:pPr>
        <w:jc w:val="both"/>
      </w:pPr>
    </w:p>
    <w:p w14:paraId="34D2DAE4" w14:textId="77777777" w:rsidR="00506750" w:rsidRDefault="00506750" w:rsidP="00506750">
      <w:pPr>
        <w:jc w:val="both"/>
      </w:pPr>
    </w:p>
    <w:p w14:paraId="18241F4B" w14:textId="77777777" w:rsidR="00506750" w:rsidRDefault="00506750" w:rsidP="00506750">
      <w:pPr>
        <w:jc w:val="both"/>
      </w:pPr>
    </w:p>
    <w:p w14:paraId="3CD13825" w14:textId="77777777" w:rsidR="00506750" w:rsidRDefault="00506750" w:rsidP="00506750">
      <w:pPr>
        <w:jc w:val="both"/>
      </w:pPr>
    </w:p>
    <w:p w14:paraId="4163AA40" w14:textId="77777777" w:rsidR="00506750" w:rsidRDefault="00506750" w:rsidP="00506750">
      <w:pPr>
        <w:jc w:val="both"/>
      </w:pPr>
    </w:p>
    <w:p w14:paraId="278725AE" w14:textId="77777777" w:rsidR="00506750" w:rsidRDefault="00506750" w:rsidP="00506750">
      <w:pPr>
        <w:jc w:val="both"/>
      </w:pPr>
    </w:p>
    <w:p w14:paraId="06BD422E" w14:textId="77777777" w:rsidR="00506750" w:rsidRDefault="00506750" w:rsidP="00506750">
      <w:pPr>
        <w:jc w:val="both"/>
      </w:pPr>
    </w:p>
    <w:p w14:paraId="25A09A81" w14:textId="77777777" w:rsidR="00506750" w:rsidRDefault="00506750" w:rsidP="00506750">
      <w:pPr>
        <w:pStyle w:val="Heading2"/>
        <w:jc w:val="both"/>
      </w:pPr>
      <w:bookmarkStart w:id="27" w:name="_Toc12462005"/>
      <w:r>
        <w:lastRenderedPageBreak/>
        <w:t>How to Update a Student</w:t>
      </w:r>
      <w:bookmarkEnd w:id="27"/>
    </w:p>
    <w:p w14:paraId="1D541EC2" w14:textId="77777777" w:rsidR="00506750" w:rsidRDefault="00506750" w:rsidP="00506750">
      <w:pPr>
        <w:pStyle w:val="ITWorksfontbody"/>
        <w:jc w:val="both"/>
      </w:pPr>
      <w:r>
        <w:t>Look for the Student you want to edit and click the Update button.</w:t>
      </w:r>
    </w:p>
    <w:p w14:paraId="3F2CAE6D" w14:textId="77777777" w:rsidR="00506750" w:rsidRDefault="00506750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0C7F84B7" wp14:editId="13130E1D">
            <wp:extent cx="5507766" cy="3098042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1063" cy="309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5D0C" w14:textId="77777777" w:rsidR="00506750" w:rsidRDefault="00506750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5D1139C3" wp14:editId="78E1D5C3">
            <wp:extent cx="5495634" cy="309121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3" cy="30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59D8" w14:textId="77777777" w:rsidR="00506750" w:rsidRDefault="00506750" w:rsidP="00506750">
      <w:pPr>
        <w:pStyle w:val="ITWorksfontbody"/>
        <w:widowControl w:val="0"/>
        <w:jc w:val="both"/>
      </w:pPr>
    </w:p>
    <w:p w14:paraId="0F558E0F" w14:textId="77777777" w:rsidR="00506750" w:rsidRDefault="00506750" w:rsidP="00506750">
      <w:pPr>
        <w:pStyle w:val="Caption"/>
        <w:jc w:val="both"/>
      </w:pPr>
      <w:r>
        <w:t xml:space="preserve">Figure </w:t>
      </w:r>
      <w:r w:rsidR="005040E3">
        <w:t>28</w:t>
      </w:r>
      <w:r>
        <w:t>: Editing Students</w:t>
      </w:r>
    </w:p>
    <w:p w14:paraId="6037A013" w14:textId="77777777" w:rsidR="00506750" w:rsidRDefault="00506750" w:rsidP="00506750">
      <w:pPr>
        <w:jc w:val="both"/>
      </w:pPr>
    </w:p>
    <w:p w14:paraId="5104F5CF" w14:textId="77777777" w:rsidR="00506750" w:rsidRDefault="00506750" w:rsidP="00506750">
      <w:pPr>
        <w:jc w:val="both"/>
      </w:pPr>
    </w:p>
    <w:p w14:paraId="4656D82C" w14:textId="77777777" w:rsidR="00506750" w:rsidRDefault="00506750" w:rsidP="00506750">
      <w:pPr>
        <w:jc w:val="both"/>
      </w:pPr>
    </w:p>
    <w:p w14:paraId="0CAFDEE3" w14:textId="77777777" w:rsidR="00506750" w:rsidRDefault="00506750" w:rsidP="00506750">
      <w:pPr>
        <w:jc w:val="both"/>
      </w:pPr>
    </w:p>
    <w:p w14:paraId="52066834" w14:textId="77777777" w:rsidR="00506750" w:rsidRDefault="00506750" w:rsidP="00506750">
      <w:pPr>
        <w:pStyle w:val="Heading2"/>
        <w:jc w:val="both"/>
      </w:pPr>
      <w:bookmarkStart w:id="28" w:name="_Toc12462006"/>
      <w:r>
        <w:lastRenderedPageBreak/>
        <w:t>How to delete a Student</w:t>
      </w:r>
      <w:bookmarkEnd w:id="28"/>
    </w:p>
    <w:p w14:paraId="5AD88681" w14:textId="77777777" w:rsidR="00506750" w:rsidRDefault="00506750" w:rsidP="00506750">
      <w:pPr>
        <w:pStyle w:val="ITWorksfontbody"/>
        <w:jc w:val="both"/>
      </w:pPr>
      <w:r>
        <w:t>Just click the delete button</w:t>
      </w:r>
    </w:p>
    <w:p w14:paraId="3FACE71E" w14:textId="77777777" w:rsidR="00506750" w:rsidRDefault="00506750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0AD29793" wp14:editId="4C0D8E16">
            <wp:extent cx="5544161" cy="3118514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9615" cy="312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4516" w14:textId="77777777" w:rsidR="00506750" w:rsidRDefault="00506750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3F10B7DC" wp14:editId="7F6A52E7">
            <wp:extent cx="5540885" cy="3118513"/>
            <wp:effectExtent l="0" t="0" r="3175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43509" cy="311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3902" w14:textId="77777777" w:rsidR="00506750" w:rsidRDefault="00506750" w:rsidP="00506750">
      <w:pPr>
        <w:pStyle w:val="Caption"/>
        <w:jc w:val="both"/>
      </w:pPr>
      <w:r>
        <w:t xml:space="preserve">Figure </w:t>
      </w:r>
      <w:r w:rsidR="005040E3">
        <w:t>29</w:t>
      </w:r>
      <w:r>
        <w:t>: Deleting a Student</w:t>
      </w:r>
    </w:p>
    <w:p w14:paraId="43C5B74D" w14:textId="77777777" w:rsidR="00506750" w:rsidRDefault="00506750" w:rsidP="00506750">
      <w:pPr>
        <w:jc w:val="both"/>
      </w:pPr>
    </w:p>
    <w:p w14:paraId="1315D9F2" w14:textId="77777777" w:rsidR="00506750" w:rsidRDefault="00506750" w:rsidP="00506750">
      <w:pPr>
        <w:jc w:val="both"/>
      </w:pPr>
    </w:p>
    <w:p w14:paraId="4856E2A5" w14:textId="77777777" w:rsidR="004C456A" w:rsidRDefault="004C456A" w:rsidP="00506750">
      <w:pPr>
        <w:jc w:val="both"/>
      </w:pPr>
    </w:p>
    <w:p w14:paraId="4841A397" w14:textId="77777777" w:rsidR="001F0315" w:rsidRDefault="001F0315" w:rsidP="00506750">
      <w:pPr>
        <w:jc w:val="both"/>
      </w:pPr>
    </w:p>
    <w:p w14:paraId="192DB4EB" w14:textId="77777777" w:rsidR="001F0315" w:rsidRDefault="001F0315" w:rsidP="00506750">
      <w:pPr>
        <w:jc w:val="both"/>
      </w:pPr>
    </w:p>
    <w:p w14:paraId="098265C7" w14:textId="77777777" w:rsidR="00972D4C" w:rsidRDefault="00EA5C80" w:rsidP="00506750">
      <w:pPr>
        <w:pStyle w:val="ITWorksheadings"/>
        <w:jc w:val="both"/>
      </w:pPr>
      <w:bookmarkStart w:id="29" w:name="_Toc12462007"/>
      <w:r>
        <w:lastRenderedPageBreak/>
        <w:t>Troubleshooting &amp; FAQ</w:t>
      </w:r>
      <w:bookmarkEnd w:id="29"/>
    </w:p>
    <w:p w14:paraId="6A8744EE" w14:textId="77777777" w:rsidR="00EA5C80" w:rsidRDefault="00EA5C80" w:rsidP="00506750">
      <w:pPr>
        <w:pStyle w:val="ITWorkssubheading"/>
        <w:jc w:val="both"/>
      </w:pPr>
      <w:bookmarkStart w:id="30" w:name="_Toc12462008"/>
      <w:r>
        <w:t xml:space="preserve">Common </w:t>
      </w:r>
      <w:r w:rsidR="00B93765">
        <w:t>problems</w:t>
      </w:r>
      <w:bookmarkEnd w:id="30"/>
    </w:p>
    <w:p w14:paraId="626C3CCB" w14:textId="77777777" w:rsidR="00EA5C80" w:rsidRPr="004553D3" w:rsidRDefault="008C3842" w:rsidP="00506750">
      <w:pPr>
        <w:pStyle w:val="ITWorksfontbody"/>
        <w:jc w:val="both"/>
        <w:rPr>
          <w:b/>
          <w:u w:val="single"/>
        </w:rPr>
      </w:pPr>
      <w:r w:rsidRPr="004553D3">
        <w:rPr>
          <w:b/>
          <w:u w:val="single"/>
        </w:rPr>
        <w:t xml:space="preserve">Q – Why won’t </w:t>
      </w:r>
      <w:r w:rsidR="005B7D1C">
        <w:rPr>
          <w:b/>
          <w:u w:val="single"/>
        </w:rPr>
        <w:t xml:space="preserve">SRV Management System </w:t>
      </w:r>
      <w:r w:rsidRPr="004553D3">
        <w:rPr>
          <w:b/>
          <w:u w:val="single"/>
        </w:rPr>
        <w:t>install/run on my computer?</w:t>
      </w:r>
    </w:p>
    <w:p w14:paraId="6D652BE2" w14:textId="77777777" w:rsidR="00C66BE1" w:rsidRDefault="00B93765" w:rsidP="00506750">
      <w:pPr>
        <w:pStyle w:val="ITWorksfontbody"/>
        <w:jc w:val="both"/>
      </w:pPr>
      <w:r>
        <w:t xml:space="preserve">Please make sure you are using </w:t>
      </w:r>
      <w:r w:rsidR="005B7D1C">
        <w:t xml:space="preserve">SRV Management System </w:t>
      </w:r>
      <w:r>
        <w:t xml:space="preserve">on a computer </w:t>
      </w:r>
      <w:r w:rsidR="00506750">
        <w:t>with an internet connection. Since is cross-platform it will run on Windows, Linux and Mac</w:t>
      </w:r>
      <w:r w:rsidR="00EC57EB">
        <w:t>.</w:t>
      </w:r>
    </w:p>
    <w:p w14:paraId="5D516BC5" w14:textId="77777777" w:rsidR="00EA5C80" w:rsidRPr="004553D3" w:rsidRDefault="00EC57EB" w:rsidP="00506750">
      <w:pPr>
        <w:pStyle w:val="ITWorksfontbody"/>
        <w:jc w:val="both"/>
        <w:rPr>
          <w:b/>
          <w:u w:val="single"/>
        </w:rPr>
      </w:pPr>
      <w:r w:rsidRPr="004553D3">
        <w:rPr>
          <w:b/>
          <w:u w:val="single"/>
        </w:rPr>
        <w:t xml:space="preserve">Q – </w:t>
      </w:r>
      <w:r w:rsidR="005B7D1C">
        <w:rPr>
          <w:b/>
          <w:u w:val="single"/>
        </w:rPr>
        <w:t xml:space="preserve">SRV Management System </w:t>
      </w:r>
      <w:r w:rsidRPr="004553D3">
        <w:rPr>
          <w:b/>
          <w:u w:val="single"/>
        </w:rPr>
        <w:t xml:space="preserve">isn’t </w:t>
      </w:r>
      <w:r w:rsidR="00506750">
        <w:rPr>
          <w:b/>
          <w:u w:val="single"/>
        </w:rPr>
        <w:t>adding the Administrators, Lecturers or Students</w:t>
      </w:r>
      <w:r w:rsidRPr="004553D3">
        <w:rPr>
          <w:b/>
          <w:u w:val="single"/>
        </w:rPr>
        <w:t>?</w:t>
      </w:r>
    </w:p>
    <w:p w14:paraId="17A04959" w14:textId="77777777" w:rsidR="00EC57EB" w:rsidRDefault="005B7D1C" w:rsidP="00506750">
      <w:pPr>
        <w:pStyle w:val="ITWorksfontbody"/>
        <w:jc w:val="both"/>
      </w:pPr>
      <w:r>
        <w:t xml:space="preserve">SRV Management System </w:t>
      </w:r>
      <w:r w:rsidR="00506750">
        <w:t>requires an internet connection, please make sure your pc is connected</w:t>
      </w:r>
      <w:r w:rsidR="00EC57EB">
        <w:t>.</w:t>
      </w:r>
    </w:p>
    <w:p w14:paraId="7B2A9A91" w14:textId="77777777" w:rsidR="004553D3" w:rsidRDefault="004553D3" w:rsidP="00506750">
      <w:pPr>
        <w:pStyle w:val="ITWorksfontbody"/>
        <w:jc w:val="both"/>
      </w:pPr>
      <w:r>
        <w:br w:type="page"/>
      </w:r>
    </w:p>
    <w:p w14:paraId="2C78B892" w14:textId="77777777" w:rsidR="00EA5C80" w:rsidRDefault="00EA5C80" w:rsidP="00506750">
      <w:pPr>
        <w:pStyle w:val="ITWorkssubheading"/>
        <w:jc w:val="both"/>
      </w:pPr>
      <w:bookmarkStart w:id="31" w:name="_Toc12462009"/>
      <w:r>
        <w:lastRenderedPageBreak/>
        <w:t>Contact details</w:t>
      </w:r>
      <w:bookmarkEnd w:id="31"/>
    </w:p>
    <w:p w14:paraId="2E4D7150" w14:textId="77777777" w:rsidR="00506750" w:rsidRDefault="002245BA" w:rsidP="00506750">
      <w:pPr>
        <w:pStyle w:val="ITWorksfontbody"/>
        <w:jc w:val="both"/>
      </w:pPr>
      <w:r>
        <w:t xml:space="preserve">For further help on using </w:t>
      </w:r>
      <w:r w:rsidR="00506750">
        <w:t>SRV Management System just click on info and then in Source Code</w:t>
      </w:r>
    </w:p>
    <w:p w14:paraId="6C00CD59" w14:textId="77777777" w:rsidR="00506750" w:rsidRDefault="00506750" w:rsidP="00506750">
      <w:pPr>
        <w:pStyle w:val="ITWorksfontbody"/>
        <w:jc w:val="both"/>
      </w:pPr>
      <w:r>
        <w:rPr>
          <w:noProof/>
        </w:rPr>
        <w:drawing>
          <wp:inline distT="0" distB="0" distL="0" distR="0" wp14:anchorId="2CFB5BE9" wp14:editId="4201B404">
            <wp:extent cx="5532028" cy="31116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35156" cy="311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AD84" w14:textId="77777777" w:rsidR="005040E3" w:rsidRDefault="00506750" w:rsidP="005040E3">
      <w:pPr>
        <w:pStyle w:val="Caption"/>
        <w:jc w:val="both"/>
      </w:pPr>
      <w:r>
        <w:t xml:space="preserve"> </w:t>
      </w:r>
      <w:r w:rsidR="005040E3">
        <w:t>Figure 30: Source code</w:t>
      </w:r>
    </w:p>
    <w:p w14:paraId="2E57873B" w14:textId="77777777" w:rsidR="00506750" w:rsidRDefault="00506750" w:rsidP="00506750">
      <w:pPr>
        <w:pStyle w:val="ITWorkssubheading"/>
        <w:jc w:val="both"/>
      </w:pPr>
      <w:bookmarkStart w:id="32" w:name="_Toc12462010"/>
      <w:r>
        <w:t>About us</w:t>
      </w:r>
      <w:bookmarkEnd w:id="32"/>
    </w:p>
    <w:p w14:paraId="6EEBBA06" w14:textId="77777777" w:rsidR="00506750" w:rsidRPr="00506750" w:rsidRDefault="00506750" w:rsidP="00506750">
      <w:pPr>
        <w:pStyle w:val="ITWorksfontbody"/>
        <w:rPr>
          <w:lang w:val="en-AU"/>
        </w:rPr>
      </w:pPr>
      <w:r>
        <w:rPr>
          <w:lang w:val="en-AU"/>
        </w:rPr>
        <w:t>For information regarding the developers, click Info and the About Us</w:t>
      </w:r>
    </w:p>
    <w:p w14:paraId="644C5EFB" w14:textId="77777777" w:rsidR="00506750" w:rsidRDefault="005040E3" w:rsidP="00506750">
      <w:pPr>
        <w:pStyle w:val="ITWorksfontbody"/>
        <w:jc w:val="both"/>
        <w:rPr>
          <w:noProof/>
        </w:rPr>
      </w:pPr>
      <w:r>
        <w:rPr>
          <w:noProof/>
        </w:rPr>
        <w:drawing>
          <wp:inline distT="0" distB="0" distL="0" distR="0" wp14:anchorId="5663C409" wp14:editId="4C646B27">
            <wp:extent cx="5544160" cy="3118513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54311" cy="312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A51D" w14:textId="77777777" w:rsidR="005040E3" w:rsidRDefault="005040E3" w:rsidP="005040E3">
      <w:pPr>
        <w:pStyle w:val="Caption"/>
        <w:jc w:val="both"/>
      </w:pPr>
      <w:r>
        <w:t>Figure 31: Source code</w:t>
      </w:r>
    </w:p>
    <w:p w14:paraId="3E9F32E2" w14:textId="77777777" w:rsidR="005040E3" w:rsidRDefault="005040E3" w:rsidP="00506750">
      <w:pPr>
        <w:pStyle w:val="ITWorksfontbody"/>
        <w:jc w:val="both"/>
      </w:pPr>
    </w:p>
    <w:p w14:paraId="7C6FF0C6" w14:textId="77777777" w:rsidR="00AA1B0C" w:rsidRDefault="00AA1B0C" w:rsidP="00506750">
      <w:pPr>
        <w:pStyle w:val="ITWorkssubheading"/>
        <w:jc w:val="both"/>
      </w:pPr>
      <w:bookmarkStart w:id="33" w:name="_Toc12462011"/>
      <w:r>
        <w:lastRenderedPageBreak/>
        <w:t>Acknowledgements</w:t>
      </w:r>
      <w:bookmarkEnd w:id="33"/>
    </w:p>
    <w:p w14:paraId="6D74D29D" w14:textId="77777777" w:rsidR="0058202E" w:rsidRDefault="005B7D1C" w:rsidP="00506750">
      <w:pPr>
        <w:pStyle w:val="ITWorksfontbody"/>
        <w:jc w:val="both"/>
      </w:pPr>
      <w:r>
        <w:t xml:space="preserve">SRV Management System </w:t>
      </w:r>
      <w:r w:rsidR="0058202E">
        <w:t xml:space="preserve">is the property of </w:t>
      </w:r>
      <w:r w:rsidR="00506750">
        <w:t>Team NAG</w:t>
      </w:r>
    </w:p>
    <w:p w14:paraId="35C0C673" w14:textId="77777777" w:rsidR="00AA1B0C" w:rsidRDefault="0058202E" w:rsidP="00506750">
      <w:pPr>
        <w:pStyle w:val="ITWorksfontbody"/>
        <w:jc w:val="both"/>
      </w:pPr>
      <w:r>
        <w:t>This document is written in accordance to the ISO guidelines for software related user documentation</w:t>
      </w:r>
      <w:r w:rsidR="0052294B">
        <w:t xml:space="preserve"> as well as the </w:t>
      </w:r>
      <w:proofErr w:type="spellStart"/>
      <w:r w:rsidR="0052294B">
        <w:t>ITWorks</w:t>
      </w:r>
      <w:proofErr w:type="spellEnd"/>
      <w:r w:rsidR="0052294B">
        <w:t xml:space="preserve"> Style and Standards Guide for User Documentation. All material in this document is property of </w:t>
      </w:r>
      <w:proofErr w:type="spellStart"/>
      <w:r w:rsidR="0052294B">
        <w:t>ITWorks</w:t>
      </w:r>
      <w:proofErr w:type="spellEnd"/>
      <w:r w:rsidR="0052294B">
        <w:t>.</w:t>
      </w:r>
    </w:p>
    <w:p w14:paraId="3F89F588" w14:textId="77777777" w:rsidR="0052294B" w:rsidRPr="00AA1B0C" w:rsidRDefault="0052294B" w:rsidP="00506750">
      <w:pPr>
        <w:pStyle w:val="ITWorksfontbody"/>
        <w:jc w:val="both"/>
      </w:pPr>
      <w:r>
        <w:t>This document is for internal use only and is not to be distributed to the public unless instructed otherwise.</w:t>
      </w:r>
    </w:p>
    <w:p w14:paraId="2A9D2E63" w14:textId="77777777" w:rsidR="00AA1B0C" w:rsidRDefault="00AA1B0C" w:rsidP="00506750">
      <w:pPr>
        <w:pStyle w:val="ITWorksfontbody"/>
        <w:jc w:val="both"/>
        <w:sectPr w:rsidR="00AA1B0C" w:rsidSect="00E45CAB"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14:paraId="6B09467B" w14:textId="77777777" w:rsidR="00EA5C80" w:rsidRDefault="00EA5C80" w:rsidP="00506750">
      <w:pPr>
        <w:pStyle w:val="ITWorksheadings"/>
        <w:jc w:val="both"/>
      </w:pPr>
      <w:bookmarkStart w:id="34" w:name="_Toc12462012"/>
      <w:r>
        <w:lastRenderedPageBreak/>
        <w:t>Notes</w:t>
      </w:r>
      <w:bookmarkEnd w:id="34"/>
    </w:p>
    <w:p w14:paraId="5DE1D791" w14:textId="77777777" w:rsidR="008A4623" w:rsidRDefault="006F5414" w:rsidP="00506750">
      <w:pPr>
        <w:pStyle w:val="ITWorksfontbody"/>
        <w:spacing w:before="0" w:after="0"/>
        <w:jc w:val="both"/>
      </w:pPr>
      <w:r>
        <w:t xml:space="preserve">Version 00.0011 – Amended font </w:t>
      </w:r>
      <w:proofErr w:type="spellStart"/>
      <w:r>
        <w:t>colour</w:t>
      </w:r>
      <w:proofErr w:type="spellEnd"/>
      <w:r>
        <w:t xml:space="preserve"> and pagination issue</w:t>
      </w:r>
    </w:p>
    <w:p w14:paraId="3C17AB52" w14:textId="77777777" w:rsidR="00594B60" w:rsidRDefault="00594B60" w:rsidP="00506750">
      <w:pPr>
        <w:pStyle w:val="ITWorksfontbody"/>
        <w:spacing w:before="0" w:after="0"/>
        <w:jc w:val="both"/>
      </w:pPr>
      <w:r>
        <w:t xml:space="preserve">Version 00.0010 – End user documentation drafted </w:t>
      </w:r>
      <w:r w:rsidR="004B2A4C">
        <w:t xml:space="preserve">and sent </w:t>
      </w:r>
      <w:r>
        <w:t>for review</w:t>
      </w:r>
    </w:p>
    <w:p w14:paraId="731433DD" w14:textId="77777777" w:rsidR="00945D67" w:rsidRPr="00EA5C80" w:rsidRDefault="009E0C62" w:rsidP="00506750">
      <w:pPr>
        <w:pStyle w:val="ITWorksfontbody"/>
        <w:spacing w:before="0" w:after="0"/>
        <w:jc w:val="both"/>
      </w:pPr>
      <w:r>
        <w:t>Version 00.0001</w:t>
      </w:r>
      <w:r w:rsidR="00594B60">
        <w:t xml:space="preserve"> – Outline established for end user documentation</w:t>
      </w:r>
    </w:p>
    <w:sectPr w:rsidR="00945D67" w:rsidRPr="00EA5C80" w:rsidSect="00E45CAB"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AA701" w14:textId="77777777" w:rsidR="00A55703" w:rsidRDefault="00A55703" w:rsidP="00374CF7">
      <w:pPr>
        <w:spacing w:after="0" w:line="240" w:lineRule="auto"/>
      </w:pPr>
      <w:r>
        <w:separator/>
      </w:r>
    </w:p>
  </w:endnote>
  <w:endnote w:type="continuationSeparator" w:id="0">
    <w:p w14:paraId="75C0E419" w14:textId="77777777" w:rsidR="00A55703" w:rsidRDefault="00A55703" w:rsidP="0037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585766"/>
      <w:docPartObj>
        <w:docPartGallery w:val="Page Numbers (Bottom of Page)"/>
        <w:docPartUnique/>
      </w:docPartObj>
    </w:sdtPr>
    <w:sdtEndPr/>
    <w:sdtContent>
      <w:p w14:paraId="15AE1F6C" w14:textId="77777777" w:rsidR="00506750" w:rsidRDefault="0050675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CAA3D2" wp14:editId="6FFBA52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Isosceles Tri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CE2C4" w14:textId="77777777" w:rsidR="00506750" w:rsidRDefault="0050675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B7749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8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wKoQ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OPBrAqhAgAAQQ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:rsidR="00506750" w:rsidRDefault="0050675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B7749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w:t>Team NA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385DC" w14:textId="77777777" w:rsidR="00506750" w:rsidRDefault="00506750" w:rsidP="00E6779F">
    <w:pPr>
      <w:pStyle w:val="Footer"/>
      <w:jc w:val="right"/>
    </w:pPr>
    <w:r>
      <w:t xml:space="preserve">Copyright </w:t>
    </w:r>
    <w:proofErr w:type="spellStart"/>
    <w:r>
      <w:t>ITWorks</w:t>
    </w:r>
    <w:proofErr w:type="spellEnd"/>
    <w:r>
      <w:t xml:space="preserve"> 2018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B75A0" w14:textId="77777777" w:rsidR="00A55703" w:rsidRDefault="00A55703" w:rsidP="00374CF7">
      <w:pPr>
        <w:spacing w:after="0" w:line="240" w:lineRule="auto"/>
      </w:pPr>
      <w:r>
        <w:separator/>
      </w:r>
    </w:p>
  </w:footnote>
  <w:footnote w:type="continuationSeparator" w:id="0">
    <w:p w14:paraId="214FFE3F" w14:textId="77777777" w:rsidR="00A55703" w:rsidRDefault="00A55703" w:rsidP="0037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E6F19" w14:textId="77777777" w:rsidR="00506750" w:rsidRDefault="00506750">
    <w:pPr>
      <w:pStyle w:val="Header"/>
    </w:pPr>
    <w:r>
      <w:t>Team N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55CA6"/>
    <w:multiLevelType w:val="hybridMultilevel"/>
    <w:tmpl w:val="62E45C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04453"/>
    <w:multiLevelType w:val="hybridMultilevel"/>
    <w:tmpl w:val="E160A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E6DC9"/>
    <w:multiLevelType w:val="hybridMultilevel"/>
    <w:tmpl w:val="F2A448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1E0A06"/>
    <w:multiLevelType w:val="hybridMultilevel"/>
    <w:tmpl w:val="62E45C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D99"/>
    <w:rsid w:val="0001091B"/>
    <w:rsid w:val="00022EB9"/>
    <w:rsid w:val="00064D6A"/>
    <w:rsid w:val="00067607"/>
    <w:rsid w:val="000940A7"/>
    <w:rsid w:val="00097413"/>
    <w:rsid w:val="00107A11"/>
    <w:rsid w:val="001323D6"/>
    <w:rsid w:val="00160AE6"/>
    <w:rsid w:val="001A78DD"/>
    <w:rsid w:val="001B0F1B"/>
    <w:rsid w:val="001C2AD4"/>
    <w:rsid w:val="001C4D2D"/>
    <w:rsid w:val="001E2DD5"/>
    <w:rsid w:val="001F0315"/>
    <w:rsid w:val="001F6A01"/>
    <w:rsid w:val="00211E9B"/>
    <w:rsid w:val="002245BA"/>
    <w:rsid w:val="00245B70"/>
    <w:rsid w:val="00246365"/>
    <w:rsid w:val="0026332C"/>
    <w:rsid w:val="00287F4D"/>
    <w:rsid w:val="0029484B"/>
    <w:rsid w:val="002F462E"/>
    <w:rsid w:val="002F7299"/>
    <w:rsid w:val="003602B7"/>
    <w:rsid w:val="003715BC"/>
    <w:rsid w:val="00374CF7"/>
    <w:rsid w:val="0038024E"/>
    <w:rsid w:val="003A5AB5"/>
    <w:rsid w:val="003B61BD"/>
    <w:rsid w:val="003C1851"/>
    <w:rsid w:val="003C5B2D"/>
    <w:rsid w:val="00432DD6"/>
    <w:rsid w:val="004377A5"/>
    <w:rsid w:val="00437BCB"/>
    <w:rsid w:val="004553D3"/>
    <w:rsid w:val="0047392F"/>
    <w:rsid w:val="004B2A4C"/>
    <w:rsid w:val="004C08F6"/>
    <w:rsid w:val="004C456A"/>
    <w:rsid w:val="004F3E61"/>
    <w:rsid w:val="005040E3"/>
    <w:rsid w:val="00506750"/>
    <w:rsid w:val="0052294B"/>
    <w:rsid w:val="005274CB"/>
    <w:rsid w:val="005300E9"/>
    <w:rsid w:val="0054799C"/>
    <w:rsid w:val="00562B6C"/>
    <w:rsid w:val="0058202E"/>
    <w:rsid w:val="00594B60"/>
    <w:rsid w:val="00595C70"/>
    <w:rsid w:val="005A1660"/>
    <w:rsid w:val="005B7D1C"/>
    <w:rsid w:val="005D61A2"/>
    <w:rsid w:val="0060577E"/>
    <w:rsid w:val="00642B41"/>
    <w:rsid w:val="00643976"/>
    <w:rsid w:val="00646EEE"/>
    <w:rsid w:val="00652418"/>
    <w:rsid w:val="00661B9C"/>
    <w:rsid w:val="00665049"/>
    <w:rsid w:val="006C0A83"/>
    <w:rsid w:val="006D625E"/>
    <w:rsid w:val="006F328D"/>
    <w:rsid w:val="006F5414"/>
    <w:rsid w:val="00700285"/>
    <w:rsid w:val="00700FAB"/>
    <w:rsid w:val="00723ED4"/>
    <w:rsid w:val="00741B85"/>
    <w:rsid w:val="00772009"/>
    <w:rsid w:val="007A293D"/>
    <w:rsid w:val="007B1ACA"/>
    <w:rsid w:val="007C2278"/>
    <w:rsid w:val="00813B72"/>
    <w:rsid w:val="00863E49"/>
    <w:rsid w:val="0087654F"/>
    <w:rsid w:val="00890B48"/>
    <w:rsid w:val="008A4623"/>
    <w:rsid w:val="008C3842"/>
    <w:rsid w:val="00901F4B"/>
    <w:rsid w:val="00903728"/>
    <w:rsid w:val="00922D99"/>
    <w:rsid w:val="00945D67"/>
    <w:rsid w:val="00950F34"/>
    <w:rsid w:val="0095743B"/>
    <w:rsid w:val="00972D4C"/>
    <w:rsid w:val="00985F24"/>
    <w:rsid w:val="009B5DCD"/>
    <w:rsid w:val="009D10A8"/>
    <w:rsid w:val="009E0C62"/>
    <w:rsid w:val="009F0696"/>
    <w:rsid w:val="00A00C3D"/>
    <w:rsid w:val="00A02E12"/>
    <w:rsid w:val="00A2042D"/>
    <w:rsid w:val="00A55703"/>
    <w:rsid w:val="00A605F9"/>
    <w:rsid w:val="00A62B6E"/>
    <w:rsid w:val="00A940BE"/>
    <w:rsid w:val="00AA1B0C"/>
    <w:rsid w:val="00AA453C"/>
    <w:rsid w:val="00AA4DA6"/>
    <w:rsid w:val="00AC07DA"/>
    <w:rsid w:val="00B055AE"/>
    <w:rsid w:val="00B06F8E"/>
    <w:rsid w:val="00B22E22"/>
    <w:rsid w:val="00B24CFA"/>
    <w:rsid w:val="00B349A4"/>
    <w:rsid w:val="00B46234"/>
    <w:rsid w:val="00B724D8"/>
    <w:rsid w:val="00B77497"/>
    <w:rsid w:val="00B93765"/>
    <w:rsid w:val="00B93EC9"/>
    <w:rsid w:val="00BA4F0F"/>
    <w:rsid w:val="00BC60EC"/>
    <w:rsid w:val="00BD3BE6"/>
    <w:rsid w:val="00BE2DEB"/>
    <w:rsid w:val="00BF21C3"/>
    <w:rsid w:val="00C05C61"/>
    <w:rsid w:val="00C36E4D"/>
    <w:rsid w:val="00C466C4"/>
    <w:rsid w:val="00C5038D"/>
    <w:rsid w:val="00C66BE1"/>
    <w:rsid w:val="00C70202"/>
    <w:rsid w:val="00C751C1"/>
    <w:rsid w:val="00C93AA7"/>
    <w:rsid w:val="00CD6376"/>
    <w:rsid w:val="00D15A89"/>
    <w:rsid w:val="00D4142E"/>
    <w:rsid w:val="00D43CB7"/>
    <w:rsid w:val="00DB0049"/>
    <w:rsid w:val="00DC050C"/>
    <w:rsid w:val="00DD4B75"/>
    <w:rsid w:val="00DF1657"/>
    <w:rsid w:val="00E102D4"/>
    <w:rsid w:val="00E27781"/>
    <w:rsid w:val="00E30909"/>
    <w:rsid w:val="00E42D93"/>
    <w:rsid w:val="00E45CAB"/>
    <w:rsid w:val="00E55753"/>
    <w:rsid w:val="00E56A31"/>
    <w:rsid w:val="00E57D32"/>
    <w:rsid w:val="00E64B1E"/>
    <w:rsid w:val="00E6779F"/>
    <w:rsid w:val="00EA272F"/>
    <w:rsid w:val="00EA5C80"/>
    <w:rsid w:val="00EB338F"/>
    <w:rsid w:val="00EC57EB"/>
    <w:rsid w:val="00F10202"/>
    <w:rsid w:val="00F224D6"/>
    <w:rsid w:val="00F57209"/>
    <w:rsid w:val="00F82827"/>
    <w:rsid w:val="00FB644A"/>
    <w:rsid w:val="00FC080B"/>
    <w:rsid w:val="00FC7A44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1E932"/>
  <w15:chartTrackingRefBased/>
  <w15:docId w15:val="{AF33E115-C16A-4B7B-9E4E-BA848686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CF7"/>
  </w:style>
  <w:style w:type="paragraph" w:styleId="Footer">
    <w:name w:val="footer"/>
    <w:basedOn w:val="Normal"/>
    <w:link w:val="FooterChar"/>
    <w:uiPriority w:val="99"/>
    <w:unhideWhenUsed/>
    <w:rsid w:val="00374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CF7"/>
  </w:style>
  <w:style w:type="paragraph" w:customStyle="1" w:styleId="ITWorksfontbody">
    <w:name w:val="ITWorks font body"/>
    <w:basedOn w:val="Normal"/>
    <w:autoRedefine/>
    <w:qFormat/>
    <w:rsid w:val="00DF1657"/>
    <w:pPr>
      <w:spacing w:before="240"/>
    </w:pPr>
    <w:rPr>
      <w:color w:val="7B7B7B" w:themeColor="accent3" w:themeShade="BF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948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TWorkssubheading">
    <w:name w:val="ITWorks subheading"/>
    <w:basedOn w:val="Heading2"/>
    <w:next w:val="ITWorksfontbody"/>
    <w:link w:val="ITWorkssubheadingChar"/>
    <w:autoRedefine/>
    <w:qFormat/>
    <w:rsid w:val="00652418"/>
    <w:pPr>
      <w:spacing w:before="0"/>
    </w:pPr>
    <w:rPr>
      <w:color w:val="9CC2E5" w:themeColor="accent5" w:themeTint="99"/>
    </w:rPr>
  </w:style>
  <w:style w:type="paragraph" w:customStyle="1" w:styleId="ITWorksheadings">
    <w:name w:val="ITWorks headings"/>
    <w:basedOn w:val="Heading1"/>
    <w:next w:val="ITWorkssubheading"/>
    <w:link w:val="ITWorksheadingsChar"/>
    <w:autoRedefine/>
    <w:qFormat/>
    <w:rsid w:val="009D10A8"/>
    <w:pPr>
      <w:spacing w:after="160"/>
    </w:pPr>
  </w:style>
  <w:style w:type="character" w:customStyle="1" w:styleId="Heading2Char">
    <w:name w:val="Heading 2 Char"/>
    <w:basedOn w:val="DefaultParagraphFont"/>
    <w:link w:val="Heading2"/>
    <w:uiPriority w:val="9"/>
    <w:rsid w:val="002948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TWorkssubheadingChar">
    <w:name w:val="ITWorks subheading Char"/>
    <w:basedOn w:val="Heading2Char"/>
    <w:link w:val="ITWorkssubheading"/>
    <w:rsid w:val="00652418"/>
    <w:rPr>
      <w:rFonts w:asciiTheme="majorHAnsi" w:eastAsiaTheme="majorEastAsia" w:hAnsiTheme="majorHAnsi" w:cstheme="majorBidi"/>
      <w:color w:val="9CC2E5" w:themeColor="accent5" w:themeTint="99"/>
      <w:sz w:val="26"/>
      <w:szCs w:val="26"/>
    </w:rPr>
  </w:style>
  <w:style w:type="paragraph" w:styleId="NoSpacing">
    <w:name w:val="No Spacing"/>
    <w:link w:val="NoSpacingChar"/>
    <w:uiPriority w:val="1"/>
    <w:qFormat/>
    <w:rsid w:val="00772009"/>
    <w:pPr>
      <w:spacing w:after="0" w:line="240" w:lineRule="auto"/>
    </w:pPr>
    <w:rPr>
      <w:rFonts w:eastAsiaTheme="minorEastAsia"/>
      <w:lang w:val="en-US"/>
    </w:rPr>
  </w:style>
  <w:style w:type="character" w:customStyle="1" w:styleId="ITWorksheadingsChar">
    <w:name w:val="ITWorks headings Char"/>
    <w:basedOn w:val="Heading1Char"/>
    <w:link w:val="ITWorksheadings"/>
    <w:rsid w:val="009D1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772009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41B85"/>
    <w:pPr>
      <w:outlineLvl w:val="9"/>
    </w:pPr>
    <w:rPr>
      <w:lang w:val="en-US"/>
    </w:rPr>
  </w:style>
  <w:style w:type="paragraph" w:styleId="TOC2">
    <w:name w:val="toc 2"/>
    <w:next w:val="ITWorksfontbody"/>
    <w:autoRedefine/>
    <w:uiPriority w:val="39"/>
    <w:unhideWhenUsed/>
    <w:rsid w:val="00652418"/>
    <w:pPr>
      <w:spacing w:after="100"/>
      <w:ind w:left="220"/>
    </w:pPr>
    <w:rPr>
      <w:rFonts w:asciiTheme="majorHAnsi" w:eastAsiaTheme="minorEastAsia" w:hAnsiTheme="majorHAnsi" w:cs="Times New Roman"/>
      <w:color w:val="9CC2E5" w:themeColor="accent5" w:themeTint="99"/>
      <w:sz w:val="26"/>
      <w:szCs w:val="26"/>
      <w:lang w:val="en-US"/>
    </w:rPr>
  </w:style>
  <w:style w:type="paragraph" w:styleId="TOC1">
    <w:name w:val="toc 1"/>
    <w:next w:val="Normal"/>
    <w:autoRedefine/>
    <w:uiPriority w:val="39"/>
    <w:unhideWhenUsed/>
    <w:rsid w:val="00652418"/>
    <w:pPr>
      <w:spacing w:after="100"/>
    </w:pPr>
    <w:rPr>
      <w:rFonts w:asciiTheme="majorHAnsi" w:eastAsiaTheme="minorEastAsia" w:hAnsiTheme="majorHAnsi" w:cs="Times New Roman"/>
      <w:color w:val="2F5496" w:themeColor="accent1" w:themeShade="BF"/>
      <w:sz w:val="32"/>
      <w:szCs w:val="32"/>
      <w:lang w:val="en-US"/>
    </w:rPr>
  </w:style>
  <w:style w:type="paragraph" w:styleId="TOC3">
    <w:name w:val="toc 3"/>
    <w:next w:val="Normal"/>
    <w:autoRedefine/>
    <w:uiPriority w:val="39"/>
    <w:unhideWhenUsed/>
    <w:rsid w:val="00652418"/>
    <w:pPr>
      <w:spacing w:after="100"/>
      <w:ind w:left="440"/>
    </w:pPr>
    <w:rPr>
      <w:rFonts w:eastAsiaTheme="minorEastAsia" w:cs="Times New Roman"/>
      <w:color w:val="A5A5A5" w:themeColor="accent3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E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14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42E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813B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D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Zo\Desktop\3CUD\3CUD_NgoNguy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1786-7268-4A08-9E26-8B71DA25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UD_NgoNguyen</Template>
  <TotalTime>89</TotalTime>
  <Pages>37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V Management System</vt:lpstr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V Management System</dc:title>
  <dc:subject>End User Documentation v00.0011</dc:subject>
  <dc:creator>By Team NAG</dc:creator>
  <cp:keywords/>
  <dc:description/>
  <cp:lastModifiedBy>Gonzalo SOTO CANALES (001098628)</cp:lastModifiedBy>
  <cp:revision>31</cp:revision>
  <cp:lastPrinted>2019-06-26T08:14:00Z</cp:lastPrinted>
  <dcterms:created xsi:type="dcterms:W3CDTF">2018-06-21T07:03:00Z</dcterms:created>
  <dcterms:modified xsi:type="dcterms:W3CDTF">2019-06-26T08:16:00Z</dcterms:modified>
</cp:coreProperties>
</file>